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FA2C" w14:textId="62B3EA8B" w:rsidR="00B149CB" w:rsidRPr="00BE69ED" w:rsidRDefault="00B149CB" w:rsidP="00B149CB">
      <w:pPr>
        <w:spacing w:line="240" w:lineRule="auto"/>
        <w:ind w:firstLine="720"/>
        <w:jc w:val="center"/>
        <w:rPr>
          <w:rFonts w:eastAsia="Times New Roman" w:cstheme="minorHAnsi"/>
          <w:b/>
          <w:sz w:val="28"/>
        </w:rPr>
      </w:pPr>
      <w:r w:rsidRPr="00BE69ED">
        <w:rPr>
          <w:rFonts w:eastAsia="Times New Roman" w:cstheme="minorHAnsi"/>
          <w:b/>
          <w:sz w:val="28"/>
        </w:rPr>
        <w:t xml:space="preserve">CT HMIS </w:t>
      </w:r>
      <w:bookmarkStart w:id="0" w:name="_Hlk157779416"/>
      <w:bookmarkStart w:id="1" w:name="_Hlk158189070"/>
      <w:r w:rsidR="00887D41" w:rsidRPr="00BE69ED">
        <w:rPr>
          <w:rFonts w:eastAsia="Times New Roman" w:cstheme="minorHAnsi"/>
          <w:b/>
          <w:sz w:val="28"/>
        </w:rPr>
        <w:t xml:space="preserve">SNOFO </w:t>
      </w:r>
      <w:bookmarkStart w:id="2" w:name="_Hlk157779760"/>
      <w:bookmarkEnd w:id="0"/>
      <w:r w:rsidR="00ED760B">
        <w:rPr>
          <w:rFonts w:eastAsia="Times New Roman" w:cstheme="minorHAnsi"/>
          <w:b/>
          <w:sz w:val="28"/>
        </w:rPr>
        <w:t>DMHAS</w:t>
      </w:r>
      <w:r w:rsidR="00ED760B" w:rsidRPr="00744DFC">
        <w:rPr>
          <w:rFonts w:eastAsia="Times New Roman" w:cstheme="minorHAnsi"/>
          <w:b/>
          <w:sz w:val="28"/>
        </w:rPr>
        <w:t>/DDaP</w:t>
      </w:r>
      <w:r w:rsidR="00ED760B">
        <w:rPr>
          <w:rFonts w:eastAsia="Times New Roman" w:cstheme="minorHAnsi"/>
          <w:b/>
          <w:sz w:val="28"/>
        </w:rPr>
        <w:t>/</w:t>
      </w:r>
      <w:bookmarkEnd w:id="2"/>
      <w:r w:rsidR="00ED760B" w:rsidRPr="00744DFC">
        <w:rPr>
          <w:rFonts w:eastAsia="Times New Roman" w:cstheme="minorHAnsi"/>
          <w:b/>
          <w:sz w:val="28"/>
        </w:rPr>
        <w:t xml:space="preserve">Street Outreach </w:t>
      </w:r>
      <w:bookmarkEnd w:id="1"/>
      <w:r w:rsidRPr="00BE69ED">
        <w:rPr>
          <w:rFonts w:eastAsia="Times New Roman" w:cstheme="minorHAnsi"/>
          <w:b/>
          <w:sz w:val="28"/>
        </w:rPr>
        <w:t>Discharge Form</w:t>
      </w:r>
    </w:p>
    <w:p w14:paraId="45B424D9" w14:textId="77777777" w:rsidR="00B149CB" w:rsidRPr="00BE69ED" w:rsidRDefault="00B149CB" w:rsidP="00B149CB">
      <w:pPr>
        <w:spacing w:after="0"/>
        <w:rPr>
          <w:rFonts w:cstheme="minorHAnsi"/>
          <w:b/>
        </w:rPr>
      </w:pPr>
      <w:r w:rsidRPr="00BE69ED">
        <w:rPr>
          <w:rFonts w:cstheme="minorHAnsi"/>
          <w:b/>
        </w:rPr>
        <w:t xml:space="preserve">Applicant (Head of Household) Information: </w:t>
      </w:r>
    </w:p>
    <w:p w14:paraId="2AF680C2" w14:textId="77777777" w:rsidR="00B149CB" w:rsidRPr="00BE69ED" w:rsidRDefault="00B149CB" w:rsidP="00B149CB">
      <w:pPr>
        <w:spacing w:after="0"/>
        <w:ind w:left="720"/>
        <w:rPr>
          <w:rFonts w:cstheme="minorHAnsi"/>
          <w:b/>
        </w:rPr>
      </w:pPr>
    </w:p>
    <w:p w14:paraId="4DB669D8" w14:textId="77777777" w:rsidR="00B149CB" w:rsidRPr="00BE69ED" w:rsidRDefault="00B149CB" w:rsidP="00B149CB">
      <w:pPr>
        <w:pStyle w:val="NoSpacing"/>
        <w:rPr>
          <w:rFonts w:asciiTheme="minorHAnsi" w:hAnsiTheme="minorHAnsi" w:cstheme="minorHAnsi"/>
          <w:b/>
          <w:sz w:val="24"/>
        </w:rPr>
      </w:pPr>
      <w:r w:rsidRPr="00BE69ED">
        <w:rPr>
          <w:rFonts w:asciiTheme="minorHAnsi" w:hAnsiTheme="minorHAnsi" w:cstheme="minorHAnsi"/>
          <w:b/>
        </w:rPr>
        <w:t>First Name</w:t>
      </w:r>
      <w:r w:rsidRPr="00BE69ED">
        <w:rPr>
          <w:rFonts w:asciiTheme="minorHAnsi" w:hAnsiTheme="minorHAnsi" w:cstheme="minorHAnsi"/>
        </w:rPr>
        <w:t xml:space="preserve">: ___________________________ </w:t>
      </w:r>
      <w:r w:rsidRPr="00BE69ED">
        <w:rPr>
          <w:rFonts w:asciiTheme="minorHAnsi" w:hAnsiTheme="minorHAnsi" w:cstheme="minorHAnsi"/>
          <w:b/>
        </w:rPr>
        <w:t>Last Name</w:t>
      </w:r>
      <w:r w:rsidRPr="00BE69ED">
        <w:rPr>
          <w:rFonts w:asciiTheme="minorHAnsi" w:hAnsiTheme="minorHAnsi" w:cstheme="minorHAnsi"/>
        </w:rPr>
        <w:t xml:space="preserve">: __________________________ </w:t>
      </w:r>
      <w:r w:rsidRPr="00BE69ED">
        <w:rPr>
          <w:rFonts w:asciiTheme="minorHAnsi" w:hAnsiTheme="minorHAnsi" w:cstheme="minorHAnsi"/>
          <w:b/>
        </w:rPr>
        <w:t>Client ID#:</w:t>
      </w:r>
      <w:r w:rsidRPr="00BE69ED">
        <w:rPr>
          <w:rFonts w:asciiTheme="minorHAnsi" w:hAnsiTheme="minorHAnsi" w:cstheme="minorHAnsi"/>
        </w:rPr>
        <w:t xml:space="preserve"> ____________________</w:t>
      </w:r>
    </w:p>
    <w:p w14:paraId="3662BF15" w14:textId="77777777" w:rsidR="00B149CB" w:rsidRPr="00BE69ED" w:rsidRDefault="00B149CB" w:rsidP="00B149CB">
      <w:pPr>
        <w:pStyle w:val="NoSpacing"/>
        <w:rPr>
          <w:rFonts w:asciiTheme="minorHAnsi" w:hAnsiTheme="minorHAnsi" w:cstheme="minorHAnsi"/>
          <w:b/>
          <w:sz w:val="24"/>
        </w:rPr>
      </w:pPr>
    </w:p>
    <w:p w14:paraId="21A91815" w14:textId="7DBB3E82" w:rsidR="00B149CB" w:rsidRPr="00BE69ED" w:rsidRDefault="00B149CB" w:rsidP="00B149CB">
      <w:pPr>
        <w:pStyle w:val="NoSpacing"/>
        <w:rPr>
          <w:rFonts w:asciiTheme="minorHAnsi" w:hAnsiTheme="minorHAnsi" w:cstheme="minorHAnsi"/>
          <w:sz w:val="24"/>
        </w:rPr>
        <w:sectPr w:rsidR="00B149CB" w:rsidRPr="00BE69ED" w:rsidSect="00BD7EC6">
          <w:headerReference w:type="first" r:id="rId8"/>
          <w:footerReference w:type="first" r:id="rId9"/>
          <w:type w:val="continuous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docGrid w:linePitch="360"/>
        </w:sectPr>
      </w:pPr>
      <w:r w:rsidRPr="00BE69ED">
        <w:rPr>
          <w:rFonts w:asciiTheme="minorHAnsi" w:hAnsiTheme="minorHAnsi" w:cstheme="minorHAnsi"/>
          <w:b/>
          <w:sz w:val="24"/>
        </w:rPr>
        <w:t>Project End Date</w:t>
      </w:r>
      <w:r w:rsidRPr="00BE69ED">
        <w:rPr>
          <w:rFonts w:asciiTheme="minorHAnsi" w:hAnsiTheme="minorHAnsi" w:cstheme="minorHAnsi"/>
          <w:b/>
        </w:rPr>
        <w:t xml:space="preserve">: </w:t>
      </w:r>
      <w:r w:rsidRPr="00BE69ED">
        <w:rPr>
          <w:rFonts w:asciiTheme="minorHAnsi" w:hAnsiTheme="minorHAnsi" w:cstheme="minorHAnsi"/>
        </w:rPr>
        <w:t>_____________________</w:t>
      </w:r>
      <w:r w:rsidRPr="00BE69ED">
        <w:rPr>
          <w:rFonts w:asciiTheme="minorHAnsi" w:hAnsiTheme="minorHAnsi" w:cstheme="minorHAnsi"/>
        </w:rPr>
        <w:tab/>
      </w:r>
      <w:r w:rsidRPr="00BE69ED">
        <w:rPr>
          <w:rFonts w:asciiTheme="minorHAnsi" w:hAnsiTheme="minorHAnsi" w:cstheme="minorHAnsi"/>
        </w:rPr>
        <w:tab/>
      </w:r>
      <w:r w:rsidRPr="00BE69ED">
        <w:rPr>
          <w:rFonts w:asciiTheme="minorHAnsi" w:hAnsiTheme="minorHAnsi" w:cstheme="minorHAnsi"/>
        </w:rPr>
        <w:tab/>
      </w:r>
      <w:r w:rsidRPr="00BE69ED">
        <w:rPr>
          <w:rFonts w:asciiTheme="minorHAnsi" w:hAnsiTheme="minorHAnsi" w:cstheme="minorHAnsi"/>
          <w:b/>
          <w:sz w:val="24"/>
        </w:rPr>
        <w:t>Case Manager Assigned to Discharge</w:t>
      </w:r>
      <w:r w:rsidRPr="00BE69ED">
        <w:rPr>
          <w:rFonts w:asciiTheme="minorHAnsi" w:hAnsiTheme="minorHAnsi" w:cstheme="minorHAnsi"/>
        </w:rPr>
        <w:t>: _____________________</w:t>
      </w:r>
    </w:p>
    <w:p w14:paraId="6F0DA70E" w14:textId="77777777" w:rsidR="00B149CB" w:rsidRPr="00BE69ED" w:rsidRDefault="00B149CB" w:rsidP="00B149CB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pPr w:leftFromText="180" w:rightFromText="180" w:bottomFromText="200" w:vertAnchor="text" w:horzAnchor="margin" w:tblpY="-68"/>
        <w:tblW w:w="14284" w:type="dxa"/>
        <w:tblLook w:val="04A0" w:firstRow="1" w:lastRow="0" w:firstColumn="1" w:lastColumn="0" w:noHBand="0" w:noVBand="1"/>
      </w:tblPr>
      <w:tblGrid>
        <w:gridCol w:w="5923"/>
        <w:gridCol w:w="1983"/>
        <w:gridCol w:w="1983"/>
        <w:gridCol w:w="1767"/>
        <w:gridCol w:w="2628"/>
      </w:tblGrid>
      <w:tr w:rsidR="00B149CB" w:rsidRPr="00BE69ED" w14:paraId="59C038C9" w14:textId="77777777" w:rsidTr="00B149CB">
        <w:trPr>
          <w:trHeight w:val="268"/>
        </w:trPr>
        <w:tc>
          <w:tcPr>
            <w:tcW w:w="5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79CEC496" w14:textId="77777777" w:rsidR="00B149CB" w:rsidRPr="00BE69ED" w:rsidRDefault="00B149CB" w:rsidP="00B14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69ED">
              <w:rPr>
                <w:rFonts w:eastAsia="Times New Roman" w:cstheme="minorHAnsi"/>
                <w:b/>
                <w:bCs/>
                <w:color w:val="000000"/>
              </w:rPr>
              <w:t>Household Member Nam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8D8D8"/>
          </w:tcPr>
          <w:p w14:paraId="0C589C1E" w14:textId="77777777" w:rsidR="00B149CB" w:rsidRPr="00BE69ED" w:rsidRDefault="00B149CB" w:rsidP="00B14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3E69D47C" w14:textId="77777777" w:rsidR="00B149CB" w:rsidRPr="00BE69ED" w:rsidRDefault="00B149CB" w:rsidP="00B14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69ED">
              <w:rPr>
                <w:rFonts w:eastAsia="Times New Roman" w:cstheme="minorHAnsi"/>
                <w:b/>
                <w:bCs/>
                <w:color w:val="000000"/>
              </w:rPr>
              <w:t>Date of Birth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7D096B9D" w14:textId="77777777" w:rsidR="00B149CB" w:rsidRPr="00BE69ED" w:rsidRDefault="00B149CB" w:rsidP="00B14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69ED">
              <w:rPr>
                <w:rFonts w:eastAsia="Times New Roman" w:cstheme="minorHAnsi"/>
                <w:b/>
                <w:bCs/>
                <w:color w:val="000000"/>
              </w:rPr>
              <w:t>Gender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6D726CAE" w14:textId="77777777" w:rsidR="00B149CB" w:rsidRPr="00BE69ED" w:rsidRDefault="00B149CB" w:rsidP="00B14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69ED">
              <w:rPr>
                <w:rFonts w:eastAsia="Times New Roman" w:cstheme="minorHAnsi"/>
                <w:b/>
                <w:bCs/>
                <w:color w:val="000000"/>
              </w:rPr>
              <w:t>Relationship to Head of Household</w:t>
            </w:r>
          </w:p>
        </w:tc>
      </w:tr>
      <w:tr w:rsidR="00B149CB" w:rsidRPr="00BE69ED" w14:paraId="001E7DDD" w14:textId="77777777" w:rsidTr="00B149CB">
        <w:trPr>
          <w:trHeight w:val="7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4E50" w14:textId="77777777" w:rsidR="00B149CB" w:rsidRPr="00BE69ED" w:rsidRDefault="00B149CB" w:rsidP="00B149CB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8D8D8"/>
            <w:vAlign w:val="bottom"/>
            <w:hideMark/>
          </w:tcPr>
          <w:p w14:paraId="037C1DFF" w14:textId="77777777" w:rsidR="00B149CB" w:rsidRPr="00BE69ED" w:rsidRDefault="00B149CB" w:rsidP="00B14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69ED">
              <w:rPr>
                <w:rFonts w:eastAsia="Times New Roman" w:cstheme="minorHAnsi"/>
                <w:b/>
                <w:bCs/>
                <w:color w:val="000000"/>
              </w:rPr>
              <w:t>HMIS ID#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6553" w14:textId="77777777" w:rsidR="00B149CB" w:rsidRPr="00BE69ED" w:rsidRDefault="00B149CB" w:rsidP="00B149CB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0902" w14:textId="77777777" w:rsidR="00B149CB" w:rsidRPr="00BE69ED" w:rsidRDefault="00B149CB" w:rsidP="00B149CB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3BC3" w14:textId="77777777" w:rsidR="00B149CB" w:rsidRPr="00BE69ED" w:rsidRDefault="00B149CB" w:rsidP="00B149CB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B149CB" w:rsidRPr="00BE69ED" w14:paraId="73AAF14A" w14:textId="77777777" w:rsidTr="00B149CB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CF287B" w14:textId="77777777" w:rsidR="00B149CB" w:rsidRPr="00BE69ED" w:rsidRDefault="00B149CB" w:rsidP="00B149CB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50BC12" w14:textId="77777777" w:rsidR="00B149CB" w:rsidRPr="00BE69ED" w:rsidRDefault="00B149CB" w:rsidP="00B149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BC80C" w14:textId="77777777" w:rsidR="00B149CB" w:rsidRPr="00BE69ED" w:rsidRDefault="00B149CB" w:rsidP="00B149CB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62F1B" w14:textId="77777777" w:rsidR="00B149CB" w:rsidRPr="00BE69ED" w:rsidRDefault="00B149CB" w:rsidP="00B149CB">
            <w:pPr>
              <w:spacing w:after="0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9E1DE" w14:textId="77777777" w:rsidR="00B149CB" w:rsidRPr="00BE69ED" w:rsidRDefault="00B149CB" w:rsidP="00B14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69ED">
              <w:rPr>
                <w:rFonts w:eastAsia="Times New Roman" w:cstheme="minorHAnsi"/>
                <w:b/>
                <w:bCs/>
                <w:color w:val="000000"/>
              </w:rPr>
              <w:t>Self</w:t>
            </w:r>
          </w:p>
        </w:tc>
      </w:tr>
      <w:tr w:rsidR="00B149CB" w:rsidRPr="00BE69ED" w14:paraId="711EE186" w14:textId="77777777" w:rsidTr="00B149CB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79698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594904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30BC5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69E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854B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69E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6A7C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69E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149CB" w:rsidRPr="00BE69ED" w14:paraId="5C82F61E" w14:textId="77777777" w:rsidTr="00B149CB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EC0A6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F17A98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8EE56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69E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C4044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69E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A678A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69E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149CB" w:rsidRPr="00BE69ED" w14:paraId="72CE78EB" w14:textId="77777777" w:rsidTr="00B149CB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8C6B3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5B86C9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EAAFA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69E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2307C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69E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ABBAB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69E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149CB" w:rsidRPr="00BE69ED" w14:paraId="194230BF" w14:textId="77777777" w:rsidTr="00B149CB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1BB7D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82AECF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9138B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69E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74E5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69E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2DEA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69E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149CB" w:rsidRPr="00BE69ED" w14:paraId="5F1FCD54" w14:textId="77777777" w:rsidTr="00B149CB">
        <w:trPr>
          <w:trHeight w:val="306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4C57D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9056F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22F92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7A904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BC209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6821C4F3" w14:textId="378E878C" w:rsidR="00130446" w:rsidRPr="00BE69ED" w:rsidRDefault="00130446" w:rsidP="00B54CAB">
      <w:pPr>
        <w:spacing w:after="0" w:line="240" w:lineRule="auto"/>
        <w:rPr>
          <w:rFonts w:cstheme="minorHAnsi"/>
          <w:bCs/>
        </w:rPr>
      </w:pPr>
      <w:r w:rsidRPr="00BE69ED">
        <w:rPr>
          <w:rFonts w:cstheme="minorHAnsi"/>
          <w:b/>
          <w:bCs/>
        </w:rPr>
        <w:t>Cell Phone</w:t>
      </w:r>
      <w:r w:rsidRPr="00BE69ED">
        <w:rPr>
          <w:rFonts w:cstheme="minorHAnsi"/>
          <w:bCs/>
        </w:rPr>
        <w:t>: ___________________________________________</w:t>
      </w:r>
      <w:r w:rsidR="006D1C02" w:rsidRPr="00BE69ED">
        <w:rPr>
          <w:rFonts w:cstheme="minorHAnsi"/>
          <w:bCs/>
        </w:rPr>
        <w:t xml:space="preserve"> </w:t>
      </w:r>
      <w:r w:rsidRPr="00BE69ED">
        <w:rPr>
          <w:rFonts w:cstheme="minorHAnsi"/>
          <w:b/>
        </w:rPr>
        <w:t>Home</w:t>
      </w:r>
      <w:r w:rsidRPr="00BE69ED">
        <w:rPr>
          <w:rFonts w:cstheme="minorHAnsi"/>
          <w:b/>
          <w:bCs/>
        </w:rPr>
        <w:t xml:space="preserve"> Phone</w:t>
      </w:r>
      <w:r w:rsidRPr="00BE69ED">
        <w:rPr>
          <w:rFonts w:cstheme="minorHAnsi"/>
          <w:bCs/>
        </w:rPr>
        <w:t>: ________________________________________________</w:t>
      </w:r>
    </w:p>
    <w:p w14:paraId="728D963C" w14:textId="77777777" w:rsidR="00B54CAB" w:rsidRPr="00BE69ED" w:rsidRDefault="00B54CAB" w:rsidP="00B54CAB">
      <w:pPr>
        <w:spacing w:after="0" w:line="240" w:lineRule="auto"/>
        <w:rPr>
          <w:rFonts w:cstheme="minorHAnsi"/>
          <w:b/>
          <w:bCs/>
        </w:rPr>
      </w:pPr>
    </w:p>
    <w:p w14:paraId="3CC97495" w14:textId="77777777" w:rsidR="00130446" w:rsidRPr="00BE69ED" w:rsidRDefault="00130446" w:rsidP="00B54CAB">
      <w:pPr>
        <w:spacing w:after="0" w:line="240" w:lineRule="auto"/>
        <w:rPr>
          <w:rFonts w:cstheme="minorHAnsi"/>
          <w:bCs/>
        </w:rPr>
      </w:pPr>
      <w:r w:rsidRPr="00BE69ED">
        <w:rPr>
          <w:rFonts w:cstheme="minorHAnsi"/>
          <w:b/>
          <w:bCs/>
        </w:rPr>
        <w:t>Work Phone:</w:t>
      </w:r>
      <w:r w:rsidRPr="00BE69ED">
        <w:rPr>
          <w:rFonts w:cstheme="minorHAnsi"/>
          <w:bCs/>
        </w:rPr>
        <w:t xml:space="preserve"> _____________________________________________________________________________________________________</w:t>
      </w:r>
    </w:p>
    <w:p w14:paraId="178A4A7A" w14:textId="77777777" w:rsidR="00B54CAB" w:rsidRPr="00BE69ED" w:rsidRDefault="00B54CAB" w:rsidP="00B54CAB">
      <w:pPr>
        <w:spacing w:after="0" w:line="240" w:lineRule="auto"/>
        <w:rPr>
          <w:rFonts w:cstheme="minorHAnsi"/>
          <w:b/>
          <w:bCs/>
        </w:rPr>
      </w:pPr>
    </w:p>
    <w:p w14:paraId="1DA0FC02" w14:textId="77777777" w:rsidR="00B149CB" w:rsidRPr="00BE69ED" w:rsidRDefault="00130446" w:rsidP="00B54CAB">
      <w:pPr>
        <w:spacing w:after="0" w:line="240" w:lineRule="auto"/>
        <w:rPr>
          <w:rFonts w:cstheme="minorHAnsi"/>
          <w:bCs/>
        </w:rPr>
      </w:pPr>
      <w:r w:rsidRPr="00BE69ED">
        <w:rPr>
          <w:rFonts w:cstheme="minorHAnsi"/>
          <w:b/>
          <w:bCs/>
        </w:rPr>
        <w:t>Email</w:t>
      </w:r>
      <w:r w:rsidRPr="00BE69ED">
        <w:rPr>
          <w:rFonts w:cstheme="minorHAnsi"/>
          <w:bCs/>
        </w:rPr>
        <w:t>: ___________________________________________________________________________________________________________</w:t>
      </w:r>
    </w:p>
    <w:p w14:paraId="2F57F5B3" w14:textId="43F088C1" w:rsidR="00BE322F" w:rsidRPr="00BE69ED" w:rsidRDefault="00BE322F" w:rsidP="00B54CAB">
      <w:pPr>
        <w:spacing w:after="0" w:line="240" w:lineRule="auto"/>
        <w:rPr>
          <w:rFonts w:cstheme="minorHAnsi"/>
          <w:bCs/>
        </w:rPr>
      </w:pPr>
    </w:p>
    <w:p w14:paraId="6B7EB340" w14:textId="77777777" w:rsidR="00BE322F" w:rsidRPr="00BE69ED" w:rsidRDefault="00BE322F" w:rsidP="00F74967">
      <w:pPr>
        <w:tabs>
          <w:tab w:val="left" w:pos="720"/>
          <w:tab w:val="left" w:pos="5580"/>
        </w:tabs>
        <w:spacing w:after="0"/>
        <w:rPr>
          <w:rFonts w:cstheme="minorHAnsi"/>
          <w:b/>
          <w:u w:val="single"/>
        </w:rPr>
      </w:pPr>
      <w:r w:rsidRPr="00BE69ED">
        <w:rPr>
          <w:rFonts w:cstheme="minorHAnsi"/>
          <w:b/>
        </w:rPr>
        <w:t>Client Location</w:t>
      </w:r>
      <w:r w:rsidR="00951A43" w:rsidRPr="00BE69ED">
        <w:rPr>
          <w:rFonts w:cstheme="minorHAnsi"/>
          <w:b/>
        </w:rPr>
        <w:t>:</w:t>
      </w:r>
      <w:r w:rsidR="00951A43" w:rsidRPr="00BE69ED">
        <w:rPr>
          <w:rFonts w:cstheme="minorHAnsi"/>
          <w:b/>
          <w:u w:val="single"/>
        </w:rPr>
        <w:t xml:space="preserve">  </w:t>
      </w:r>
      <w:r w:rsidR="00951A43" w:rsidRPr="00BE69ED">
        <w:rPr>
          <w:rFonts w:cstheme="minorHAnsi"/>
          <w:bCs/>
          <w:u w:val="single"/>
        </w:rPr>
        <w:t>______________________________________</w:t>
      </w:r>
    </w:p>
    <w:p w14:paraId="51B19F87" w14:textId="77777777" w:rsidR="00B149CB" w:rsidRPr="00BE69ED" w:rsidRDefault="00B149CB" w:rsidP="00B149CB">
      <w:pPr>
        <w:spacing w:after="0" w:line="480" w:lineRule="auto"/>
        <w:rPr>
          <w:rFonts w:cstheme="minorHAnsi"/>
          <w:bCs/>
        </w:rPr>
      </w:pPr>
      <w:r w:rsidRPr="00BE69ED">
        <w:rPr>
          <w:rFonts w:cstheme="minorHAnsi"/>
          <w:b/>
        </w:rPr>
        <w:t>Housing Move – In Date:</w:t>
      </w:r>
      <w:r w:rsidRPr="00BE69ED">
        <w:rPr>
          <w:rFonts w:cstheme="minorHAnsi"/>
          <w:bCs/>
        </w:rPr>
        <w:t xml:space="preserve"> </w:t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  <w:t>_______________________________</w:t>
      </w:r>
    </w:p>
    <w:p w14:paraId="76AF948F" w14:textId="472BC585" w:rsidR="00F74967" w:rsidRPr="00BE69ED" w:rsidRDefault="00B149CB" w:rsidP="00B149C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sz w:val="24"/>
          <w:szCs w:val="24"/>
        </w:rPr>
      </w:pPr>
      <w:r w:rsidRPr="00BE69ED">
        <w:rPr>
          <w:rFonts w:cstheme="minorHAnsi"/>
          <w:b/>
          <w:sz w:val="24"/>
          <w:szCs w:val="24"/>
        </w:rPr>
        <w:t>Exit Destination Type:</w:t>
      </w:r>
    </w:p>
    <w:p w14:paraId="27D0BCFD" w14:textId="77777777" w:rsidR="00B149CB" w:rsidRPr="00BE69ED" w:rsidRDefault="00B149CB" w:rsidP="00B149C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</w:rPr>
        <w:sectPr w:rsidR="00B149CB" w:rsidRPr="00BE69ED" w:rsidSect="00BD7EC6">
          <w:footerReference w:type="default" r:id="rId10"/>
          <w:footerReference w:type="first" r:id="rId11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 w:rsidRPr="00BE69ED">
        <w:rPr>
          <w:rFonts w:cstheme="minorHAnsi"/>
          <w:b/>
          <w:i/>
        </w:rPr>
        <w:t>HOMELESS SITUATION</w:t>
      </w:r>
      <w:r w:rsidRPr="00BE69ED">
        <w:rPr>
          <w:rFonts w:cstheme="minorHAnsi"/>
          <w:b/>
          <w:i/>
        </w:rPr>
        <w:tab/>
        <w:t xml:space="preserve">            </w:t>
      </w:r>
    </w:p>
    <w:p w14:paraId="380FCDAE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51526CB8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t>airport or anywhere outside)</w:t>
      </w:r>
    </w:p>
    <w:p w14:paraId="6221A6E2" w14:textId="77777777" w:rsidR="00CF460C" w:rsidRPr="00BE69ED" w:rsidRDefault="00CF460C" w:rsidP="00CF460C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Safe Haven</w:t>
      </w:r>
    </w:p>
    <w:p w14:paraId="400C165A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Psychiatric Hospital or other psychiatric facility</w:t>
      </w:r>
    </w:p>
    <w:p w14:paraId="2AC243E7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> Substance Abuse treatment facility or detox center</w:t>
      </w:r>
    </w:p>
    <w:p w14:paraId="79B3BA26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Hospital or other residential non-psychiatric </w:t>
      </w:r>
    </w:p>
    <w:p w14:paraId="7EF93DB6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t xml:space="preserve">medical facility </w:t>
      </w:r>
    </w:p>
    <w:p w14:paraId="3AC15D56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Jail, prison, or juvenile detention facility</w:t>
      </w:r>
    </w:p>
    <w:p w14:paraId="27268D93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Foster care or foster care group Home</w:t>
      </w:r>
    </w:p>
    <w:p w14:paraId="0D12185F" w14:textId="77777777" w:rsidR="00CF460C" w:rsidRPr="00BE69ED" w:rsidRDefault="00CF460C" w:rsidP="00CF460C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Long-term care facility or Nursing Home</w:t>
      </w:r>
    </w:p>
    <w:p w14:paraId="0A3DB16F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424"/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Transitional housing for homeless persons </w:t>
      </w:r>
    </w:p>
    <w:p w14:paraId="7BCC9649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t>(including homeless youth)</w:t>
      </w:r>
    </w:p>
    <w:p w14:paraId="72AE59BD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9096"/>
      <w:bookmarkEnd w:id="3"/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Rental by client, no ongoing housing subsidy</w:t>
      </w:r>
    </w:p>
    <w:p w14:paraId="25B5A52B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Owned by client, no ongoing housing subsidy</w:t>
      </w:r>
    </w:p>
    <w:p w14:paraId="448E1FB0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Staying or living with family, temporary tenure</w:t>
      </w:r>
    </w:p>
    <w:p w14:paraId="1B627E34" w14:textId="3262477C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t xml:space="preserve"> (e.g., room, </w:t>
      </w:r>
      <w:r w:rsidR="00A17E16" w:rsidRPr="00BE69ED">
        <w:rPr>
          <w:rFonts w:cstheme="minorHAnsi"/>
          <w:sz w:val="20"/>
          <w:szCs w:val="20"/>
        </w:rPr>
        <w:t>apartment,</w:t>
      </w:r>
      <w:r w:rsidRPr="00BE69ED">
        <w:rPr>
          <w:rFonts w:cstheme="minorHAnsi"/>
          <w:sz w:val="20"/>
          <w:szCs w:val="20"/>
        </w:rPr>
        <w:t xml:space="preserve"> or house)</w:t>
      </w:r>
    </w:p>
    <w:p w14:paraId="2C904D82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7568"/>
      <w:bookmarkEnd w:id="4"/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Staying or living with friends, temporary tenure</w:t>
      </w:r>
    </w:p>
    <w:p w14:paraId="36FA4C0B" w14:textId="02595BDA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t xml:space="preserve"> (e.g., room, </w:t>
      </w:r>
      <w:r w:rsidR="00A17E16" w:rsidRPr="00BE69ED">
        <w:rPr>
          <w:rFonts w:cstheme="minorHAnsi"/>
          <w:sz w:val="20"/>
          <w:szCs w:val="20"/>
        </w:rPr>
        <w:t>apartment,</w:t>
      </w:r>
      <w:r w:rsidRPr="00BE69ED">
        <w:rPr>
          <w:rFonts w:cstheme="minorHAnsi"/>
          <w:sz w:val="20"/>
          <w:szCs w:val="20"/>
        </w:rPr>
        <w:t xml:space="preserve"> or house)</w:t>
      </w:r>
    </w:p>
    <w:p w14:paraId="3B441757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3E403A2D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Rental by client, with ongoing housing </w:t>
      </w:r>
    </w:p>
    <w:p w14:paraId="41049475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t>Subsidy</w:t>
      </w:r>
    </w:p>
    <w:p w14:paraId="67C02A9D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BE69ED">
        <w:rPr>
          <w:rFonts w:cstheme="minorHAnsi"/>
          <w:b/>
          <w:bCs/>
          <w:color w:val="000000"/>
        </w:rPr>
        <w:t xml:space="preserve">IF </w:t>
      </w:r>
      <w:r w:rsidRPr="00BE69ED">
        <w:rPr>
          <w:rFonts w:cstheme="minorHAnsi"/>
          <w:b/>
          <w:bCs/>
          <w:i/>
          <w:iCs/>
        </w:rPr>
        <w:t xml:space="preserve">Rental by client, with ongoing housing </w:t>
      </w:r>
    </w:p>
    <w:p w14:paraId="522FA845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BE69ED">
        <w:rPr>
          <w:rFonts w:cstheme="minorHAnsi"/>
          <w:b/>
          <w:bCs/>
          <w:i/>
          <w:iCs/>
        </w:rPr>
        <w:t>Subsidy</w:t>
      </w:r>
      <w:r w:rsidRPr="00BE69ED">
        <w:rPr>
          <w:rFonts w:cstheme="minorHAnsi"/>
          <w:b/>
          <w:bCs/>
          <w:i/>
          <w:iCs/>
          <w:color w:val="000000"/>
        </w:rPr>
        <w:t xml:space="preserve"> is Checked</w:t>
      </w:r>
      <w:r w:rsidRPr="00BE69ED">
        <w:rPr>
          <w:rFonts w:cstheme="minorHAnsi"/>
          <w:b/>
          <w:bCs/>
          <w:color w:val="000000"/>
        </w:rPr>
        <w:t>, Please select Subsidy from List:</w:t>
      </w:r>
    </w:p>
    <w:p w14:paraId="095733BD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i/>
          <w:iCs/>
          <w:sz w:val="20"/>
          <w:szCs w:val="20"/>
        </w:rPr>
        <w:t xml:space="preserve"> </w:t>
      </w:r>
      <w:r w:rsidRPr="00BE69ED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716896E0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</w:t>
      </w:r>
      <w:r w:rsidRPr="00BE69ED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5470F893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E69ED">
        <w:rPr>
          <w:rFonts w:cstheme="minorHAnsi"/>
          <w:sz w:val="20"/>
          <w:szCs w:val="20"/>
        </w:rPr>
        <w:lastRenderedPageBreak/>
        <w:sym w:font="Wingdings" w:char="F0A8"/>
      </w:r>
      <w:r w:rsidRPr="00BE69ED">
        <w:rPr>
          <w:rFonts w:cstheme="minorHAnsi"/>
          <w:i/>
          <w:iCs/>
          <w:sz w:val="20"/>
          <w:szCs w:val="20"/>
        </w:rPr>
        <w:t xml:space="preserve"> </w:t>
      </w:r>
      <w:r w:rsidRPr="00BE69ED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0CFCFA25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</w:t>
      </w:r>
      <w:r w:rsidRPr="00BE69ED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60150FA4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</w:t>
      </w:r>
      <w:r w:rsidRPr="00BE69ED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2305FB3E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</w:t>
      </w:r>
      <w:r w:rsidRPr="00BE69ED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37844C3F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i/>
          <w:iCs/>
          <w:sz w:val="20"/>
          <w:szCs w:val="20"/>
        </w:rPr>
        <w:t xml:space="preserve"> </w:t>
      </w:r>
      <w:r w:rsidRPr="00BE69ED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696DD4BE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</w:t>
      </w:r>
      <w:r w:rsidRPr="00BE69ED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35875E48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</w:t>
      </w:r>
      <w:r w:rsidRPr="00BE69ED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2538C128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</w:t>
      </w:r>
      <w:r w:rsidRPr="00BE69ED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0D56DC93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i/>
          <w:iCs/>
          <w:sz w:val="20"/>
          <w:szCs w:val="20"/>
        </w:rPr>
        <w:t xml:space="preserve"> </w:t>
      </w:r>
      <w:r w:rsidRPr="00BE69ED">
        <w:rPr>
          <w:rFonts w:cstheme="minorHAnsi"/>
          <w:i/>
          <w:iCs/>
          <w:color w:val="000000"/>
          <w:sz w:val="20"/>
          <w:szCs w:val="20"/>
        </w:rPr>
        <w:t>Other permanent housing dedicated for formerly homeless persons</w:t>
      </w:r>
    </w:p>
    <w:p w14:paraId="585899FD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5A186DA7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> Owned by client, with ongoing housing subsidy</w:t>
      </w:r>
    </w:p>
    <w:p w14:paraId="76338B56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Staying or living with family, permanent tenure</w:t>
      </w:r>
    </w:p>
    <w:p w14:paraId="3275631F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Staying or living with friends, permanent tenure</w:t>
      </w:r>
    </w:p>
    <w:p w14:paraId="5C685FEC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Moved from one HOPWA funded project to </w:t>
      </w:r>
    </w:p>
    <w:p w14:paraId="2B34BB66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t>HOPWA PH</w:t>
      </w:r>
    </w:p>
    <w:p w14:paraId="210609A7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7FAD1E16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Moved from one HOPWA funded project to </w:t>
      </w:r>
    </w:p>
    <w:p w14:paraId="2F682AB4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t>HOPWA TH</w:t>
      </w:r>
    </w:p>
    <w:p w14:paraId="4A3B06D8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558262EF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Host Home (non-crisis)</w:t>
      </w:r>
    </w:p>
    <w:p w14:paraId="061A5C32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t>------------------------------------------------------------</w:t>
      </w:r>
    </w:p>
    <w:p w14:paraId="3C4F96D2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7533"/>
      <w:bookmarkEnd w:id="5"/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Other</w:t>
      </w:r>
    </w:p>
    <w:p w14:paraId="5459DA05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Deceased</w:t>
      </w:r>
    </w:p>
    <w:p w14:paraId="160DC298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No exit interview completed</w:t>
      </w:r>
    </w:p>
    <w:p w14:paraId="28EEED5A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Client doesn't know</w:t>
      </w:r>
    </w:p>
    <w:p w14:paraId="71146F02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Client Prefers Not to Answer</w:t>
      </w:r>
    </w:p>
    <w:p w14:paraId="37F38D59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Data Not Collected</w:t>
      </w:r>
    </w:p>
    <w:bookmarkEnd w:id="6"/>
    <w:p w14:paraId="15825F49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  <w:szCs w:val="10"/>
        </w:rPr>
        <w:sectPr w:rsidR="00CF460C" w:rsidRPr="00BE69ED" w:rsidSect="00BD7EC6">
          <w:type w:val="continuous"/>
          <w:pgSz w:w="15840" w:h="12240" w:orient="landscape" w:code="1"/>
          <w:pgMar w:top="576" w:right="576" w:bottom="576" w:left="576" w:header="720" w:footer="210" w:gutter="0"/>
          <w:cols w:num="3" w:space="720"/>
          <w:titlePg/>
          <w:docGrid w:linePitch="360"/>
        </w:sectPr>
      </w:pPr>
    </w:p>
    <w:p w14:paraId="458E1FBA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  <w:szCs w:val="10"/>
        </w:rPr>
      </w:pPr>
    </w:p>
    <w:p w14:paraId="15EF5224" w14:textId="2A0FE47A" w:rsidR="00B149CB" w:rsidRPr="00BE69ED" w:rsidRDefault="00B149CB" w:rsidP="00B149C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  <w:szCs w:val="10"/>
        </w:rPr>
      </w:pPr>
    </w:p>
    <w:p w14:paraId="6F0359AE" w14:textId="5D45CD7E" w:rsidR="00CF460C" w:rsidRPr="00BE69ED" w:rsidRDefault="00CF460C" w:rsidP="00B149C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t>If Other: ______________________</w:t>
      </w:r>
    </w:p>
    <w:p w14:paraId="63B06200" w14:textId="77777777" w:rsidR="006D1C02" w:rsidRPr="00BE69ED" w:rsidRDefault="006D1C02" w:rsidP="00BF642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</w:rPr>
      </w:pPr>
    </w:p>
    <w:p w14:paraId="7DD4E7F0" w14:textId="548DEC55" w:rsidR="00BF6428" w:rsidRPr="00BE69ED" w:rsidRDefault="00BF6428" w:rsidP="00BF642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69ED">
        <w:rPr>
          <w:rFonts w:cstheme="minorHAnsi"/>
          <w:b/>
        </w:rPr>
        <w:t>Shared Housing Information:</w:t>
      </w:r>
    </w:p>
    <w:p w14:paraId="6BD2D413" w14:textId="77777777" w:rsidR="00BF6428" w:rsidRPr="00BE69ED" w:rsidRDefault="00BF6428" w:rsidP="00BF6428">
      <w:pPr>
        <w:pStyle w:val="NoSpacing"/>
        <w:rPr>
          <w:rFonts w:asciiTheme="minorHAnsi" w:hAnsiTheme="minorHAnsi" w:cstheme="minorHAnsi"/>
          <w:b/>
        </w:rPr>
      </w:pPr>
      <w:r w:rsidRPr="00BE69ED">
        <w:rPr>
          <w:rFonts w:asciiTheme="minorHAnsi" w:hAnsiTheme="minorHAnsi" w:cstheme="minorHAnsi"/>
          <w:bCs/>
          <w:i/>
          <w:iCs/>
        </w:rPr>
        <w:t>(Shared housing means clients will be on separate leases or living as roommates. Not clients living together as a couple)</w:t>
      </w:r>
      <w:r w:rsidRPr="00BE69ED">
        <w:rPr>
          <w:rFonts w:asciiTheme="minorHAnsi" w:hAnsiTheme="minorHAnsi" w:cstheme="minorHAnsi"/>
          <w:b/>
        </w:rPr>
        <w:t>:</w:t>
      </w:r>
    </w:p>
    <w:p w14:paraId="121EE0B4" w14:textId="77777777" w:rsidR="00BF6428" w:rsidRPr="00BE69ED" w:rsidRDefault="00BF6428" w:rsidP="00BF6428">
      <w:pPr>
        <w:pStyle w:val="NoSpacing"/>
        <w:rPr>
          <w:rFonts w:asciiTheme="minorHAnsi" w:hAnsiTheme="minorHAnsi" w:cstheme="minorHAnsi"/>
          <w:b/>
        </w:rPr>
      </w:pPr>
    </w:p>
    <w:p w14:paraId="459F2059" w14:textId="77777777" w:rsidR="00BF6428" w:rsidRPr="00BE69ED" w:rsidRDefault="00BF6428" w:rsidP="00BF6428">
      <w:pPr>
        <w:pStyle w:val="NoSpacing"/>
        <w:rPr>
          <w:rFonts w:asciiTheme="minorHAnsi" w:hAnsiTheme="minorHAnsi" w:cstheme="minorHAnsi"/>
          <w:b/>
        </w:rPr>
      </w:pPr>
      <w:r w:rsidRPr="00BE69ED">
        <w:rPr>
          <w:rFonts w:asciiTheme="minorHAnsi" w:hAnsiTheme="minorHAnsi" w:cstheme="minorHAnsi"/>
          <w:b/>
        </w:rPr>
        <w:t xml:space="preserve">Is this a Shared Housing Destination (separate leases)? </w:t>
      </w:r>
      <w:r w:rsidRPr="00BE69ED">
        <w:rPr>
          <w:rFonts w:asciiTheme="minorHAnsi" w:hAnsiTheme="minorHAnsi" w:cstheme="minorHAnsi"/>
        </w:rPr>
        <w:sym w:font="Wingdings" w:char="F0A8"/>
      </w:r>
      <w:r w:rsidRPr="00BE69ED">
        <w:rPr>
          <w:rFonts w:asciiTheme="minorHAnsi" w:hAnsiTheme="minorHAnsi" w:cstheme="minorHAnsi"/>
        </w:rPr>
        <w:t xml:space="preserve"> Yes   </w:t>
      </w:r>
      <w:r w:rsidRPr="00BE69ED">
        <w:rPr>
          <w:rFonts w:asciiTheme="minorHAnsi" w:hAnsiTheme="minorHAnsi" w:cstheme="minorHAnsi"/>
        </w:rPr>
        <w:sym w:font="Wingdings" w:char="F0A8"/>
      </w:r>
      <w:r w:rsidRPr="00BE69ED">
        <w:rPr>
          <w:rFonts w:asciiTheme="minorHAnsi" w:hAnsiTheme="minorHAnsi" w:cstheme="minorHAnsi"/>
        </w:rPr>
        <w:t xml:space="preserve"> No   </w:t>
      </w:r>
    </w:p>
    <w:p w14:paraId="04A8D0B3" w14:textId="77777777" w:rsidR="00BF6428" w:rsidRPr="00BE69ED" w:rsidRDefault="00BF6428" w:rsidP="00BF642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50D160A8" w14:textId="7F9A33ED" w:rsidR="00BF6428" w:rsidRPr="00BE69ED" w:rsidRDefault="00BF6428" w:rsidP="006D1C0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</w:rPr>
      </w:pPr>
      <w:r w:rsidRPr="00BE69ED">
        <w:rPr>
          <w:rFonts w:cstheme="minorHAnsi"/>
          <w:b/>
          <w:bCs/>
          <w:i/>
          <w:iCs/>
          <w:sz w:val="20"/>
        </w:rPr>
        <w:t>If Yes,</w:t>
      </w:r>
      <w:r w:rsidR="006D1C02" w:rsidRPr="00BE69ED">
        <w:rPr>
          <w:rFonts w:cstheme="minorHAnsi"/>
          <w:b/>
          <w:bCs/>
          <w:i/>
          <w:iCs/>
          <w:sz w:val="20"/>
        </w:rPr>
        <w:t xml:space="preserve"> </w:t>
      </w:r>
      <w:r w:rsidRPr="00BE69ED">
        <w:rPr>
          <w:rFonts w:cstheme="minorHAnsi"/>
          <w:b/>
        </w:rPr>
        <w:t xml:space="preserve">Shared Housing Facilitated by:? </w:t>
      </w: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CAN   </w:t>
      </w: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Client</w:t>
      </w:r>
    </w:p>
    <w:p w14:paraId="2FBB89BB" w14:textId="77777777" w:rsidR="006D1C02" w:rsidRPr="00BE69ED" w:rsidRDefault="006D1C02" w:rsidP="00B149CB">
      <w:pPr>
        <w:spacing w:line="240" w:lineRule="auto"/>
        <w:rPr>
          <w:rFonts w:cstheme="minorHAnsi"/>
          <w:b/>
          <w:szCs w:val="20"/>
        </w:rPr>
      </w:pPr>
    </w:p>
    <w:p w14:paraId="48AAFA12" w14:textId="77B6828E" w:rsidR="00B149CB" w:rsidRPr="00BE69ED" w:rsidRDefault="00B149CB" w:rsidP="00B149CB">
      <w:pPr>
        <w:spacing w:line="240" w:lineRule="auto"/>
        <w:rPr>
          <w:rFonts w:cstheme="minorHAnsi"/>
          <w:b/>
          <w:sz w:val="20"/>
          <w:szCs w:val="20"/>
        </w:rPr>
      </w:pPr>
      <w:r w:rsidRPr="00BE69ED">
        <w:rPr>
          <w:rFonts w:cstheme="minorHAnsi"/>
          <w:b/>
          <w:szCs w:val="20"/>
        </w:rPr>
        <w:t>Non-Cash Benefit from any source?</w:t>
      </w:r>
      <w:r w:rsidRPr="00BE69ED">
        <w:rPr>
          <w:rFonts w:cstheme="minorHAnsi"/>
          <w:b/>
          <w:sz w:val="20"/>
          <w:szCs w:val="20"/>
        </w:rPr>
        <w:t xml:space="preserve"> </w:t>
      </w: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No  </w:t>
      </w: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Yes  </w:t>
      </w: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Client doesn’t know  </w:t>
      </w: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Client </w:t>
      </w:r>
      <w:r w:rsidR="00CF460C" w:rsidRPr="00BE69ED">
        <w:rPr>
          <w:rFonts w:cstheme="minorHAnsi"/>
          <w:sz w:val="20"/>
          <w:szCs w:val="20"/>
        </w:rPr>
        <w:t>Prefers Not to Answer</w:t>
      </w:r>
      <w:r w:rsidRPr="00BE69ED">
        <w:rPr>
          <w:rFonts w:cstheme="minorHAnsi"/>
          <w:b/>
          <w:sz w:val="20"/>
          <w:szCs w:val="20"/>
        </w:rPr>
        <w:t xml:space="preserve">  </w:t>
      </w: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Data Not Collected</w:t>
      </w:r>
      <w:r w:rsidRPr="00BE69ED">
        <w:rPr>
          <w:rFonts w:cstheme="minorHAnsi"/>
          <w:b/>
          <w:sz w:val="20"/>
          <w:szCs w:val="20"/>
        </w:rPr>
        <w:t xml:space="preserve">  </w:t>
      </w:r>
    </w:p>
    <w:p w14:paraId="1E7A9E6E" w14:textId="7A075AF6" w:rsidR="00F74967" w:rsidRPr="00BE69ED" w:rsidRDefault="00B149CB" w:rsidP="00CA2C01">
      <w:pPr>
        <w:spacing w:line="240" w:lineRule="auto"/>
        <w:rPr>
          <w:rFonts w:cstheme="minorHAnsi"/>
          <w:i/>
        </w:rPr>
      </w:pPr>
      <w:r w:rsidRPr="00BE69ED">
        <w:rPr>
          <w:rFonts w:cstheme="minorHAnsi"/>
          <w:i/>
        </w:rPr>
        <w:t>Non-cash benefits received by or on behalf of a minor child should be recorded as part of the household income under the Head of Household.</w:t>
      </w:r>
      <w:bookmarkStart w:id="7" w:name="_Hlk495398210"/>
    </w:p>
    <w:bookmarkEnd w:id="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753"/>
        <w:gridCol w:w="1889"/>
        <w:gridCol w:w="1889"/>
        <w:gridCol w:w="1889"/>
        <w:gridCol w:w="1889"/>
        <w:gridCol w:w="1889"/>
      </w:tblGrid>
      <w:tr w:rsidR="0033475E" w:rsidRPr="00BE69ED" w14:paraId="28365955" w14:textId="77777777" w:rsidTr="00B54CAB">
        <w:trPr>
          <w:trHeight w:val="332"/>
        </w:trPr>
        <w:tc>
          <w:tcPr>
            <w:tcW w:w="0" w:type="auto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11CB129" w14:textId="77777777" w:rsidR="0033475E" w:rsidRPr="00BE69ED" w:rsidRDefault="0033475E" w:rsidP="003755A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C54B83" w14:textId="77777777" w:rsidR="0033475E" w:rsidRPr="00BE69ED" w:rsidRDefault="0033475E" w:rsidP="003755A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69ED">
              <w:rPr>
                <w:rFonts w:cstheme="minorHAnsi"/>
                <w:b/>
                <w:sz w:val="20"/>
                <w:szCs w:val="20"/>
              </w:rPr>
              <w:t>Head of Household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EE9D5B" w14:textId="77777777" w:rsidR="0033475E" w:rsidRPr="00BE69ED" w:rsidRDefault="00C03163" w:rsidP="003755A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69ED">
              <w:rPr>
                <w:rFonts w:cstheme="minorHAnsi"/>
                <w:b/>
                <w:sz w:val="20"/>
                <w:szCs w:val="20"/>
              </w:rPr>
              <w:t>HH Member 2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791D0" w14:textId="77777777" w:rsidR="0033475E" w:rsidRPr="00BE69ED" w:rsidRDefault="00C03163" w:rsidP="003755A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69ED">
              <w:rPr>
                <w:rFonts w:cstheme="minorHAnsi"/>
                <w:b/>
                <w:sz w:val="20"/>
                <w:szCs w:val="20"/>
              </w:rPr>
              <w:t>HH Member 3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1A5A9" w14:textId="77777777" w:rsidR="0033475E" w:rsidRPr="00BE69ED" w:rsidRDefault="00C03163" w:rsidP="003755A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69ED">
              <w:rPr>
                <w:rFonts w:cstheme="minorHAnsi"/>
                <w:b/>
                <w:sz w:val="20"/>
                <w:szCs w:val="20"/>
              </w:rPr>
              <w:t>HH Member 4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7D4113" w14:textId="77777777" w:rsidR="0033475E" w:rsidRPr="00BE69ED" w:rsidRDefault="00C03163" w:rsidP="003755A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69ED">
              <w:rPr>
                <w:rFonts w:cstheme="minorHAnsi"/>
                <w:b/>
                <w:sz w:val="20"/>
                <w:szCs w:val="20"/>
              </w:rPr>
              <w:t>HH Member 5</w:t>
            </w:r>
          </w:p>
        </w:tc>
      </w:tr>
      <w:tr w:rsidR="0033475E" w:rsidRPr="00BE69ED" w14:paraId="3DD6D026" w14:textId="77777777" w:rsidTr="00B54CAB">
        <w:trPr>
          <w:trHeight w:val="27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80DED24" w14:textId="77777777" w:rsidR="0033475E" w:rsidRPr="00BE69ED" w:rsidRDefault="0033475E" w:rsidP="003755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94F610F" w14:textId="77777777" w:rsidR="0033475E" w:rsidRPr="00BE69ED" w:rsidRDefault="00F74967" w:rsidP="003755A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69ED">
              <w:rPr>
                <w:rFonts w:cstheme="minorHAnsi"/>
                <w:b/>
                <w:sz w:val="20"/>
                <w:szCs w:val="20"/>
              </w:rPr>
              <w:t>Check which appli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5444" w14:textId="77777777" w:rsidR="0033475E" w:rsidRPr="00BE69ED" w:rsidRDefault="00F74967" w:rsidP="003755A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69ED">
              <w:rPr>
                <w:rFonts w:cstheme="minorHAnsi"/>
                <w:b/>
                <w:sz w:val="20"/>
                <w:szCs w:val="20"/>
              </w:rPr>
              <w:t>Check which appli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8A0C" w14:textId="77777777" w:rsidR="0033475E" w:rsidRPr="00BE69ED" w:rsidRDefault="00F74967" w:rsidP="003755A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69ED">
              <w:rPr>
                <w:rFonts w:cstheme="minorHAnsi"/>
                <w:b/>
                <w:sz w:val="20"/>
                <w:szCs w:val="20"/>
              </w:rPr>
              <w:t>Check which appli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C3EE" w14:textId="77777777" w:rsidR="0033475E" w:rsidRPr="00BE69ED" w:rsidRDefault="00F74967" w:rsidP="003755A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69ED">
              <w:rPr>
                <w:rFonts w:cstheme="minorHAnsi"/>
                <w:b/>
                <w:sz w:val="20"/>
                <w:szCs w:val="20"/>
              </w:rPr>
              <w:t>Check which appli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593" w14:textId="77777777" w:rsidR="0033475E" w:rsidRPr="00BE69ED" w:rsidRDefault="00F74967" w:rsidP="003755A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69ED">
              <w:rPr>
                <w:rFonts w:cstheme="minorHAnsi"/>
                <w:b/>
                <w:sz w:val="20"/>
                <w:szCs w:val="20"/>
              </w:rPr>
              <w:t>Check which applies</w:t>
            </w:r>
          </w:p>
        </w:tc>
      </w:tr>
      <w:tr w:rsidR="0033475E" w:rsidRPr="00BE69ED" w14:paraId="72B88537" w14:textId="77777777" w:rsidTr="00B54CAB">
        <w:trPr>
          <w:trHeight w:val="27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4FC2109" w14:textId="77777777" w:rsidR="0033475E" w:rsidRPr="00BE69ED" w:rsidRDefault="0033475E" w:rsidP="003755A9">
            <w:pPr>
              <w:pStyle w:val="NoSpacing"/>
              <w:rPr>
                <w:rFonts w:asciiTheme="minorHAnsi" w:hAnsiTheme="minorHAnsi" w:cstheme="minorHAnsi"/>
                <w:sz w:val="18"/>
                <w:szCs w:val="16"/>
              </w:rPr>
            </w:pPr>
            <w:r w:rsidRPr="00BE69ED">
              <w:rPr>
                <w:rFonts w:asciiTheme="minorHAnsi" w:hAnsiTheme="minorHAnsi" w:cstheme="minorHAnsi"/>
                <w:sz w:val="18"/>
                <w:szCs w:val="16"/>
              </w:rPr>
              <w:t>(SNAP) Food Stamp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8C514E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DAB4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FC2B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A9C2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2A6D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33475E" w:rsidRPr="00BE69ED" w14:paraId="4F09E51B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BDB8538" w14:textId="77777777" w:rsidR="0033475E" w:rsidRPr="00BE69ED" w:rsidRDefault="0033475E" w:rsidP="003755A9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BE69ED">
              <w:rPr>
                <w:rFonts w:cstheme="minorHAnsi"/>
                <w:sz w:val="18"/>
                <w:szCs w:val="16"/>
              </w:rPr>
              <w:t>Special Supplemental Nutrition Program for W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F928119" w14:textId="77777777" w:rsidR="009A0700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80F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E856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D966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F3B2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33475E" w:rsidRPr="00BE69ED" w14:paraId="21F29EC4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9A716CC" w14:textId="77777777" w:rsidR="0033475E" w:rsidRPr="00BE69ED" w:rsidRDefault="0033475E" w:rsidP="003755A9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BE69ED">
              <w:rPr>
                <w:rFonts w:cstheme="minorHAnsi"/>
                <w:sz w:val="18"/>
                <w:szCs w:val="16"/>
              </w:rPr>
              <w:t>TANF Child Care Serv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A226FB8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B6FF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D3F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44F6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5A7F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33475E" w:rsidRPr="00BE69ED" w14:paraId="44F29336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3C19CDE" w14:textId="77777777" w:rsidR="0033475E" w:rsidRPr="00BE69ED" w:rsidRDefault="0033475E" w:rsidP="003755A9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BE69ED">
              <w:rPr>
                <w:rFonts w:cstheme="minorHAnsi"/>
                <w:sz w:val="18"/>
                <w:szCs w:val="16"/>
              </w:rPr>
              <w:t>TANF Transpor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5ABDE6B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8CC2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B8CF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97DF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021A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33475E" w:rsidRPr="00BE69ED" w14:paraId="1C526F26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9064A85" w14:textId="77777777" w:rsidR="0033475E" w:rsidRPr="00BE69ED" w:rsidRDefault="009A0700" w:rsidP="003755A9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BE69ED">
              <w:rPr>
                <w:rFonts w:cstheme="minorHAnsi"/>
                <w:sz w:val="18"/>
                <w:szCs w:val="16"/>
              </w:rPr>
              <w:t>Other TANF-</w:t>
            </w:r>
            <w:r w:rsidR="0033475E" w:rsidRPr="00BE69ED">
              <w:rPr>
                <w:rFonts w:cstheme="minorHAnsi"/>
                <w:sz w:val="18"/>
                <w:szCs w:val="16"/>
              </w:rPr>
              <w:t>Funded Serv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65AA3A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7212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1840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FE75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929E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33475E" w:rsidRPr="00BE69ED" w14:paraId="222B9266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17EBDAD" w14:textId="77777777" w:rsidR="0033475E" w:rsidRPr="00BE69ED" w:rsidRDefault="0033475E" w:rsidP="003755A9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BE69ED">
              <w:rPr>
                <w:rFonts w:cstheme="minorHAnsi"/>
                <w:sz w:val="18"/>
                <w:szCs w:val="16"/>
              </w:rPr>
              <w:t>Client Doesn't kn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63F6A85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2D89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A39B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4C0C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40EC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33475E" w:rsidRPr="00BE69ED" w14:paraId="6474034D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C9C25C6" w14:textId="77777777" w:rsidR="0033475E" w:rsidRPr="00BE69ED" w:rsidRDefault="0033475E" w:rsidP="003755A9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BE69ED">
              <w:rPr>
                <w:rFonts w:cstheme="minorHAnsi"/>
                <w:sz w:val="18"/>
                <w:szCs w:val="16"/>
              </w:rPr>
              <w:t>Client Refu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D620B27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9224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20AE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967E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D1A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33475E" w:rsidRPr="00BE69ED" w14:paraId="274F9000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1AF9E67" w14:textId="77777777" w:rsidR="0033475E" w:rsidRPr="00BE69ED" w:rsidRDefault="0033475E" w:rsidP="003755A9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BE69ED">
              <w:rPr>
                <w:rFonts w:cstheme="minorHAnsi"/>
                <w:sz w:val="18"/>
                <w:szCs w:val="16"/>
              </w:rPr>
              <w:t xml:space="preserve">Other (Please Specify)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95CB1CE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0440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F1FB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DEC8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C20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</w:tbl>
    <w:p w14:paraId="46232756" w14:textId="77777777" w:rsidR="00CA2C01" w:rsidRPr="00BE69ED" w:rsidRDefault="00CA2C01" w:rsidP="009A0700">
      <w:pPr>
        <w:spacing w:after="120" w:line="240" w:lineRule="auto"/>
        <w:rPr>
          <w:rFonts w:cstheme="minorHAnsi"/>
          <w:b/>
          <w:szCs w:val="18"/>
          <w:shd w:val="clear" w:color="auto" w:fill="FFFFFF"/>
        </w:rPr>
      </w:pPr>
    </w:p>
    <w:p w14:paraId="32542AE4" w14:textId="0877B873" w:rsidR="009A0700" w:rsidRPr="00BE69ED" w:rsidRDefault="009A0700" w:rsidP="009A0700">
      <w:pPr>
        <w:spacing w:after="120" w:line="240" w:lineRule="auto"/>
        <w:rPr>
          <w:rFonts w:cstheme="minorHAnsi"/>
          <w:b/>
          <w:sz w:val="20"/>
          <w:szCs w:val="20"/>
        </w:rPr>
      </w:pPr>
      <w:r w:rsidRPr="00BE69ED">
        <w:rPr>
          <w:rFonts w:cstheme="minorHAnsi"/>
          <w:b/>
          <w:szCs w:val="18"/>
          <w:shd w:val="clear" w:color="auto" w:fill="FFFFFF"/>
        </w:rPr>
        <w:t>Covered by Health Insurance</w:t>
      </w:r>
      <w:r w:rsidRPr="00BE69ED">
        <w:rPr>
          <w:rFonts w:eastAsia="Times New Roman" w:cstheme="minorHAnsi"/>
          <w:b/>
          <w:bCs/>
          <w:color w:val="000000"/>
          <w:szCs w:val="20"/>
        </w:rPr>
        <w:t xml:space="preserve">:  </w:t>
      </w: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No  </w:t>
      </w: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Yes  </w:t>
      </w: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Client doesn’t know  </w:t>
      </w: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</w:t>
      </w:r>
      <w:r w:rsidR="00CF460C" w:rsidRPr="00BE69ED">
        <w:rPr>
          <w:rFonts w:cstheme="minorHAnsi"/>
          <w:sz w:val="20"/>
          <w:szCs w:val="20"/>
        </w:rPr>
        <w:t>Client Prefers Not to Answer</w:t>
      </w:r>
      <w:r w:rsidR="00CF460C" w:rsidRPr="00BE69ED">
        <w:rPr>
          <w:rFonts w:cstheme="minorHAnsi"/>
          <w:b/>
          <w:sz w:val="20"/>
          <w:szCs w:val="20"/>
        </w:rPr>
        <w:t xml:space="preserve">  </w:t>
      </w: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Data Not Collected</w:t>
      </w:r>
      <w:r w:rsidRPr="00BE69ED">
        <w:rPr>
          <w:rFonts w:cstheme="minorHAnsi"/>
          <w:b/>
          <w:sz w:val="20"/>
          <w:szCs w:val="20"/>
        </w:rPr>
        <w:t xml:space="preserve">  </w:t>
      </w:r>
    </w:p>
    <w:p w14:paraId="61FE2CF7" w14:textId="36C3A03C" w:rsidR="009A0700" w:rsidRPr="00BE69ED" w:rsidRDefault="009A0700" w:rsidP="009A0700">
      <w:pPr>
        <w:spacing w:after="120" w:line="240" w:lineRule="auto"/>
        <w:rPr>
          <w:rFonts w:cstheme="minorHAnsi"/>
          <w:b/>
          <w:sz w:val="20"/>
          <w:szCs w:val="20"/>
        </w:rPr>
      </w:pPr>
      <w:r w:rsidRPr="00BE69ED">
        <w:rPr>
          <w:rFonts w:cstheme="minorHAnsi"/>
          <w:b/>
          <w:szCs w:val="18"/>
          <w:shd w:val="clear" w:color="auto" w:fill="FFFFFF"/>
        </w:rPr>
        <w:t>Connection with SOAR</w:t>
      </w:r>
      <w:r w:rsidRPr="00BE69ED">
        <w:rPr>
          <w:rFonts w:eastAsia="Times New Roman" w:cstheme="minorHAnsi"/>
          <w:b/>
          <w:bCs/>
          <w:color w:val="000000"/>
          <w:szCs w:val="20"/>
        </w:rPr>
        <w:t xml:space="preserve">:  </w:t>
      </w: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No  </w:t>
      </w: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Yes  </w:t>
      </w: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Client doesn’t know  </w:t>
      </w: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</w:t>
      </w:r>
      <w:r w:rsidR="00CF460C" w:rsidRPr="00BE69ED">
        <w:rPr>
          <w:rFonts w:cstheme="minorHAnsi"/>
          <w:sz w:val="20"/>
          <w:szCs w:val="20"/>
        </w:rPr>
        <w:t>Client Prefers Not to Answer</w:t>
      </w:r>
      <w:r w:rsidR="00CF460C" w:rsidRPr="00BE69ED">
        <w:rPr>
          <w:rFonts w:cstheme="minorHAnsi"/>
          <w:b/>
          <w:sz w:val="20"/>
          <w:szCs w:val="20"/>
        </w:rPr>
        <w:t xml:space="preserve">  </w:t>
      </w: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Data Not Collected</w:t>
      </w:r>
      <w:r w:rsidRPr="00BE69ED">
        <w:rPr>
          <w:rFonts w:cstheme="minorHAnsi"/>
          <w:b/>
          <w:sz w:val="20"/>
          <w:szCs w:val="20"/>
        </w:rPr>
        <w:t xml:space="preserve">  </w:t>
      </w:r>
    </w:p>
    <w:p w14:paraId="667FC0E8" w14:textId="77777777" w:rsidR="00CA2C01" w:rsidRPr="00BE69ED" w:rsidRDefault="00CA2C01" w:rsidP="00AB4A43">
      <w:pPr>
        <w:rPr>
          <w:rFonts w:cstheme="minorHAnsi"/>
          <w:b/>
          <w:sz w:val="28"/>
          <w:szCs w:val="28"/>
        </w:rPr>
      </w:pPr>
    </w:p>
    <w:p w14:paraId="4388009D" w14:textId="77777777" w:rsidR="006D1C02" w:rsidRPr="00BE69ED" w:rsidRDefault="006D1C02" w:rsidP="00AB4A43">
      <w:pPr>
        <w:rPr>
          <w:rFonts w:cstheme="minorHAnsi"/>
          <w:b/>
          <w:sz w:val="28"/>
          <w:szCs w:val="28"/>
        </w:rPr>
      </w:pPr>
    </w:p>
    <w:p w14:paraId="6F0FEC26" w14:textId="4E187AAB" w:rsidR="00907BFA" w:rsidRPr="00BE69ED" w:rsidRDefault="004104D0" w:rsidP="00AB4A43">
      <w:pPr>
        <w:rPr>
          <w:rFonts w:cstheme="minorHAnsi"/>
          <w:b/>
          <w:sz w:val="28"/>
          <w:szCs w:val="28"/>
        </w:rPr>
      </w:pPr>
      <w:r w:rsidRPr="00BE69ED">
        <w:rPr>
          <w:rFonts w:cstheme="minorHAnsi"/>
          <w:b/>
          <w:sz w:val="28"/>
          <w:szCs w:val="28"/>
        </w:rPr>
        <w:lastRenderedPageBreak/>
        <w:t>Di</w:t>
      </w:r>
      <w:r w:rsidR="00AB4A43" w:rsidRPr="00BE69ED">
        <w:rPr>
          <w:rFonts w:cstheme="minorHAnsi"/>
          <w:b/>
          <w:sz w:val="28"/>
          <w:szCs w:val="28"/>
        </w:rPr>
        <w:t>sabling Conditions (All Clients)</w:t>
      </w:r>
    </w:p>
    <w:tbl>
      <w:tblPr>
        <w:tblStyle w:val="TableGrid"/>
        <w:tblW w:w="14062" w:type="dxa"/>
        <w:jc w:val="center"/>
        <w:tblLayout w:type="fixed"/>
        <w:tblLook w:val="04A0" w:firstRow="1" w:lastRow="0" w:firstColumn="1" w:lastColumn="0" w:noHBand="0" w:noVBand="1"/>
      </w:tblPr>
      <w:tblGrid>
        <w:gridCol w:w="6199"/>
        <w:gridCol w:w="1410"/>
        <w:gridCol w:w="1597"/>
        <w:gridCol w:w="1597"/>
        <w:gridCol w:w="1597"/>
        <w:gridCol w:w="1662"/>
      </w:tblGrid>
      <w:tr w:rsidR="00D5517E" w:rsidRPr="00BE69ED" w14:paraId="4D5D1F33" w14:textId="77777777" w:rsidTr="00C32C00">
        <w:trPr>
          <w:trHeight w:val="521"/>
          <w:jc w:val="center"/>
        </w:trPr>
        <w:tc>
          <w:tcPr>
            <w:tcW w:w="6199" w:type="dxa"/>
            <w:shd w:val="clear" w:color="auto" w:fill="FFFFFF" w:themeFill="background1"/>
          </w:tcPr>
          <w:p w14:paraId="50E367A3" w14:textId="77777777" w:rsidR="00D5517E" w:rsidRPr="00BE69ED" w:rsidRDefault="00D5517E" w:rsidP="003755A9">
            <w:pPr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3F0BBF8B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Head of Household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40BFFD7B" w14:textId="77777777" w:rsidR="00D5517E" w:rsidRPr="00BE69ED" w:rsidRDefault="000441B0" w:rsidP="003755A9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HH Member 2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206C2430" w14:textId="77777777" w:rsidR="00D5517E" w:rsidRPr="00BE69ED" w:rsidRDefault="000441B0" w:rsidP="003755A9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HH Member 3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6FB50A5E" w14:textId="77777777" w:rsidR="00D5517E" w:rsidRPr="00BE69ED" w:rsidRDefault="000441B0" w:rsidP="003755A9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HH Member 4</w:t>
            </w:r>
          </w:p>
        </w:tc>
        <w:tc>
          <w:tcPr>
            <w:tcW w:w="1662" w:type="dxa"/>
            <w:shd w:val="clear" w:color="auto" w:fill="BFBFBF" w:themeFill="background1" w:themeFillShade="BF"/>
            <w:vAlign w:val="center"/>
          </w:tcPr>
          <w:p w14:paraId="0F5BBC8D" w14:textId="77777777" w:rsidR="00D5517E" w:rsidRPr="00BE69ED" w:rsidRDefault="000441B0" w:rsidP="003755A9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HH Member 5</w:t>
            </w:r>
          </w:p>
        </w:tc>
      </w:tr>
      <w:tr w:rsidR="00D5517E" w:rsidRPr="00BE69ED" w14:paraId="16F7565F" w14:textId="77777777" w:rsidTr="00C32C00">
        <w:trPr>
          <w:trHeight w:val="616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0882C74A" w14:textId="4BE52F0D" w:rsidR="00D5517E" w:rsidRPr="00BE69ED" w:rsidRDefault="00D5517E" w:rsidP="006E5DBC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b/>
              </w:rPr>
              <w:t xml:space="preserve">Disabling Condition </w:t>
            </w:r>
            <w:r w:rsidRPr="00BE69ED">
              <w:rPr>
                <w:rFonts w:cstheme="minorHAnsi"/>
              </w:rPr>
              <w:t>(All Adults)</w:t>
            </w:r>
            <w:r w:rsidRPr="00BE69ED">
              <w:rPr>
                <w:rFonts w:cstheme="minorHAnsi"/>
              </w:rPr>
              <w:br/>
            </w:r>
            <w:r w:rsidR="00E27B51" w:rsidRPr="00BE69ED">
              <w:rPr>
                <w:rFonts w:cstheme="minorHAnsi"/>
                <w:i/>
                <w:sz w:val="20"/>
              </w:rPr>
              <w:t>No, Yes</w:t>
            </w:r>
            <w:r w:rsidRPr="00BE69ED">
              <w:rPr>
                <w:rFonts w:cstheme="minorHAnsi"/>
                <w:i/>
                <w:sz w:val="20"/>
              </w:rPr>
              <w:t xml:space="preserve">, Client Doesn’t Know, Client </w:t>
            </w:r>
            <w:r w:rsidR="00CF460C" w:rsidRPr="00BE69ED">
              <w:rPr>
                <w:rFonts w:cstheme="minorHAnsi"/>
                <w:i/>
                <w:sz w:val="20"/>
              </w:rPr>
              <w:t>Prefers Not to Answer</w:t>
            </w:r>
            <w:r w:rsidR="00E27B51" w:rsidRPr="00BE69ED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  <w:vAlign w:val="center"/>
          </w:tcPr>
          <w:p w14:paraId="1C241A9B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BE69ED">
              <w:rPr>
                <w:rFonts w:cstheme="minorHAnsi"/>
                <w:b/>
                <w:color w:val="BFBFBF" w:themeColor="background1" w:themeShade="BF"/>
                <w:sz w:val="20"/>
              </w:rPr>
              <w:t>N/A</w:t>
            </w:r>
          </w:p>
        </w:tc>
        <w:tc>
          <w:tcPr>
            <w:tcW w:w="1597" w:type="dxa"/>
          </w:tcPr>
          <w:p w14:paraId="301D730B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74D33274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65437497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67DCA6C9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5517E" w:rsidRPr="00BE69ED" w14:paraId="7CF1C501" w14:textId="77777777" w:rsidTr="00C32C00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29B93CD3" w14:textId="77777777" w:rsidR="00D5517E" w:rsidRPr="00BE69ED" w:rsidRDefault="00D5517E" w:rsidP="003755A9">
            <w:pPr>
              <w:rPr>
                <w:rFonts w:cstheme="minorHAnsi"/>
                <w:b/>
                <w:sz w:val="20"/>
              </w:rPr>
            </w:pPr>
            <w:r w:rsidRPr="00BE69ED">
              <w:rPr>
                <w:rFonts w:cstheme="minorHAnsi"/>
                <w:b/>
                <w:sz w:val="20"/>
              </w:rPr>
              <w:t xml:space="preserve">Physical Disability </w:t>
            </w:r>
            <w:r w:rsidRPr="00BE69ED">
              <w:rPr>
                <w:rFonts w:cstheme="minorHAnsi"/>
                <w:sz w:val="20"/>
              </w:rPr>
              <w:t>(All Clients)</w:t>
            </w:r>
          </w:p>
          <w:p w14:paraId="425F3AFA" w14:textId="1F37163F" w:rsidR="00D5517E" w:rsidRPr="00BE69ED" w:rsidRDefault="00E27B51" w:rsidP="00E27B51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i/>
                <w:sz w:val="20"/>
              </w:rPr>
              <w:t xml:space="preserve">No, Yes, Client Doesn’t Know, </w:t>
            </w:r>
            <w:r w:rsidR="00CF460C" w:rsidRPr="00BE69ED">
              <w:rPr>
                <w:rFonts w:cstheme="minorHAnsi"/>
                <w:i/>
                <w:sz w:val="20"/>
              </w:rPr>
              <w:t>Client Prefers Not to Answer</w:t>
            </w:r>
            <w:r w:rsidRPr="00BE69ED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5A6657DE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2345D1B1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488A384F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799F13B3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66C3B488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5517E" w:rsidRPr="00BE69ED" w14:paraId="3EA84609" w14:textId="77777777" w:rsidTr="00C32C00">
        <w:trPr>
          <w:trHeight w:val="580"/>
          <w:jc w:val="center"/>
        </w:trPr>
        <w:tc>
          <w:tcPr>
            <w:tcW w:w="6199" w:type="dxa"/>
          </w:tcPr>
          <w:p w14:paraId="621FC460" w14:textId="549CE8B4" w:rsidR="00D5517E" w:rsidRPr="00BE69ED" w:rsidRDefault="00D5517E" w:rsidP="006E5DBC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</w:rPr>
              <w:t xml:space="preserve">If yes, </w:t>
            </w:r>
            <w:r w:rsidR="006A3BF0" w:rsidRPr="00BE69ED">
              <w:rPr>
                <w:rFonts w:cstheme="minorHAnsi"/>
                <w:sz w:val="20"/>
              </w:rPr>
              <w:t>expected</w:t>
            </w:r>
            <w:r w:rsidRPr="00BE69ED">
              <w:rPr>
                <w:rFonts w:cstheme="minorHAnsi"/>
                <w:sz w:val="20"/>
              </w:rPr>
              <w:t xml:space="preserve"> to be of long-continued and indefinite duration and substantially impairs ability to live independently? </w:t>
            </w:r>
            <w:r w:rsidR="00E27B51" w:rsidRPr="00BE69ED">
              <w:rPr>
                <w:rFonts w:cstheme="minorHAnsi"/>
                <w:i/>
                <w:sz w:val="20"/>
              </w:rPr>
              <w:t xml:space="preserve">No, Yes, Client Doesn’t Know, </w:t>
            </w:r>
            <w:r w:rsidR="00CF460C" w:rsidRPr="00BE69ED">
              <w:rPr>
                <w:rFonts w:cstheme="minorHAnsi"/>
                <w:i/>
                <w:sz w:val="20"/>
              </w:rPr>
              <w:t>Client Prefers Not to Answer</w:t>
            </w:r>
            <w:r w:rsidR="00E27B51" w:rsidRPr="00BE69ED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77BD9161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3E7F35C4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313E800A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45C2BF52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5B3295C3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5517E" w:rsidRPr="00BE69ED" w14:paraId="1BD9C111" w14:textId="77777777" w:rsidTr="00C32C00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5893AC32" w14:textId="77777777" w:rsidR="00D5517E" w:rsidRPr="00BE69ED" w:rsidRDefault="00D5517E" w:rsidP="003755A9">
            <w:pPr>
              <w:rPr>
                <w:rFonts w:cstheme="minorHAnsi"/>
                <w:b/>
                <w:sz w:val="20"/>
              </w:rPr>
            </w:pPr>
            <w:r w:rsidRPr="00BE69ED">
              <w:rPr>
                <w:rFonts w:cstheme="minorHAnsi"/>
                <w:b/>
                <w:sz w:val="20"/>
              </w:rPr>
              <w:t xml:space="preserve">Developmental Disability </w:t>
            </w:r>
            <w:r w:rsidRPr="00BE69ED">
              <w:rPr>
                <w:rFonts w:cstheme="minorHAnsi"/>
                <w:sz w:val="20"/>
              </w:rPr>
              <w:t>(All Clients)</w:t>
            </w:r>
          </w:p>
          <w:p w14:paraId="3441EDB4" w14:textId="45F2F689" w:rsidR="00D5517E" w:rsidRPr="00BE69ED" w:rsidRDefault="00E27B51" w:rsidP="00E27B51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i/>
                <w:sz w:val="20"/>
              </w:rPr>
              <w:t xml:space="preserve">No, Yes, Client Doesn’t Know, </w:t>
            </w:r>
            <w:r w:rsidR="00CF460C" w:rsidRPr="00BE69ED">
              <w:rPr>
                <w:rFonts w:cstheme="minorHAnsi"/>
                <w:i/>
                <w:sz w:val="20"/>
              </w:rPr>
              <w:t>Client Prefers Not to Answer</w:t>
            </w:r>
            <w:r w:rsidRPr="00BE69ED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6048EFAD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691F9F27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7D299D2A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407F5A14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70AF9AFD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5517E" w:rsidRPr="00BE69ED" w14:paraId="76416161" w14:textId="77777777" w:rsidTr="00C32C00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0BD0650C" w14:textId="77777777" w:rsidR="00D5517E" w:rsidRPr="00BE69ED" w:rsidRDefault="00D5517E" w:rsidP="003755A9">
            <w:pPr>
              <w:rPr>
                <w:rFonts w:cstheme="minorHAnsi"/>
                <w:b/>
                <w:sz w:val="20"/>
              </w:rPr>
            </w:pPr>
            <w:r w:rsidRPr="00BE69ED">
              <w:rPr>
                <w:rFonts w:cstheme="minorHAnsi"/>
                <w:b/>
                <w:sz w:val="20"/>
              </w:rPr>
              <w:t xml:space="preserve">Chronic Health Condition </w:t>
            </w:r>
            <w:r w:rsidRPr="00BE69ED">
              <w:rPr>
                <w:rFonts w:cstheme="minorHAnsi"/>
                <w:sz w:val="20"/>
              </w:rPr>
              <w:t>(All Clients)</w:t>
            </w:r>
          </w:p>
          <w:p w14:paraId="54C135DB" w14:textId="42B7FCD1" w:rsidR="00D5517E" w:rsidRPr="00BE69ED" w:rsidRDefault="00E27B51" w:rsidP="00E27B51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i/>
                <w:sz w:val="20"/>
              </w:rPr>
              <w:t xml:space="preserve">No, Yes, Client Doesn’t Know, </w:t>
            </w:r>
            <w:r w:rsidR="00CF460C" w:rsidRPr="00BE69ED">
              <w:rPr>
                <w:rFonts w:cstheme="minorHAnsi"/>
                <w:i/>
                <w:sz w:val="20"/>
              </w:rPr>
              <w:t>Client Prefers Not to Answer</w:t>
            </w:r>
            <w:r w:rsidRPr="00BE69ED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33BEAC1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7CA99991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11755D5E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5E8BA534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2E4DB5BA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D5517E" w:rsidRPr="00BE69ED" w14:paraId="592202B4" w14:textId="77777777" w:rsidTr="00C32C00">
        <w:trPr>
          <w:trHeight w:val="429"/>
          <w:jc w:val="center"/>
        </w:trPr>
        <w:tc>
          <w:tcPr>
            <w:tcW w:w="6199" w:type="dxa"/>
          </w:tcPr>
          <w:p w14:paraId="4541CB03" w14:textId="418FA3E3" w:rsidR="00D5517E" w:rsidRPr="00BE69ED" w:rsidRDefault="00D5517E" w:rsidP="006E5DBC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</w:rPr>
              <w:t xml:space="preserve">If yes, expected to be of long-continued and indefinite duration and substantially impairs ability to live independently? </w:t>
            </w:r>
            <w:r w:rsidR="00E27B51" w:rsidRPr="00BE69ED">
              <w:rPr>
                <w:rFonts w:cstheme="minorHAnsi"/>
                <w:i/>
                <w:sz w:val="20"/>
              </w:rPr>
              <w:t xml:space="preserve">No, Yes, Client Doesn’t Know, </w:t>
            </w:r>
            <w:r w:rsidR="00CF460C" w:rsidRPr="00BE69ED">
              <w:rPr>
                <w:rFonts w:cstheme="minorHAnsi"/>
                <w:i/>
                <w:sz w:val="20"/>
              </w:rPr>
              <w:t>Client Prefers Not to Answer</w:t>
            </w:r>
            <w:r w:rsidR="00E27B51" w:rsidRPr="00BE69ED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081606D6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501103ED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37D0802D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54D21976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1B2798EA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D5517E" w:rsidRPr="00BE69ED" w14:paraId="614E86FF" w14:textId="77777777" w:rsidTr="00C32C00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08CE87FD" w14:textId="77777777" w:rsidR="00D5517E" w:rsidRPr="00BE69ED" w:rsidRDefault="00D5517E" w:rsidP="003755A9">
            <w:pPr>
              <w:rPr>
                <w:rFonts w:cstheme="minorHAnsi"/>
                <w:b/>
                <w:sz w:val="20"/>
              </w:rPr>
            </w:pPr>
            <w:r w:rsidRPr="00BE69ED">
              <w:rPr>
                <w:rFonts w:cstheme="minorHAnsi"/>
                <w:b/>
                <w:sz w:val="20"/>
              </w:rPr>
              <w:t xml:space="preserve">HIV/AIDS </w:t>
            </w:r>
            <w:r w:rsidRPr="00BE69ED">
              <w:rPr>
                <w:rFonts w:cstheme="minorHAnsi"/>
                <w:sz w:val="20"/>
              </w:rPr>
              <w:t>(All Clients)</w:t>
            </w:r>
          </w:p>
          <w:p w14:paraId="7643AB28" w14:textId="2B8130CC" w:rsidR="00D5517E" w:rsidRPr="00BE69ED" w:rsidRDefault="00E27B51" w:rsidP="00E27B51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i/>
                <w:sz w:val="20"/>
              </w:rPr>
              <w:t xml:space="preserve">No, Yes, Client Doesn’t Know, </w:t>
            </w:r>
            <w:r w:rsidR="00CF460C" w:rsidRPr="00BE69ED">
              <w:rPr>
                <w:rFonts w:cstheme="minorHAnsi"/>
                <w:i/>
                <w:sz w:val="20"/>
              </w:rPr>
              <w:t>Client Prefers Not to Answer</w:t>
            </w:r>
            <w:r w:rsidRPr="00BE69ED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D0A0ADB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254F27A3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68B054E8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4FB62711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1A058867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D5517E" w:rsidRPr="00BE69ED" w14:paraId="776288D3" w14:textId="77777777" w:rsidTr="00C32C00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1C9DCB97" w14:textId="5091499B" w:rsidR="00D5517E" w:rsidRPr="00BE69ED" w:rsidRDefault="00D5517E" w:rsidP="003755A9">
            <w:pPr>
              <w:rPr>
                <w:rFonts w:cstheme="minorHAnsi"/>
                <w:b/>
                <w:sz w:val="20"/>
              </w:rPr>
            </w:pPr>
            <w:r w:rsidRPr="00BE69ED">
              <w:rPr>
                <w:rFonts w:cstheme="minorHAnsi"/>
                <w:b/>
                <w:sz w:val="20"/>
              </w:rPr>
              <w:t xml:space="preserve">Mental Health </w:t>
            </w:r>
            <w:r w:rsidR="00A423F2" w:rsidRPr="00BE69ED">
              <w:rPr>
                <w:rFonts w:cstheme="minorHAnsi"/>
                <w:b/>
                <w:sz w:val="20"/>
              </w:rPr>
              <w:t>Disorder</w:t>
            </w:r>
            <w:r w:rsidRPr="00BE69ED">
              <w:rPr>
                <w:rFonts w:cstheme="minorHAnsi"/>
                <w:b/>
                <w:sz w:val="20"/>
              </w:rPr>
              <w:t xml:space="preserve"> </w:t>
            </w:r>
            <w:r w:rsidRPr="00BE69ED">
              <w:rPr>
                <w:rFonts w:cstheme="minorHAnsi"/>
                <w:sz w:val="20"/>
              </w:rPr>
              <w:t>(All Clients)</w:t>
            </w:r>
          </w:p>
          <w:p w14:paraId="6C98295C" w14:textId="0F3D2506" w:rsidR="00D5517E" w:rsidRPr="00BE69ED" w:rsidRDefault="00E27B51" w:rsidP="00E27B51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i/>
                <w:sz w:val="20"/>
              </w:rPr>
              <w:t xml:space="preserve">No, Yes, Client Doesn’t Know, </w:t>
            </w:r>
            <w:r w:rsidR="00CF460C" w:rsidRPr="00BE69ED">
              <w:rPr>
                <w:rFonts w:cstheme="minorHAnsi"/>
                <w:i/>
                <w:sz w:val="20"/>
              </w:rPr>
              <w:t>Client Prefers Not to Answer</w:t>
            </w:r>
            <w:r w:rsidRPr="00BE69ED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24778F88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19CA1778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78F31FDF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221AA094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728F1D43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D5517E" w:rsidRPr="00BE69ED" w14:paraId="61F9419A" w14:textId="77777777" w:rsidTr="00C32C00">
        <w:trPr>
          <w:trHeight w:val="429"/>
          <w:jc w:val="center"/>
        </w:trPr>
        <w:tc>
          <w:tcPr>
            <w:tcW w:w="6199" w:type="dxa"/>
          </w:tcPr>
          <w:p w14:paraId="1A27FFAA" w14:textId="1AACFABB" w:rsidR="00D5517E" w:rsidRPr="00BE69ED" w:rsidRDefault="00D5517E" w:rsidP="00E27B51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</w:rPr>
              <w:t xml:space="preserve">If yes, </w:t>
            </w:r>
            <w:r w:rsidR="006A3BF0" w:rsidRPr="00BE69ED">
              <w:rPr>
                <w:rFonts w:cstheme="minorHAnsi"/>
                <w:sz w:val="20"/>
              </w:rPr>
              <w:t>expected</w:t>
            </w:r>
            <w:r w:rsidRPr="00BE69ED">
              <w:rPr>
                <w:rFonts w:cstheme="minorHAnsi"/>
                <w:sz w:val="20"/>
              </w:rPr>
              <w:t xml:space="preserve"> to be of long-continued and indefinite duration and substantially impairs ability to live independently? </w:t>
            </w:r>
            <w:r w:rsidR="00E27B51" w:rsidRPr="00BE69ED">
              <w:rPr>
                <w:rFonts w:cstheme="minorHAnsi"/>
                <w:i/>
                <w:sz w:val="20"/>
              </w:rPr>
              <w:t xml:space="preserve">No, Yes, Client Doesn’t Know, </w:t>
            </w:r>
            <w:r w:rsidR="00CF460C" w:rsidRPr="00BE69ED">
              <w:rPr>
                <w:rFonts w:cstheme="minorHAnsi"/>
                <w:i/>
                <w:sz w:val="20"/>
              </w:rPr>
              <w:t>Client Prefers Not to Answer</w:t>
            </w:r>
            <w:r w:rsidR="00E27B51" w:rsidRPr="00BE69ED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0B87DDB9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7651C830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3A79CC4E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6D9F9158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1D97C1F9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D5517E" w:rsidRPr="00BE69ED" w14:paraId="21D08297" w14:textId="77777777" w:rsidTr="00C32C00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32568A1C" w14:textId="7659BC77" w:rsidR="00D5517E" w:rsidRPr="00BE69ED" w:rsidRDefault="00D5517E" w:rsidP="003755A9">
            <w:pPr>
              <w:rPr>
                <w:rFonts w:cstheme="minorHAnsi"/>
                <w:b/>
                <w:sz w:val="20"/>
              </w:rPr>
            </w:pPr>
            <w:r w:rsidRPr="00BE69ED">
              <w:rPr>
                <w:rFonts w:cstheme="minorHAnsi"/>
                <w:b/>
                <w:sz w:val="20"/>
              </w:rPr>
              <w:t xml:space="preserve">Substance </w:t>
            </w:r>
            <w:r w:rsidR="006A3BF0" w:rsidRPr="00BE69ED">
              <w:rPr>
                <w:rFonts w:cstheme="minorHAnsi"/>
                <w:b/>
                <w:sz w:val="20"/>
              </w:rPr>
              <w:t>Abuse</w:t>
            </w:r>
            <w:r w:rsidR="00A423F2" w:rsidRPr="00BE69ED">
              <w:rPr>
                <w:rFonts w:cstheme="minorHAnsi"/>
                <w:b/>
                <w:sz w:val="20"/>
              </w:rPr>
              <w:t xml:space="preserve"> Disorder</w:t>
            </w:r>
            <w:r w:rsidR="006A3BF0" w:rsidRPr="00BE69ED">
              <w:rPr>
                <w:rFonts w:cstheme="minorHAnsi"/>
                <w:b/>
                <w:sz w:val="20"/>
              </w:rPr>
              <w:t xml:space="preserve"> (</w:t>
            </w:r>
            <w:r w:rsidRPr="00BE69ED">
              <w:rPr>
                <w:rFonts w:cstheme="minorHAnsi"/>
                <w:sz w:val="20"/>
              </w:rPr>
              <w:t>All Clients)</w:t>
            </w:r>
          </w:p>
          <w:p w14:paraId="3CFD33DB" w14:textId="2B255808" w:rsidR="00D5517E" w:rsidRPr="00BE69ED" w:rsidRDefault="00D5517E" w:rsidP="003755A9">
            <w:pPr>
              <w:rPr>
                <w:rFonts w:cstheme="minorHAnsi"/>
                <w:b/>
                <w:i/>
                <w:sz w:val="20"/>
              </w:rPr>
            </w:pPr>
            <w:r w:rsidRPr="00BE69ED">
              <w:rPr>
                <w:rFonts w:cstheme="minorHAnsi"/>
                <w:i/>
                <w:sz w:val="20"/>
              </w:rPr>
              <w:t xml:space="preserve">No, Alcohol </w:t>
            </w:r>
            <w:r w:rsidR="00A423F2" w:rsidRPr="00BE69ED">
              <w:rPr>
                <w:rFonts w:cstheme="minorHAnsi"/>
                <w:i/>
                <w:sz w:val="20"/>
              </w:rPr>
              <w:t>Disorder</w:t>
            </w:r>
            <w:r w:rsidRPr="00BE69ED">
              <w:rPr>
                <w:rFonts w:cstheme="minorHAnsi"/>
                <w:i/>
                <w:sz w:val="20"/>
              </w:rPr>
              <w:t xml:space="preserve">, Drug </w:t>
            </w:r>
            <w:r w:rsidR="00A423F2" w:rsidRPr="00BE69ED">
              <w:rPr>
                <w:rFonts w:cstheme="minorHAnsi"/>
                <w:i/>
                <w:sz w:val="20"/>
              </w:rPr>
              <w:t>Disorder</w:t>
            </w:r>
            <w:r w:rsidRPr="00BE69ED">
              <w:rPr>
                <w:rFonts w:cstheme="minorHAnsi"/>
                <w:i/>
                <w:sz w:val="20"/>
              </w:rPr>
              <w:t xml:space="preserve">, Both Alcohol and Drug, Client Doesn’t Know, </w:t>
            </w:r>
            <w:r w:rsidR="00CF460C" w:rsidRPr="00BE69ED">
              <w:rPr>
                <w:rFonts w:cstheme="minorHAnsi"/>
                <w:i/>
                <w:sz w:val="20"/>
              </w:rPr>
              <w:t>Client Prefers Not to Answer</w:t>
            </w:r>
            <w:r w:rsidR="00E27B51" w:rsidRPr="00BE69ED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58BB30AC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204727B4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64CAE979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576BB2ED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59BC247C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D5517E" w:rsidRPr="00BE69ED" w14:paraId="18B04356" w14:textId="77777777" w:rsidTr="00C32C00">
        <w:trPr>
          <w:trHeight w:val="429"/>
          <w:jc w:val="center"/>
        </w:trPr>
        <w:tc>
          <w:tcPr>
            <w:tcW w:w="6199" w:type="dxa"/>
          </w:tcPr>
          <w:p w14:paraId="572E90A7" w14:textId="73A3D673" w:rsidR="00D5517E" w:rsidRPr="00BE69ED" w:rsidRDefault="00D5517E" w:rsidP="003755A9">
            <w:pPr>
              <w:rPr>
                <w:rFonts w:cstheme="minorHAnsi"/>
                <w:sz w:val="20"/>
              </w:rPr>
            </w:pPr>
            <w:r w:rsidRPr="00BE69ED">
              <w:rPr>
                <w:rFonts w:cstheme="minorHAnsi"/>
                <w:sz w:val="20"/>
              </w:rPr>
              <w:t xml:space="preserve">If yes, </w:t>
            </w:r>
            <w:r w:rsidR="006A3BF0" w:rsidRPr="00BE69ED">
              <w:rPr>
                <w:rFonts w:cstheme="minorHAnsi"/>
                <w:sz w:val="20"/>
              </w:rPr>
              <w:t>expected</w:t>
            </w:r>
            <w:r w:rsidRPr="00BE69ED">
              <w:rPr>
                <w:rFonts w:cstheme="minorHAnsi"/>
                <w:sz w:val="20"/>
              </w:rPr>
              <w:t xml:space="preserve"> to be of long-continued and indefinite duration and substantially impairs ability to live independently? </w:t>
            </w:r>
            <w:r w:rsidRPr="00BE69ED">
              <w:rPr>
                <w:rFonts w:cstheme="minorHAnsi"/>
                <w:i/>
                <w:sz w:val="20"/>
              </w:rPr>
              <w:t>Yes, No, Client Doesn’t</w:t>
            </w:r>
            <w:r w:rsidR="00E27B51" w:rsidRPr="00BE69ED">
              <w:rPr>
                <w:rFonts w:cstheme="minorHAnsi"/>
                <w:i/>
                <w:sz w:val="20"/>
              </w:rPr>
              <w:t xml:space="preserve"> Know, </w:t>
            </w:r>
            <w:r w:rsidR="00CF460C" w:rsidRPr="00BE69ED">
              <w:rPr>
                <w:rFonts w:cstheme="minorHAnsi"/>
                <w:i/>
                <w:sz w:val="20"/>
              </w:rPr>
              <w:t>Client Prefers Not to Answer, Data Not Collected</w:t>
            </w:r>
          </w:p>
        </w:tc>
        <w:tc>
          <w:tcPr>
            <w:tcW w:w="1410" w:type="dxa"/>
          </w:tcPr>
          <w:p w14:paraId="3070408B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5D68E139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1B95218C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4334C988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5B243FCB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</w:tbl>
    <w:p w14:paraId="3D1405FF" w14:textId="77777777" w:rsidR="006E5DBC" w:rsidRPr="00BE69ED" w:rsidRDefault="006E5DBC" w:rsidP="00C32C00">
      <w:pPr>
        <w:spacing w:after="120" w:line="240" w:lineRule="auto"/>
        <w:rPr>
          <w:rFonts w:cstheme="minorHAnsi"/>
          <w:b/>
        </w:rPr>
      </w:pPr>
    </w:p>
    <w:p w14:paraId="0C2DB252" w14:textId="77777777" w:rsidR="006D1C02" w:rsidRPr="00BE69ED" w:rsidRDefault="006D1C02" w:rsidP="00CF460C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439366E9" w14:textId="77777777" w:rsidR="006D1C02" w:rsidRPr="00BE69ED" w:rsidRDefault="006D1C02" w:rsidP="00CF460C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0B674A12" w14:textId="77777777" w:rsidR="006D1C02" w:rsidRPr="00BE69ED" w:rsidRDefault="006D1C02" w:rsidP="00CF460C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24C3D048" w14:textId="77777777" w:rsidR="006D1C02" w:rsidRPr="00BE69ED" w:rsidRDefault="006D1C02" w:rsidP="00CF460C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6136DB01" w14:textId="149149AB" w:rsidR="00CF460C" w:rsidRPr="00BE69ED" w:rsidRDefault="00CF460C" w:rsidP="00CF460C">
      <w:pPr>
        <w:pStyle w:val="NoSpacing"/>
        <w:rPr>
          <w:rFonts w:asciiTheme="minorHAnsi" w:hAnsiTheme="minorHAnsi" w:cstheme="minorHAnsi"/>
          <w:b/>
          <w:u w:val="single"/>
        </w:rPr>
      </w:pPr>
      <w:r w:rsidRPr="00BE69ED">
        <w:rPr>
          <w:rFonts w:asciiTheme="minorHAnsi" w:hAnsiTheme="minorHAnsi" w:cstheme="minorHAnsi"/>
          <w:b/>
          <w:u w:val="single"/>
        </w:rPr>
        <w:lastRenderedPageBreak/>
        <w:t>Translation Assistance:</w:t>
      </w:r>
    </w:p>
    <w:p w14:paraId="1A4E78DC" w14:textId="77777777" w:rsidR="00CF460C" w:rsidRPr="00BE69ED" w:rsidRDefault="00CF460C" w:rsidP="00CF460C">
      <w:pPr>
        <w:pStyle w:val="NoSpacing"/>
        <w:rPr>
          <w:rFonts w:asciiTheme="minorHAnsi" w:hAnsiTheme="minorHAnsi" w:cstheme="minorHAnsi"/>
        </w:rPr>
      </w:pPr>
      <w:r w:rsidRPr="00BE69ED">
        <w:rPr>
          <w:rFonts w:asciiTheme="minorHAnsi" w:hAnsiTheme="minorHAnsi" w:cstheme="minorHAnsi"/>
          <w:b/>
        </w:rPr>
        <w:t xml:space="preserve">Translation Assistance Needed? </w:t>
      </w:r>
      <w:r w:rsidRPr="00BE69E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E69ED">
        <w:rPr>
          <w:rFonts w:asciiTheme="minorHAnsi" w:hAnsiTheme="minorHAnsi" w:cstheme="minorHAnsi"/>
          <w:sz w:val="20"/>
          <w:szCs w:val="20"/>
        </w:rPr>
        <w:t xml:space="preserve"> Yes   </w:t>
      </w:r>
      <w:r w:rsidRPr="00BE69E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E69ED">
        <w:rPr>
          <w:rFonts w:asciiTheme="minorHAnsi" w:hAnsiTheme="minorHAnsi" w:cstheme="minorHAnsi"/>
          <w:sz w:val="20"/>
          <w:szCs w:val="20"/>
        </w:rPr>
        <w:t xml:space="preserve"> No   </w:t>
      </w:r>
      <w:r w:rsidRPr="00BE69E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E69ED">
        <w:rPr>
          <w:rFonts w:asciiTheme="minorHAnsi" w:hAnsiTheme="minorHAnsi" w:cstheme="minorHAnsi"/>
          <w:sz w:val="20"/>
          <w:szCs w:val="20"/>
        </w:rPr>
        <w:t xml:space="preserve"> Client doesn’t know    </w:t>
      </w:r>
      <w:r w:rsidRPr="00BE69E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E69ED">
        <w:rPr>
          <w:rFonts w:asciiTheme="minorHAnsi" w:hAnsiTheme="minorHAnsi" w:cstheme="minorHAnsi"/>
          <w:sz w:val="20"/>
          <w:szCs w:val="20"/>
        </w:rPr>
        <w:t xml:space="preserve"> Client Prefers Not to Answer    </w:t>
      </w:r>
      <w:r w:rsidRPr="00BE69E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E69ED">
        <w:rPr>
          <w:rFonts w:asciiTheme="minorHAnsi" w:hAnsiTheme="minorHAnsi" w:cstheme="minorHAnsi"/>
          <w:sz w:val="20"/>
          <w:szCs w:val="20"/>
        </w:rPr>
        <w:t xml:space="preserve"> Data Not Collected</w:t>
      </w:r>
      <w:r w:rsidRPr="00BE69ED">
        <w:rPr>
          <w:rFonts w:asciiTheme="minorHAnsi" w:hAnsiTheme="minorHAnsi" w:cstheme="minorHAnsi"/>
        </w:rPr>
        <w:t xml:space="preserve">     </w:t>
      </w:r>
    </w:p>
    <w:p w14:paraId="4C7E56C3" w14:textId="77777777" w:rsidR="006D1C02" w:rsidRPr="00BE69ED" w:rsidRDefault="006D1C02" w:rsidP="00CF460C">
      <w:pPr>
        <w:pStyle w:val="NoSpacing"/>
        <w:rPr>
          <w:rFonts w:asciiTheme="minorHAnsi" w:hAnsiTheme="minorHAnsi" w:cstheme="minorHAnsi"/>
          <w:i/>
        </w:rPr>
      </w:pPr>
    </w:p>
    <w:p w14:paraId="63712D62" w14:textId="538C67FE" w:rsidR="00CF460C" w:rsidRPr="00BE69ED" w:rsidRDefault="00CF460C" w:rsidP="00CF460C">
      <w:pPr>
        <w:pStyle w:val="NoSpacing"/>
        <w:rPr>
          <w:rFonts w:asciiTheme="minorHAnsi" w:hAnsiTheme="minorHAnsi" w:cstheme="minorHAnsi"/>
          <w:i/>
        </w:rPr>
      </w:pPr>
      <w:r w:rsidRPr="00BE69ED">
        <w:rPr>
          <w:rFonts w:asciiTheme="minorHAnsi" w:hAnsiTheme="minorHAnsi" w:cstheme="minorHAnsi"/>
          <w:i/>
        </w:rPr>
        <w:t xml:space="preserve">If yes, </w:t>
      </w:r>
      <w:r w:rsidRPr="00BE69ED">
        <w:rPr>
          <w:rFonts w:asciiTheme="minorHAnsi" w:hAnsiTheme="minorHAnsi" w:cstheme="minorHAnsi"/>
          <w:iCs/>
        </w:rPr>
        <w:t>Preferred Language</w:t>
      </w:r>
      <w:r w:rsidRPr="00BE69ED">
        <w:rPr>
          <w:rFonts w:asciiTheme="minorHAnsi" w:hAnsiTheme="minorHAnsi" w:cstheme="minorHAnsi"/>
          <w:i/>
        </w:rPr>
        <w:t xml:space="preserve">: </w:t>
      </w:r>
      <w:r w:rsidRPr="00BE69ED">
        <w:rPr>
          <w:rFonts w:asciiTheme="minorHAnsi" w:hAnsiTheme="minorHAnsi" w:cstheme="minorHAnsi"/>
          <w:i/>
        </w:rPr>
        <w:softHyphen/>
      </w:r>
      <w:r w:rsidRPr="00BE69ED">
        <w:rPr>
          <w:rFonts w:asciiTheme="minorHAnsi" w:hAnsiTheme="minorHAnsi" w:cstheme="minorHAnsi"/>
          <w:i/>
        </w:rPr>
        <w:softHyphen/>
      </w:r>
      <w:r w:rsidRPr="00BE69ED">
        <w:rPr>
          <w:rFonts w:asciiTheme="minorHAnsi" w:hAnsiTheme="minorHAnsi" w:cstheme="minorHAnsi"/>
          <w:i/>
        </w:rPr>
        <w:softHyphen/>
      </w:r>
      <w:r w:rsidRPr="00BE69ED">
        <w:rPr>
          <w:rFonts w:asciiTheme="minorHAnsi" w:hAnsiTheme="minorHAnsi" w:cstheme="minorHAnsi"/>
          <w:i/>
        </w:rPr>
        <w:softHyphen/>
      </w:r>
      <w:r w:rsidRPr="00BE69ED">
        <w:rPr>
          <w:rFonts w:asciiTheme="minorHAnsi" w:hAnsiTheme="minorHAnsi" w:cstheme="minorHAnsi"/>
          <w:i/>
        </w:rPr>
        <w:softHyphen/>
      </w:r>
      <w:r w:rsidRPr="00BE69ED">
        <w:rPr>
          <w:rFonts w:asciiTheme="minorHAnsi" w:hAnsiTheme="minorHAnsi" w:cstheme="minorHAnsi"/>
          <w:i/>
        </w:rPr>
        <w:softHyphen/>
      </w:r>
      <w:r w:rsidRPr="00BE69ED">
        <w:rPr>
          <w:rFonts w:asciiTheme="minorHAnsi" w:hAnsiTheme="minorHAnsi" w:cstheme="minorHAnsi"/>
          <w:i/>
        </w:rPr>
        <w:softHyphen/>
      </w:r>
      <w:r w:rsidRPr="00BE69ED">
        <w:rPr>
          <w:rFonts w:asciiTheme="minorHAnsi" w:hAnsiTheme="minorHAnsi" w:cstheme="minorHAnsi"/>
          <w:i/>
        </w:rPr>
        <w:softHyphen/>
      </w:r>
      <w:r w:rsidRPr="00BE69ED">
        <w:rPr>
          <w:rFonts w:asciiTheme="minorHAnsi" w:hAnsiTheme="minorHAnsi" w:cstheme="minorHAnsi"/>
          <w:i/>
        </w:rPr>
        <w:softHyphen/>
      </w:r>
      <w:r w:rsidRPr="00BE69ED">
        <w:rPr>
          <w:rFonts w:asciiTheme="minorHAnsi" w:hAnsiTheme="minorHAnsi" w:cstheme="minorHAnsi"/>
          <w:i/>
        </w:rPr>
        <w:softHyphen/>
      </w:r>
      <w:r w:rsidRPr="00BE69ED">
        <w:rPr>
          <w:rFonts w:asciiTheme="minorHAnsi" w:hAnsiTheme="minorHAnsi" w:cstheme="minorHAnsi"/>
          <w:i/>
        </w:rPr>
        <w:softHyphen/>
        <w:t>_______________________</w:t>
      </w:r>
    </w:p>
    <w:p w14:paraId="4436D39D" w14:textId="77777777" w:rsidR="006B3449" w:rsidRPr="00BE69ED" w:rsidRDefault="006B3449" w:rsidP="00C32C00">
      <w:pPr>
        <w:spacing w:after="120" w:line="240" w:lineRule="auto"/>
        <w:rPr>
          <w:rFonts w:cstheme="minorHAnsi"/>
          <w:b/>
        </w:rPr>
      </w:pPr>
    </w:p>
    <w:p w14:paraId="38CEFD79" w14:textId="77777777" w:rsidR="00864D09" w:rsidRPr="00BE69ED" w:rsidRDefault="00864D09" w:rsidP="00864D09">
      <w:pPr>
        <w:pStyle w:val="NoSpacing"/>
        <w:rPr>
          <w:rFonts w:asciiTheme="minorHAnsi" w:hAnsiTheme="minorHAnsi" w:cstheme="minorHAnsi"/>
        </w:rPr>
      </w:pPr>
      <w:r w:rsidRPr="00BE69ED">
        <w:rPr>
          <w:rFonts w:asciiTheme="minorHAnsi" w:hAnsiTheme="minorHAnsi" w:cstheme="minorHAnsi"/>
          <w:b/>
          <w:u w:val="single"/>
        </w:rPr>
        <w:t>Health Insurance</w:t>
      </w:r>
      <w:r w:rsidRPr="00BE69ED">
        <w:rPr>
          <w:rFonts w:asciiTheme="minorHAnsi" w:hAnsiTheme="minorHAnsi" w:cstheme="minorHAnsi"/>
          <w:b/>
        </w:rPr>
        <w:t xml:space="preserve"> </w:t>
      </w:r>
      <w:r w:rsidRPr="00BE69ED">
        <w:rPr>
          <w:rFonts w:asciiTheme="minorHAnsi" w:hAnsiTheme="minorHAnsi" w:cstheme="minorHAnsi"/>
        </w:rPr>
        <w:t>(select which applies</w:t>
      </w:r>
      <w:r w:rsidR="003C4CDD" w:rsidRPr="00BE69ED">
        <w:rPr>
          <w:rFonts w:asciiTheme="minorHAnsi" w:hAnsiTheme="minorHAnsi" w:cstheme="minorHAnsi"/>
        </w:rPr>
        <w:t xml:space="preserve"> for each member</w:t>
      </w:r>
      <w:r w:rsidRPr="00BE69ED">
        <w:rPr>
          <w:rFonts w:asciiTheme="minorHAnsi" w:hAnsiTheme="minorHAnsi" w:cstheme="minorHAnsi"/>
        </w:rPr>
        <w:t>)</w:t>
      </w:r>
      <w:r w:rsidRPr="00BE69ED">
        <w:rPr>
          <w:rFonts w:asciiTheme="minorHAnsi" w:hAnsiTheme="minorHAnsi" w:cstheme="minorHAnsi"/>
          <w:b/>
        </w:rPr>
        <w:t xml:space="preserve">: </w:t>
      </w:r>
    </w:p>
    <w:p w14:paraId="77DED608" w14:textId="77777777" w:rsidR="00864D09" w:rsidRPr="00BE69ED" w:rsidRDefault="00864D09" w:rsidP="00864D09">
      <w:pPr>
        <w:pStyle w:val="NoSpacing"/>
        <w:rPr>
          <w:rFonts w:asciiTheme="minorHAnsi" w:hAnsiTheme="minorHAnsi" w:cstheme="minorHAnsi"/>
        </w:rPr>
      </w:pPr>
    </w:p>
    <w:tbl>
      <w:tblPr>
        <w:tblStyle w:val="TableGrid"/>
        <w:tblW w:w="15136" w:type="dxa"/>
        <w:jc w:val="center"/>
        <w:tblLook w:val="04A0" w:firstRow="1" w:lastRow="0" w:firstColumn="1" w:lastColumn="0" w:noHBand="0" w:noVBand="1"/>
      </w:tblPr>
      <w:tblGrid>
        <w:gridCol w:w="3091"/>
        <w:gridCol w:w="3077"/>
        <w:gridCol w:w="2990"/>
        <w:gridCol w:w="2988"/>
        <w:gridCol w:w="2990"/>
      </w:tblGrid>
      <w:tr w:rsidR="003C4CDD" w:rsidRPr="00BE69ED" w14:paraId="3822191C" w14:textId="77777777" w:rsidTr="003C4CDD">
        <w:trPr>
          <w:trHeight w:val="276"/>
          <w:jc w:val="center"/>
        </w:trPr>
        <w:tc>
          <w:tcPr>
            <w:tcW w:w="3091" w:type="dxa"/>
            <w:shd w:val="clear" w:color="auto" w:fill="BFBFBF" w:themeFill="background1" w:themeFillShade="BF"/>
          </w:tcPr>
          <w:p w14:paraId="3AC5F142" w14:textId="77777777" w:rsidR="003C4CDD" w:rsidRPr="00BE69ED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BE69ED">
              <w:rPr>
                <w:rFonts w:asciiTheme="minorHAnsi" w:hAnsiTheme="minorHAnsi" w:cstheme="minorHAnsi"/>
                <w:b/>
              </w:rPr>
              <w:t>Head of Household (HOH)</w:t>
            </w:r>
          </w:p>
        </w:tc>
        <w:tc>
          <w:tcPr>
            <w:tcW w:w="3077" w:type="dxa"/>
            <w:shd w:val="clear" w:color="auto" w:fill="BFBFBF" w:themeFill="background1" w:themeFillShade="BF"/>
          </w:tcPr>
          <w:p w14:paraId="56C550A9" w14:textId="77777777" w:rsidR="003C4CDD" w:rsidRPr="00BE69ED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BE69ED">
              <w:rPr>
                <w:rFonts w:asciiTheme="minorHAnsi" w:hAnsiTheme="minorHAnsi" w:cstheme="minorHAnsi"/>
                <w:b/>
              </w:rPr>
              <w:t>Member 2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14:paraId="6AB43B82" w14:textId="77777777" w:rsidR="003C4CDD" w:rsidRPr="00BE69ED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BE69ED">
              <w:rPr>
                <w:rFonts w:asciiTheme="minorHAnsi" w:hAnsiTheme="minorHAnsi" w:cstheme="minorHAnsi"/>
                <w:b/>
              </w:rPr>
              <w:t>Member 3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14:paraId="1F5BDB72" w14:textId="77777777" w:rsidR="003C4CDD" w:rsidRPr="00BE69ED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BE69ED">
              <w:rPr>
                <w:rFonts w:asciiTheme="minorHAnsi" w:hAnsiTheme="minorHAnsi" w:cstheme="minorHAnsi"/>
                <w:b/>
              </w:rPr>
              <w:t>Member 4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14:paraId="21FE6980" w14:textId="77777777" w:rsidR="003C4CDD" w:rsidRPr="00BE69ED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BE69ED">
              <w:rPr>
                <w:rFonts w:asciiTheme="minorHAnsi" w:hAnsiTheme="minorHAnsi" w:cstheme="minorHAnsi"/>
                <w:b/>
              </w:rPr>
              <w:t>Member 5</w:t>
            </w:r>
          </w:p>
        </w:tc>
      </w:tr>
      <w:tr w:rsidR="003C4CDD" w:rsidRPr="00BE69ED" w14:paraId="715A08BD" w14:textId="77777777" w:rsidTr="00637C1E">
        <w:trPr>
          <w:trHeight w:val="4436"/>
          <w:jc w:val="center"/>
        </w:trPr>
        <w:tc>
          <w:tcPr>
            <w:tcW w:w="3091" w:type="dxa"/>
          </w:tcPr>
          <w:p w14:paraId="0F2A1733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  <w:p w14:paraId="5CC8B2B4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  <w:p w14:paraId="1A7C7F8E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</w:t>
            </w:r>
          </w:p>
          <w:p w14:paraId="35362E19" w14:textId="6AFA45E5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Veteran’s </w:t>
            </w:r>
            <w:r w:rsidR="00CF460C"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Health </w:t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>Administration (V</w:t>
            </w:r>
            <w:r w:rsidR="00CF460C" w:rsidRPr="00BE69ED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A) </w:t>
            </w:r>
          </w:p>
          <w:p w14:paraId="7A9341CE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  <w:p w14:paraId="7E507C09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  <w:p w14:paraId="70B35D60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  <w:p w14:paraId="2C1232AC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  <w:p w14:paraId="512EC1A2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  <w:p w14:paraId="09C732D4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  <w:p w14:paraId="39F5B3BA" w14:textId="77777777" w:rsidR="00637C1E" w:rsidRPr="00BE69ED" w:rsidRDefault="00637C1E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FCAFB4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_</w:t>
            </w:r>
          </w:p>
          <w:p w14:paraId="75ED4AA7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55E6B3" w14:textId="77777777" w:rsidR="003C4CDD" w:rsidRPr="00BE69ED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7" w:type="dxa"/>
          </w:tcPr>
          <w:p w14:paraId="19802896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  <w:p w14:paraId="64A1C7E0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  <w:p w14:paraId="2D7DBDDC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</w:t>
            </w:r>
          </w:p>
          <w:p w14:paraId="4BE96076" w14:textId="1D7B901A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460C" w:rsidRPr="00BE69ED">
              <w:rPr>
                <w:rFonts w:asciiTheme="minorHAnsi" w:hAnsiTheme="minorHAnsi" w:cstheme="minorHAnsi"/>
                <w:sz w:val="20"/>
                <w:szCs w:val="20"/>
              </w:rPr>
              <w:t>Veteran’s Health Administration (VHA)</w:t>
            </w:r>
          </w:p>
          <w:p w14:paraId="532669E7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  <w:p w14:paraId="03B9B75C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  <w:p w14:paraId="06BC023E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  <w:p w14:paraId="75AEB260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  <w:p w14:paraId="49FE135F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  <w:p w14:paraId="3339FF26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  <w:p w14:paraId="52FE3443" w14:textId="77777777" w:rsidR="00637C1E" w:rsidRPr="00BE69ED" w:rsidRDefault="00637C1E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27D7E9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</w:t>
            </w:r>
          </w:p>
          <w:p w14:paraId="7C930339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EF8C08" w14:textId="77777777" w:rsidR="003C4CDD" w:rsidRPr="00BE69ED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90" w:type="dxa"/>
          </w:tcPr>
          <w:p w14:paraId="36DBDF28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  <w:p w14:paraId="2C0CC99D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  <w:p w14:paraId="019F5BD7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</w:t>
            </w:r>
          </w:p>
          <w:p w14:paraId="5992E560" w14:textId="383D9ED6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460C" w:rsidRPr="00BE69ED">
              <w:rPr>
                <w:rFonts w:asciiTheme="minorHAnsi" w:hAnsiTheme="minorHAnsi" w:cstheme="minorHAnsi"/>
                <w:sz w:val="20"/>
                <w:szCs w:val="20"/>
              </w:rPr>
              <w:t>Veteran’s Health Administration (VHA)</w:t>
            </w:r>
          </w:p>
          <w:p w14:paraId="73767C66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  <w:p w14:paraId="238F4945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  <w:p w14:paraId="4AFAAB6A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  <w:p w14:paraId="0D8EE910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  <w:p w14:paraId="3E8FBF56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  <w:p w14:paraId="2BAC2CBF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  <w:p w14:paraId="073D6173" w14:textId="77777777" w:rsidR="00637C1E" w:rsidRPr="00BE69ED" w:rsidRDefault="00637C1E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D025E2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</w:t>
            </w:r>
          </w:p>
          <w:p w14:paraId="444A3647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112033" w14:textId="77777777" w:rsidR="003C4CDD" w:rsidRPr="00BE69ED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8" w:type="dxa"/>
          </w:tcPr>
          <w:p w14:paraId="220D3FA3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  <w:p w14:paraId="714F1479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  <w:p w14:paraId="01D15202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</w:t>
            </w:r>
          </w:p>
          <w:p w14:paraId="0DA8F23E" w14:textId="77777777" w:rsidR="00CF460C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460C" w:rsidRPr="00BE69ED">
              <w:rPr>
                <w:rFonts w:asciiTheme="minorHAnsi" w:hAnsiTheme="minorHAnsi" w:cstheme="minorHAnsi"/>
                <w:sz w:val="20"/>
                <w:szCs w:val="20"/>
              </w:rPr>
              <w:t>Veteran’s Health Administration (VHA)</w:t>
            </w:r>
          </w:p>
          <w:p w14:paraId="0149833A" w14:textId="3A55EE6F" w:rsidR="003C4CDD" w:rsidRPr="00BE69ED" w:rsidRDefault="00CF460C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4CDD"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="003C4CDD"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  <w:p w14:paraId="7C3BE6A3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  <w:p w14:paraId="210BFF9E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  <w:p w14:paraId="645A0DEA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  <w:p w14:paraId="6DD4A8B7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  <w:p w14:paraId="1259651A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  <w:p w14:paraId="0A884A39" w14:textId="77777777" w:rsidR="00637C1E" w:rsidRPr="00BE69ED" w:rsidRDefault="00637C1E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9433E4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</w:t>
            </w:r>
          </w:p>
          <w:p w14:paraId="35977ABC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4C4E06" w14:textId="77777777" w:rsidR="003C4CDD" w:rsidRPr="00BE69ED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90" w:type="dxa"/>
          </w:tcPr>
          <w:p w14:paraId="7D59F9D8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  <w:p w14:paraId="7FD2C01C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  <w:p w14:paraId="5321010F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</w:t>
            </w:r>
          </w:p>
          <w:p w14:paraId="05557429" w14:textId="77777777" w:rsidR="00CF460C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460C"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Veteran’s Health Administration (VHA) </w:t>
            </w:r>
          </w:p>
          <w:p w14:paraId="112FACB1" w14:textId="354724A4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  <w:p w14:paraId="6D00C91B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  <w:p w14:paraId="52300399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  <w:p w14:paraId="1706E8EA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  <w:p w14:paraId="7F2214CC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  <w:p w14:paraId="5984D45D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  <w:p w14:paraId="57D3D02C" w14:textId="77777777" w:rsidR="00637C1E" w:rsidRPr="00BE69ED" w:rsidRDefault="00637C1E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E60066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</w:t>
            </w:r>
          </w:p>
          <w:p w14:paraId="59AA2FC8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F7E6B1" w14:textId="77777777" w:rsidR="003C4CDD" w:rsidRPr="00BE69ED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60E1EFE" w14:textId="77777777" w:rsidR="00864D09" w:rsidRPr="00BE69ED" w:rsidRDefault="00864D09" w:rsidP="00864D09">
      <w:pPr>
        <w:pStyle w:val="NoSpacing"/>
        <w:rPr>
          <w:rFonts w:asciiTheme="minorHAnsi" w:hAnsiTheme="minorHAnsi" w:cstheme="minorHAnsi"/>
        </w:rPr>
        <w:sectPr w:rsidR="00864D09" w:rsidRPr="00BE69ED" w:rsidSect="00BD7EC6">
          <w:footerReference w:type="default" r:id="rId12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06C7B225" w14:textId="77777777" w:rsidR="00864D09" w:rsidRPr="00BE69ED" w:rsidRDefault="00864D09" w:rsidP="00864D09">
      <w:pPr>
        <w:pStyle w:val="NoSpacing"/>
        <w:rPr>
          <w:rFonts w:asciiTheme="minorHAnsi" w:hAnsiTheme="minorHAnsi" w:cstheme="minorHAnsi"/>
          <w:sz w:val="20"/>
          <w:szCs w:val="20"/>
        </w:rPr>
        <w:sectPr w:rsidR="00864D09" w:rsidRPr="00BE69ED" w:rsidSect="00BD7EC6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</w:p>
    <w:p w14:paraId="3609EDF0" w14:textId="77777777" w:rsidR="00864D09" w:rsidRPr="00BE69ED" w:rsidRDefault="00864D09" w:rsidP="00864D09">
      <w:pPr>
        <w:pStyle w:val="NoSpacing"/>
        <w:rPr>
          <w:rFonts w:asciiTheme="minorHAnsi" w:hAnsiTheme="minorHAnsi" w:cstheme="minorHAnsi"/>
          <w:b/>
          <w:u w:val="single"/>
        </w:rPr>
        <w:sectPr w:rsidR="00864D09" w:rsidRPr="00BE69ED" w:rsidSect="00BD7EC6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6451CCCB" w14:textId="77777777" w:rsidR="006D1C02" w:rsidRPr="00BE69ED" w:rsidRDefault="006D1C02" w:rsidP="00167BF8">
      <w:pPr>
        <w:rPr>
          <w:rFonts w:cstheme="minorHAnsi"/>
          <w:b/>
          <w:sz w:val="28"/>
          <w:szCs w:val="28"/>
          <w:u w:val="single"/>
        </w:rPr>
      </w:pPr>
    </w:p>
    <w:p w14:paraId="4369F818" w14:textId="77777777" w:rsidR="006D1C02" w:rsidRPr="00BE69ED" w:rsidRDefault="006D1C02" w:rsidP="00167BF8">
      <w:pPr>
        <w:rPr>
          <w:rFonts w:cstheme="minorHAnsi"/>
          <w:b/>
          <w:sz w:val="28"/>
          <w:szCs w:val="28"/>
          <w:u w:val="single"/>
        </w:rPr>
      </w:pPr>
    </w:p>
    <w:p w14:paraId="1239AE4C" w14:textId="77777777" w:rsidR="006D1C02" w:rsidRPr="00BE69ED" w:rsidRDefault="006D1C02" w:rsidP="00167BF8">
      <w:pPr>
        <w:rPr>
          <w:rFonts w:cstheme="minorHAnsi"/>
          <w:b/>
          <w:sz w:val="28"/>
          <w:szCs w:val="28"/>
          <w:u w:val="single"/>
        </w:rPr>
      </w:pPr>
    </w:p>
    <w:p w14:paraId="3FF0F486" w14:textId="77777777" w:rsidR="006D1C02" w:rsidRPr="00BE69ED" w:rsidRDefault="006D1C02" w:rsidP="00167BF8">
      <w:pPr>
        <w:rPr>
          <w:rFonts w:cstheme="minorHAnsi"/>
          <w:b/>
          <w:sz w:val="28"/>
          <w:szCs w:val="28"/>
          <w:u w:val="single"/>
        </w:rPr>
      </w:pPr>
    </w:p>
    <w:p w14:paraId="7B9CA28F" w14:textId="77777777" w:rsidR="006D1C02" w:rsidRPr="00BE69ED" w:rsidRDefault="006D1C02" w:rsidP="00167BF8">
      <w:pPr>
        <w:rPr>
          <w:rFonts w:cstheme="minorHAnsi"/>
          <w:b/>
          <w:sz w:val="28"/>
          <w:szCs w:val="28"/>
          <w:u w:val="single"/>
        </w:rPr>
      </w:pPr>
    </w:p>
    <w:p w14:paraId="35F9E861" w14:textId="19E18449" w:rsidR="00637C1E" w:rsidRPr="00BE69ED" w:rsidRDefault="00637C1E" w:rsidP="00167BF8">
      <w:pPr>
        <w:rPr>
          <w:rFonts w:cstheme="minorHAnsi"/>
          <w:b/>
        </w:rPr>
      </w:pPr>
      <w:r w:rsidRPr="00BE69ED">
        <w:rPr>
          <w:rFonts w:cstheme="minorHAnsi"/>
          <w:b/>
          <w:sz w:val="28"/>
          <w:szCs w:val="28"/>
          <w:u w:val="single"/>
        </w:rPr>
        <w:lastRenderedPageBreak/>
        <w:t>Income</w:t>
      </w:r>
    </w:p>
    <w:p w14:paraId="4F54A30F" w14:textId="6BE17F9E" w:rsidR="00637C1E" w:rsidRPr="00BE69ED" w:rsidRDefault="00637C1E" w:rsidP="00637C1E">
      <w:pPr>
        <w:pStyle w:val="NoSpacing"/>
        <w:rPr>
          <w:rFonts w:asciiTheme="minorHAnsi" w:hAnsiTheme="minorHAnsi" w:cstheme="minorHAnsi"/>
        </w:rPr>
      </w:pPr>
      <w:r w:rsidRPr="00BE69ED">
        <w:rPr>
          <w:rFonts w:asciiTheme="minorHAnsi" w:hAnsiTheme="minorHAnsi" w:cstheme="minorHAnsi"/>
          <w:b/>
        </w:rPr>
        <w:t xml:space="preserve">Income received from any source (HOH and Adults only)?  </w:t>
      </w:r>
      <w:r w:rsidRPr="00BE69E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E69ED">
        <w:rPr>
          <w:rFonts w:asciiTheme="minorHAnsi" w:hAnsiTheme="minorHAnsi" w:cstheme="minorHAnsi"/>
          <w:sz w:val="20"/>
          <w:szCs w:val="20"/>
        </w:rPr>
        <w:t xml:space="preserve"> No  </w:t>
      </w:r>
      <w:r w:rsidRPr="00BE69E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E69ED">
        <w:rPr>
          <w:rFonts w:asciiTheme="minorHAnsi" w:hAnsiTheme="minorHAnsi" w:cstheme="minorHAnsi"/>
          <w:sz w:val="20"/>
          <w:szCs w:val="20"/>
        </w:rPr>
        <w:t xml:space="preserve"> Yes  </w:t>
      </w:r>
      <w:r w:rsidRPr="00BE69E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E69ED">
        <w:rPr>
          <w:rFonts w:asciiTheme="minorHAnsi" w:hAnsiTheme="minorHAnsi" w:cstheme="minorHAnsi"/>
          <w:sz w:val="20"/>
          <w:szCs w:val="20"/>
        </w:rPr>
        <w:t xml:space="preserve"> Client doesn’t know  </w:t>
      </w:r>
      <w:r w:rsidRPr="00BE69E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E69ED">
        <w:rPr>
          <w:rFonts w:asciiTheme="minorHAnsi" w:hAnsiTheme="minorHAnsi" w:cstheme="minorHAnsi"/>
          <w:sz w:val="20"/>
          <w:szCs w:val="20"/>
        </w:rPr>
        <w:t xml:space="preserve"> </w:t>
      </w:r>
      <w:r w:rsidR="00CF460C" w:rsidRPr="00BE69ED">
        <w:rPr>
          <w:rFonts w:asciiTheme="minorHAnsi" w:hAnsiTheme="minorHAnsi" w:cstheme="minorHAnsi"/>
          <w:sz w:val="20"/>
          <w:szCs w:val="20"/>
        </w:rPr>
        <w:t>Client Prefers Not to Answer</w:t>
      </w:r>
      <w:r w:rsidR="00CF460C" w:rsidRPr="00BE69E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BE69E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E69ED">
        <w:rPr>
          <w:rFonts w:asciiTheme="minorHAnsi" w:hAnsiTheme="minorHAnsi" w:cstheme="minorHAnsi"/>
          <w:sz w:val="20"/>
          <w:szCs w:val="20"/>
        </w:rPr>
        <w:t xml:space="preserve"> Data Not Collected</w:t>
      </w:r>
      <w:r w:rsidRPr="00BE69ED">
        <w:rPr>
          <w:rFonts w:asciiTheme="minorHAnsi" w:hAnsiTheme="minorHAnsi" w:cstheme="minorHAnsi"/>
          <w:b/>
        </w:rPr>
        <w:t xml:space="preserve"> </w:t>
      </w:r>
    </w:p>
    <w:p w14:paraId="7D005DC6" w14:textId="77777777" w:rsidR="00852F77" w:rsidRPr="00BE69ED" w:rsidRDefault="00637C1E" w:rsidP="00300439">
      <w:pPr>
        <w:pStyle w:val="NoSpacing"/>
        <w:rPr>
          <w:rFonts w:asciiTheme="minorHAnsi" w:hAnsiTheme="minorHAnsi" w:cstheme="minorHAnsi"/>
          <w:b/>
          <w:i/>
        </w:rPr>
      </w:pPr>
      <w:r w:rsidRPr="00BE69ED">
        <w:rPr>
          <w:rFonts w:asciiTheme="minorHAnsi" w:hAnsiTheme="minorHAnsi" w:cstheme="minorHAnsi"/>
        </w:rPr>
        <w:t>*Note:</w:t>
      </w:r>
      <w:r w:rsidR="0050307E" w:rsidRPr="00BE69ED">
        <w:rPr>
          <w:rFonts w:asciiTheme="minorHAnsi" w:hAnsiTheme="minorHAnsi" w:cstheme="minorHAnsi"/>
          <w:i/>
        </w:rPr>
        <w:t xml:space="preserve"> Income received by or on behalf of a minor child should be recorded as part of the household income under the Head of Household</w:t>
      </w:r>
      <w:r w:rsidR="006E5DBC" w:rsidRPr="00BE69ED">
        <w:rPr>
          <w:rFonts w:asciiTheme="minorHAnsi" w:hAnsiTheme="minorHAnsi" w:cstheme="minorHAnsi"/>
          <w:b/>
          <w:i/>
        </w:rPr>
        <w:t xml:space="preserve">. </w:t>
      </w:r>
    </w:p>
    <w:tbl>
      <w:tblPr>
        <w:tblpPr w:leftFromText="180" w:rightFromText="180" w:vertAnchor="text" w:horzAnchor="margin" w:tblpY="153"/>
        <w:tblOverlap w:val="never"/>
        <w:tblW w:w="1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2729"/>
        <w:gridCol w:w="2729"/>
        <w:gridCol w:w="2729"/>
        <w:gridCol w:w="2729"/>
      </w:tblGrid>
      <w:tr w:rsidR="006E5DBC" w:rsidRPr="00BE69ED" w14:paraId="6864A9F5" w14:textId="77777777" w:rsidTr="006E5DBC">
        <w:trPr>
          <w:trHeight w:val="30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</w:tcPr>
          <w:p w14:paraId="121A6147" w14:textId="77777777" w:rsidR="006E5DBC" w:rsidRPr="00BE69ED" w:rsidRDefault="006E5DBC" w:rsidP="006E5DB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2AD73" w14:textId="77777777" w:rsidR="006E5DBC" w:rsidRPr="00BE69ED" w:rsidRDefault="006E5DBC" w:rsidP="006E5DB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BE69ED">
              <w:rPr>
                <w:rFonts w:cstheme="minorHAnsi"/>
                <w:b/>
                <w:sz w:val="18"/>
                <w:szCs w:val="20"/>
              </w:rPr>
              <w:t>Head of Household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4C148" w14:textId="77777777" w:rsidR="006E5DBC" w:rsidRPr="00BE69ED" w:rsidRDefault="006E5DBC" w:rsidP="006E5DB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BE69ED">
              <w:rPr>
                <w:rFonts w:cstheme="minorHAnsi"/>
                <w:b/>
                <w:szCs w:val="20"/>
              </w:rPr>
              <w:t>HH Member 1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7E34F" w14:textId="77777777" w:rsidR="006E5DBC" w:rsidRPr="00BE69ED" w:rsidRDefault="006E5DBC" w:rsidP="006E5DB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BE69ED">
              <w:rPr>
                <w:rFonts w:cstheme="minorHAnsi"/>
                <w:b/>
                <w:sz w:val="18"/>
                <w:szCs w:val="20"/>
              </w:rPr>
              <w:t>HH Member 2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684D28" w14:textId="77777777" w:rsidR="006E5DBC" w:rsidRPr="00BE69ED" w:rsidRDefault="006E5DBC" w:rsidP="006E5DB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BE69ED">
              <w:rPr>
                <w:rFonts w:cstheme="minorHAnsi"/>
                <w:b/>
                <w:sz w:val="18"/>
                <w:szCs w:val="20"/>
              </w:rPr>
              <w:t>HH Member 3</w:t>
            </w:r>
          </w:p>
        </w:tc>
      </w:tr>
      <w:tr w:rsidR="006E5DBC" w:rsidRPr="00BE69ED" w14:paraId="60CD297B" w14:textId="77777777" w:rsidTr="006E5DBC">
        <w:trPr>
          <w:trHeight w:val="30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78D8FF35" w14:textId="77777777" w:rsidR="006E5DBC" w:rsidRPr="00BE69ED" w:rsidRDefault="006E5DBC" w:rsidP="006E5DBC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Cs w:val="20"/>
              </w:rPr>
            </w:pPr>
            <w:r w:rsidRPr="00BE69ED">
              <w:rPr>
                <w:rFonts w:cstheme="minorHAnsi"/>
                <w:b/>
                <w:color w:val="FFFFFF" w:themeColor="background1"/>
                <w:szCs w:val="20"/>
              </w:rPr>
              <w:t>Income Type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380FA" w14:textId="77777777" w:rsidR="006E5DBC" w:rsidRPr="00BE69ED" w:rsidRDefault="006E5DBC" w:rsidP="006E5DBC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 w:val="18"/>
                <w:szCs w:val="20"/>
              </w:rPr>
            </w:pPr>
            <w:r w:rsidRPr="00BE69ED">
              <w:rPr>
                <w:rFonts w:cstheme="minorHAnsi"/>
                <w:b/>
                <w:sz w:val="18"/>
                <w:szCs w:val="20"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7BFE0" w14:textId="77777777" w:rsidR="006E5DBC" w:rsidRPr="00BE69ED" w:rsidRDefault="006E5DBC" w:rsidP="006E5DBC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 w:val="18"/>
                <w:szCs w:val="18"/>
              </w:rPr>
            </w:pPr>
            <w:r w:rsidRPr="00BE69ED">
              <w:rPr>
                <w:rFonts w:cstheme="minorHAnsi"/>
                <w:b/>
                <w:sz w:val="18"/>
                <w:szCs w:val="18"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8D20A" w14:textId="77777777" w:rsidR="006E5DBC" w:rsidRPr="00BE69ED" w:rsidRDefault="006E5DBC" w:rsidP="006E5DBC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 w:val="18"/>
                <w:szCs w:val="20"/>
              </w:rPr>
            </w:pPr>
            <w:r w:rsidRPr="00BE69ED">
              <w:rPr>
                <w:rFonts w:cstheme="minorHAnsi"/>
                <w:b/>
                <w:sz w:val="18"/>
                <w:szCs w:val="20"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2E7F0F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b/>
                <w:sz w:val="18"/>
                <w:szCs w:val="20"/>
              </w:rPr>
            </w:pPr>
            <w:r w:rsidRPr="00BE69ED">
              <w:rPr>
                <w:rFonts w:cstheme="minorHAnsi"/>
                <w:b/>
                <w:sz w:val="18"/>
                <w:szCs w:val="20"/>
              </w:rPr>
              <w:t>Monthly Amount</w:t>
            </w:r>
          </w:p>
        </w:tc>
      </w:tr>
      <w:tr w:rsidR="006E5DBC" w:rsidRPr="00BE69ED" w14:paraId="7DF3A4B3" w14:textId="77777777" w:rsidTr="006E5DBC">
        <w:trPr>
          <w:trHeight w:val="432"/>
        </w:trPr>
        <w:tc>
          <w:tcPr>
            <w:tcW w:w="3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9BD3504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69ED">
              <w:rPr>
                <w:rFonts w:eastAsiaTheme="minorHAnsi" w:cstheme="minorHAnsi"/>
                <w:sz w:val="18"/>
                <w:szCs w:val="18"/>
              </w:rPr>
              <w:t>Unemployment Insuranc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AA7B26C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49626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B1237E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AB83FE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BE69ED" w14:paraId="7BF392EC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70269EE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BE69ED">
              <w:rPr>
                <w:rFonts w:cstheme="minorHAnsi"/>
                <w:sz w:val="18"/>
                <w:szCs w:val="18"/>
              </w:rPr>
              <w:t>Earned/Employed Incom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2A68F87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CED22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8208F3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9E035B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BE69ED" w14:paraId="13D86F12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A5851E8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69ED">
              <w:rPr>
                <w:rFonts w:eastAsiaTheme="minorHAnsi" w:cstheme="minorHAnsi"/>
                <w:sz w:val="18"/>
                <w:szCs w:val="18"/>
              </w:rPr>
              <w:t>Supplemental Security Income (SSI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94B19F5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F9C55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8D1190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E7B35B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BE69ED" w14:paraId="30646EF9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129C42D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69ED">
              <w:rPr>
                <w:rFonts w:cstheme="minorHAnsi"/>
                <w:sz w:val="18"/>
                <w:szCs w:val="18"/>
              </w:rPr>
              <w:t>Social Security Disability Insurance (SSDI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A57ECDA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666CC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4286C3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38BAD6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BE69ED" w14:paraId="4546FDC1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8020806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69ED">
              <w:rPr>
                <w:rFonts w:cstheme="minorHAnsi"/>
                <w:sz w:val="18"/>
                <w:szCs w:val="18"/>
              </w:rPr>
              <w:t xml:space="preserve">VA Service-Connected Disability Compensation 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0FA7F2F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FFF9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81BB63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FEAD32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BE69ED" w14:paraId="23CBEF27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F819D7F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69ED">
              <w:rPr>
                <w:rFonts w:cstheme="minorHAnsi"/>
                <w:sz w:val="18"/>
                <w:szCs w:val="18"/>
              </w:rPr>
              <w:t>Private Disability Insuranc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83E1E9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E7A23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69ED">
              <w:rPr>
                <w:rFonts w:eastAsiaTheme="minorHAnsi" w:cstheme="minorHAnsi"/>
                <w:sz w:val="18"/>
                <w:szCs w:val="18"/>
              </w:rPr>
              <w:t xml:space="preserve">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209065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5039F2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BE69ED" w14:paraId="47F4E7B5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1A276C5" w14:textId="359D4E8A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69ED">
              <w:rPr>
                <w:rFonts w:cstheme="minorHAnsi"/>
                <w:sz w:val="18"/>
                <w:szCs w:val="18"/>
              </w:rPr>
              <w:t xml:space="preserve">Retirement Income </w:t>
            </w:r>
            <w:r w:rsidR="006A3BF0" w:rsidRPr="00BE69ED">
              <w:rPr>
                <w:rFonts w:cstheme="minorHAnsi"/>
                <w:sz w:val="18"/>
                <w:szCs w:val="18"/>
              </w:rPr>
              <w:t>from</w:t>
            </w:r>
            <w:r w:rsidRPr="00BE69ED">
              <w:rPr>
                <w:rFonts w:cstheme="minorHAnsi"/>
                <w:sz w:val="18"/>
                <w:szCs w:val="18"/>
              </w:rPr>
              <w:t xml:space="preserve"> Social Security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0B347F9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DCDE37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45DE1C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66DB39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BE69ED" w14:paraId="598DF883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969E7F8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69ED">
              <w:rPr>
                <w:rFonts w:eastAsiaTheme="minorHAnsi" w:cstheme="minorHAnsi"/>
                <w:sz w:val="18"/>
                <w:szCs w:val="18"/>
              </w:rPr>
              <w:t>General Assistance (GA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EF4C713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85DD4C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878BB2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06F265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BE69ED" w14:paraId="3E1C1078" w14:textId="77777777" w:rsidTr="006E5DBC">
        <w:trPr>
          <w:trHeight w:val="7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683A20A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69ED">
              <w:rPr>
                <w:rFonts w:cstheme="minorHAnsi"/>
                <w:sz w:val="18"/>
                <w:szCs w:val="18"/>
              </w:rPr>
              <w:t>Temporary Assistance for Needy Families (TANF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2EC3B69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B02CEB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B82449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54FA89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BE69ED" w14:paraId="37D13415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5B095FF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BE69ED">
              <w:rPr>
                <w:rFonts w:cstheme="minorHAnsi"/>
                <w:sz w:val="18"/>
                <w:szCs w:val="18"/>
              </w:rPr>
              <w:t>VA Non-Service-Connected Disability Pension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2773FA2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D12E8C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F3A512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10992E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BE69ED" w14:paraId="0CA8D06D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FC7D035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BE69ED">
              <w:rPr>
                <w:rFonts w:eastAsiaTheme="minorHAnsi" w:cstheme="minorHAnsi"/>
                <w:sz w:val="18"/>
                <w:szCs w:val="18"/>
              </w:rPr>
              <w:t>Pension or Retirement income from a former job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F8B8580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8D7045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18C8B3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D87FBB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BE69ED" w14:paraId="1812112E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3508E83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BE69ED">
              <w:rPr>
                <w:rFonts w:eastAsiaTheme="minorHAnsi" w:cstheme="minorHAnsi"/>
                <w:sz w:val="18"/>
                <w:szCs w:val="18"/>
              </w:rPr>
              <w:t>Child Support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477FD51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3DAD66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31D288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669940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BE69ED" w14:paraId="507A675A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829DEE4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BE69ED">
              <w:rPr>
                <w:rFonts w:eastAsiaTheme="minorHAnsi" w:cstheme="minorHAnsi"/>
                <w:sz w:val="18"/>
                <w:szCs w:val="18"/>
              </w:rPr>
              <w:t>Alimony or other spousal support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95887C0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5CB00F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DB0B16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452A74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BE69ED" w14:paraId="1182938C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2DBBEEA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BE69ED">
              <w:rPr>
                <w:rFonts w:eastAsiaTheme="minorHAnsi" w:cstheme="minorHAnsi"/>
                <w:sz w:val="18"/>
                <w:szCs w:val="18"/>
              </w:rPr>
              <w:t>Worker’s Compensation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337DAF8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D82C45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72B2F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B074ED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BE69ED" w14:paraId="62941B51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9632777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69ED">
              <w:rPr>
                <w:rFonts w:eastAsiaTheme="minorHAnsi" w:cstheme="minorHAnsi"/>
                <w:sz w:val="18"/>
                <w:szCs w:val="18"/>
              </w:rPr>
              <w:t>Other Source</w:t>
            </w:r>
          </w:p>
          <w:p w14:paraId="4BEDF69E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BE69ED">
              <w:rPr>
                <w:rFonts w:eastAsiaTheme="minorHAnsi" w:cstheme="minorHAnsi"/>
                <w:sz w:val="18"/>
                <w:szCs w:val="18"/>
              </w:rPr>
              <w:t>Specify: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31AE4F1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CDA75A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99EB36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E133FC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BE69ED" w14:paraId="487B3339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6E8EB48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BE69ED">
              <w:rPr>
                <w:rFonts w:cstheme="minorHAnsi"/>
                <w:sz w:val="18"/>
                <w:szCs w:val="18"/>
              </w:rPr>
              <w:t>CLIENT INCOME TOTAL: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09728D6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4"/>
                <w:szCs w:val="24"/>
              </w:rPr>
            </w:pPr>
            <w:r w:rsidRPr="00BE69ED">
              <w:rPr>
                <w:rFonts w:eastAsiaTheme="minorHAnsi" w:cstheme="minorHAnsi"/>
                <w:sz w:val="24"/>
                <w:szCs w:val="24"/>
              </w:rPr>
              <w:t>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066101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BE69ED">
              <w:rPr>
                <w:rFonts w:eastAsiaTheme="minorHAnsi" w:cstheme="minorHAnsi"/>
                <w:sz w:val="24"/>
                <w:szCs w:val="24"/>
              </w:rPr>
              <w:t>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C40CE0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4"/>
                <w:szCs w:val="24"/>
              </w:rPr>
              <w:t>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2EB8FB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4"/>
                <w:szCs w:val="24"/>
              </w:rPr>
              <w:t>$</w:t>
            </w:r>
          </w:p>
        </w:tc>
      </w:tr>
    </w:tbl>
    <w:p w14:paraId="3968FAD5" w14:textId="77777777" w:rsidR="006E5DBC" w:rsidRPr="00BE69ED" w:rsidRDefault="006E5DBC" w:rsidP="00300439">
      <w:pPr>
        <w:pStyle w:val="NoSpacing"/>
        <w:rPr>
          <w:rFonts w:asciiTheme="minorHAnsi" w:hAnsiTheme="minorHAnsi" w:cstheme="minorHAnsi"/>
          <w:b/>
          <w:i/>
        </w:rPr>
      </w:pPr>
    </w:p>
    <w:p w14:paraId="38AC3B7E" w14:textId="77777777" w:rsidR="00167BF8" w:rsidRPr="00BE69ED" w:rsidRDefault="00167BF8" w:rsidP="006B3449">
      <w:pPr>
        <w:spacing w:after="0" w:line="240" w:lineRule="auto"/>
        <w:rPr>
          <w:rFonts w:eastAsia="Calibri" w:cstheme="minorHAnsi"/>
          <w:b/>
          <w:u w:val="single"/>
        </w:rPr>
      </w:pPr>
    </w:p>
    <w:p w14:paraId="786D2E0A" w14:textId="77777777" w:rsidR="006D1C02" w:rsidRPr="00BE69ED" w:rsidRDefault="006D1C02" w:rsidP="006B3449">
      <w:pPr>
        <w:spacing w:after="0" w:line="240" w:lineRule="auto"/>
        <w:rPr>
          <w:rFonts w:eastAsia="Calibri" w:cstheme="minorHAnsi"/>
          <w:b/>
          <w:u w:val="single"/>
        </w:rPr>
      </w:pPr>
    </w:p>
    <w:p w14:paraId="0FE0712B" w14:textId="77777777" w:rsidR="006D1C02" w:rsidRPr="00BE69ED" w:rsidRDefault="006D1C02" w:rsidP="006B3449">
      <w:pPr>
        <w:spacing w:after="0" w:line="240" w:lineRule="auto"/>
        <w:rPr>
          <w:rFonts w:eastAsia="Calibri" w:cstheme="minorHAnsi"/>
          <w:b/>
          <w:u w:val="single"/>
        </w:rPr>
      </w:pPr>
    </w:p>
    <w:p w14:paraId="09F1E640" w14:textId="77777777" w:rsidR="00CA2C01" w:rsidRPr="00BE69ED" w:rsidRDefault="00CA2C01" w:rsidP="00CA2C01">
      <w:pPr>
        <w:spacing w:after="0" w:line="240" w:lineRule="auto"/>
        <w:rPr>
          <w:rFonts w:cstheme="minorHAnsi"/>
          <w:b/>
          <w:sz w:val="24"/>
          <w:szCs w:val="24"/>
        </w:rPr>
      </w:pPr>
      <w:r w:rsidRPr="00BE69ED">
        <w:rPr>
          <w:rFonts w:cstheme="minorHAnsi"/>
          <w:b/>
          <w:sz w:val="24"/>
          <w:szCs w:val="24"/>
          <w:u w:val="single"/>
        </w:rPr>
        <w:lastRenderedPageBreak/>
        <w:t xml:space="preserve">DMHAS Specific Questions </w:t>
      </w:r>
      <w:r w:rsidRPr="00BE69ED">
        <w:rPr>
          <w:rFonts w:cstheme="minorHAnsi"/>
          <w:sz w:val="24"/>
          <w:szCs w:val="24"/>
        </w:rPr>
        <w:t>(*= Required Information)</w:t>
      </w:r>
      <w:r w:rsidRPr="00BE69ED">
        <w:rPr>
          <w:rFonts w:cstheme="minorHAnsi"/>
          <w:b/>
          <w:sz w:val="24"/>
          <w:szCs w:val="24"/>
        </w:rPr>
        <w:t>:</w:t>
      </w:r>
    </w:p>
    <w:p w14:paraId="201AED69" w14:textId="77777777" w:rsidR="00CA2C01" w:rsidRPr="00BE69ED" w:rsidRDefault="00CA2C01" w:rsidP="00CA2C01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  <w:sectPr w:rsidR="00CA2C01" w:rsidRPr="00BE69ED" w:rsidSect="00BD7EC6">
          <w:footerReference w:type="default" r:id="rId13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  <w:r w:rsidRPr="00BE69ED">
        <w:rPr>
          <w:rFonts w:cstheme="minorHAnsi"/>
          <w:b/>
          <w:sz w:val="24"/>
          <w:szCs w:val="24"/>
        </w:rPr>
        <w:t>*Discharge Reason</w:t>
      </w:r>
    </w:p>
    <w:p w14:paraId="4412858C" w14:textId="77777777" w:rsidR="00CA2C01" w:rsidRPr="00BE69ED" w:rsidRDefault="00CA2C01" w:rsidP="00CA2C01">
      <w:pPr>
        <w:spacing w:after="0" w:line="240" w:lineRule="auto"/>
        <w:rPr>
          <w:rFonts w:cstheme="minorHAnsi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eastAsiaTheme="minorHAnsi" w:cstheme="minorHAnsi"/>
          <w:color w:val="000000"/>
        </w:rPr>
        <w:t>AWOL for Inpatient only</w:t>
      </w:r>
    </w:p>
    <w:p w14:paraId="159A32BD" w14:textId="77777777" w:rsidR="00CA2C01" w:rsidRPr="00BE69ED" w:rsidRDefault="00CA2C01" w:rsidP="00CA2C01">
      <w:pPr>
        <w:spacing w:after="0" w:line="240" w:lineRule="auto"/>
        <w:rPr>
          <w:rFonts w:cstheme="minorHAnsi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eastAsiaTheme="minorHAnsi" w:cstheme="minorHAnsi"/>
          <w:color w:val="000000"/>
        </w:rPr>
        <w:t>Death</w:t>
      </w:r>
      <w:r w:rsidRPr="00BE69ED">
        <w:rPr>
          <w:rFonts w:cstheme="minorHAnsi"/>
        </w:rPr>
        <w:t xml:space="preserve">   </w:t>
      </w:r>
    </w:p>
    <w:p w14:paraId="57993F32" w14:textId="77777777" w:rsidR="00CA2C01" w:rsidRPr="00BE69ED" w:rsidRDefault="00CA2C01" w:rsidP="00CA2C01">
      <w:pPr>
        <w:spacing w:after="0" w:line="240" w:lineRule="auto"/>
        <w:rPr>
          <w:rFonts w:eastAsiaTheme="minorHAnsi"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eastAsiaTheme="minorHAnsi" w:cstheme="minorHAnsi"/>
          <w:color w:val="000000"/>
        </w:rPr>
        <w:t xml:space="preserve">Evaluation Only </w:t>
      </w:r>
    </w:p>
    <w:p w14:paraId="2D1A4665" w14:textId="77777777" w:rsidR="00CA2C01" w:rsidRPr="00BE69ED" w:rsidRDefault="00CA2C01" w:rsidP="00CA2C01">
      <w:pPr>
        <w:spacing w:after="0" w:line="240" w:lineRule="auto"/>
        <w:rPr>
          <w:rFonts w:cstheme="minorHAnsi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eastAsiaTheme="minorHAnsi" w:cstheme="minorHAnsi"/>
          <w:color w:val="000000"/>
        </w:rPr>
        <w:t>Incarcerated</w:t>
      </w:r>
    </w:p>
    <w:p w14:paraId="640B5360" w14:textId="77777777" w:rsidR="00CA2C01" w:rsidRPr="00BE69ED" w:rsidRDefault="00CA2C01" w:rsidP="00CA2C01">
      <w:pPr>
        <w:spacing w:after="0" w:line="240" w:lineRule="auto"/>
        <w:rPr>
          <w:rFonts w:cstheme="minorHAnsi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Inpatient Discharge for Inpatient Medical Tx</w:t>
      </w:r>
    </w:p>
    <w:p w14:paraId="218A7D0B" w14:textId="77777777" w:rsidR="00CA2C01" w:rsidRPr="00BE69ED" w:rsidRDefault="00CA2C01" w:rsidP="00CA2C01">
      <w:pPr>
        <w:spacing w:after="0" w:line="240" w:lineRule="auto"/>
        <w:rPr>
          <w:rFonts w:cstheme="minorHAnsi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eastAsiaTheme="minorHAnsi" w:cstheme="minorHAnsi"/>
          <w:color w:val="000000"/>
        </w:rPr>
        <w:t>Client Discontinued Tx</w:t>
      </w:r>
    </w:p>
    <w:p w14:paraId="58EBC970" w14:textId="77777777" w:rsidR="00CA2C01" w:rsidRPr="00BE69ED" w:rsidRDefault="00CA2C01" w:rsidP="00CA2C01">
      <w:pPr>
        <w:spacing w:after="0" w:line="240" w:lineRule="auto"/>
        <w:rPr>
          <w:rFonts w:cstheme="minorHAnsi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eastAsiaTheme="minorHAnsi" w:cstheme="minorHAnsi"/>
          <w:color w:val="000000"/>
        </w:rPr>
        <w:t>AMA</w:t>
      </w:r>
    </w:p>
    <w:p w14:paraId="689BC199" w14:textId="77777777" w:rsidR="00CA2C01" w:rsidRPr="00BE69ED" w:rsidRDefault="00CA2C01" w:rsidP="00CA2C01">
      <w:pPr>
        <w:spacing w:after="0" w:line="240" w:lineRule="auto"/>
        <w:rPr>
          <w:rFonts w:cstheme="minorHAnsi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eastAsiaTheme="minorHAnsi" w:cstheme="minorHAnsi"/>
          <w:color w:val="000000"/>
        </w:rPr>
        <w:t>Left Against Advice</w:t>
      </w:r>
    </w:p>
    <w:p w14:paraId="3A5F0AB6" w14:textId="77777777" w:rsidR="00CA2C01" w:rsidRPr="00BE69ED" w:rsidRDefault="00CA2C01" w:rsidP="00CA2C01">
      <w:pPr>
        <w:spacing w:after="0" w:line="240" w:lineRule="auto"/>
        <w:rPr>
          <w:rFonts w:eastAsiaTheme="minorHAnsi"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eastAsiaTheme="minorHAnsi" w:cstheme="minorHAnsi"/>
          <w:color w:val="000000"/>
        </w:rPr>
        <w:t xml:space="preserve">Moved out of area </w:t>
      </w:r>
    </w:p>
    <w:p w14:paraId="6B2AB2D2" w14:textId="77777777" w:rsidR="00CA2C01" w:rsidRPr="00BE69ED" w:rsidRDefault="00CA2C01" w:rsidP="00CA2C01">
      <w:pPr>
        <w:spacing w:after="0" w:line="240" w:lineRule="auto"/>
        <w:rPr>
          <w:rFonts w:cstheme="minorHAnsi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eastAsiaTheme="minorHAnsi" w:cstheme="minorHAnsi"/>
          <w:color w:val="000000"/>
        </w:rPr>
        <w:t>Non-compliance with rules</w:t>
      </w:r>
    </w:p>
    <w:p w14:paraId="601AFFCC" w14:textId="77777777" w:rsidR="00CA2C01" w:rsidRPr="00BE69ED" w:rsidRDefault="00CA2C01" w:rsidP="00CA2C01">
      <w:pPr>
        <w:spacing w:after="0" w:line="240" w:lineRule="auto"/>
        <w:rPr>
          <w:rFonts w:cstheme="minorHAnsi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eastAsiaTheme="minorHAnsi" w:cstheme="minorHAnsi"/>
          <w:color w:val="000000"/>
        </w:rPr>
        <w:t>Recovery Plan Completed</w:t>
      </w:r>
    </w:p>
    <w:p w14:paraId="06D42954" w14:textId="77777777" w:rsidR="00CA2C01" w:rsidRPr="00BE69ED" w:rsidRDefault="00CA2C01" w:rsidP="00CA2C01">
      <w:pPr>
        <w:spacing w:after="0" w:line="240" w:lineRule="auto"/>
        <w:rPr>
          <w:rFonts w:eastAsiaTheme="minorHAnsi"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eastAsiaTheme="minorHAnsi" w:cstheme="minorHAnsi"/>
          <w:color w:val="000000"/>
        </w:rPr>
        <w:t>Released by Court</w:t>
      </w:r>
    </w:p>
    <w:p w14:paraId="1442246E" w14:textId="77777777" w:rsidR="00CA2C01" w:rsidRPr="00BE69ED" w:rsidRDefault="00CA2C01" w:rsidP="00CA2C01">
      <w:pPr>
        <w:spacing w:after="0" w:line="240" w:lineRule="auto"/>
        <w:rPr>
          <w:rFonts w:cstheme="minorHAnsi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eastAsiaTheme="minorHAnsi" w:cstheme="minorHAnsi"/>
          <w:color w:val="000000"/>
        </w:rPr>
        <w:t>Discharged to New Service (Facility Concurs)</w:t>
      </w:r>
    </w:p>
    <w:p w14:paraId="487C4A2E" w14:textId="77777777" w:rsidR="00CA2C01" w:rsidRPr="00BE69ED" w:rsidRDefault="00CA2C01" w:rsidP="00CA2C01">
      <w:pPr>
        <w:spacing w:after="0" w:line="240" w:lineRule="auto"/>
        <w:rPr>
          <w:rFonts w:cstheme="minorHAnsi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Other </w:t>
      </w:r>
    </w:p>
    <w:p w14:paraId="6336A5B8" w14:textId="77777777" w:rsidR="00CA2C01" w:rsidRPr="00BE69ED" w:rsidRDefault="00CA2C01" w:rsidP="00CA2C01">
      <w:pPr>
        <w:spacing w:after="0" w:line="240" w:lineRule="auto"/>
        <w:rPr>
          <w:rFonts w:cstheme="minorHAnsi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Unknown </w:t>
      </w:r>
    </w:p>
    <w:p w14:paraId="428069F9" w14:textId="77777777" w:rsidR="00CA2C01" w:rsidRPr="00BE69ED" w:rsidRDefault="00CA2C01" w:rsidP="00CA2C01">
      <w:pPr>
        <w:spacing w:after="0" w:line="240" w:lineRule="auto"/>
        <w:rPr>
          <w:rFonts w:cstheme="minorHAnsi"/>
        </w:rPr>
      </w:pPr>
    </w:p>
    <w:p w14:paraId="536E3F09" w14:textId="77777777" w:rsidR="00CA2C01" w:rsidRPr="00BE69ED" w:rsidRDefault="00CA2C01" w:rsidP="00CA2C01">
      <w:pPr>
        <w:pStyle w:val="ListParagraph"/>
        <w:ind w:left="0"/>
        <w:rPr>
          <w:rFonts w:cstheme="minorHAnsi"/>
          <w:b/>
        </w:rPr>
      </w:pPr>
    </w:p>
    <w:p w14:paraId="47752458" w14:textId="77777777" w:rsidR="00CA2C01" w:rsidRPr="00BE69ED" w:rsidRDefault="00CA2C01" w:rsidP="00CA2C01">
      <w:pPr>
        <w:pStyle w:val="ListParagraph"/>
        <w:ind w:left="0"/>
        <w:rPr>
          <w:rFonts w:cstheme="minorHAnsi"/>
          <w:b/>
        </w:rPr>
      </w:pPr>
    </w:p>
    <w:p w14:paraId="74002945" w14:textId="77777777" w:rsidR="00CA2C01" w:rsidRPr="00BE69ED" w:rsidRDefault="00CA2C01" w:rsidP="00CA2C01">
      <w:pPr>
        <w:pStyle w:val="ListParagraph"/>
        <w:ind w:left="0"/>
        <w:rPr>
          <w:rFonts w:cstheme="minorHAnsi"/>
          <w:b/>
        </w:rPr>
      </w:pPr>
    </w:p>
    <w:p w14:paraId="453C2C16" w14:textId="77777777" w:rsidR="00CA2C01" w:rsidRPr="00BE69ED" w:rsidRDefault="00CA2C01" w:rsidP="00CA2C01">
      <w:pPr>
        <w:pStyle w:val="ListParagraph"/>
        <w:ind w:left="0"/>
        <w:rPr>
          <w:rFonts w:cstheme="minorHAnsi"/>
          <w:b/>
        </w:rPr>
        <w:sectPr w:rsidR="00CA2C01" w:rsidRPr="00BE69ED" w:rsidSect="00BD7EC6">
          <w:footerReference w:type="default" r:id="rId14"/>
          <w:footerReference w:type="first" r:id="rId15"/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089107CE" w14:textId="77777777" w:rsidR="006D1C02" w:rsidRPr="00BE69ED" w:rsidRDefault="006D1C02" w:rsidP="00CA2C01">
      <w:pPr>
        <w:pStyle w:val="ListParagraph"/>
        <w:spacing w:after="0" w:line="240" w:lineRule="auto"/>
        <w:ind w:left="0"/>
        <w:rPr>
          <w:rFonts w:cstheme="minorHAnsi"/>
          <w:b/>
          <w:shd w:val="clear" w:color="auto" w:fill="FFFFFF"/>
        </w:rPr>
      </w:pPr>
    </w:p>
    <w:p w14:paraId="6FB35789" w14:textId="2333780B" w:rsidR="00CA2C01" w:rsidRPr="00BE69ED" w:rsidRDefault="00CA2C01" w:rsidP="00CA2C01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BE69ED">
        <w:rPr>
          <w:rFonts w:cstheme="minorHAnsi"/>
          <w:b/>
          <w:shd w:val="clear" w:color="auto" w:fill="FFFFFF"/>
        </w:rPr>
        <w:t>*</w:t>
      </w:r>
      <w:r w:rsidRPr="00BE69ED">
        <w:rPr>
          <w:rFonts w:cstheme="minorHAnsi"/>
          <w:b/>
        </w:rPr>
        <w:t xml:space="preserve"> Employment Status: </w:t>
      </w:r>
    </w:p>
    <w:p w14:paraId="4E320F0A" w14:textId="77777777" w:rsidR="00CA2C01" w:rsidRPr="00BE69ED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CA2C01" w:rsidRPr="00BE69ED" w:rsidSect="00BD7EC6">
          <w:footerReference w:type="default" r:id="rId16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7177DE9A" w14:textId="77777777" w:rsidR="00CA2C01" w:rsidRPr="00BE69ED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bookmarkStart w:id="8" w:name="_Hlk508972601"/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 xml:space="preserve">Employed full time (in competitive employment)    </w:t>
      </w:r>
    </w:p>
    <w:p w14:paraId="1EA3B056" w14:textId="77777777" w:rsidR="00CA2C01" w:rsidRPr="00BE69ED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 xml:space="preserve">Employed part time (in competitive employment) </w:t>
      </w:r>
    </w:p>
    <w:p w14:paraId="08B0866C" w14:textId="77777777" w:rsidR="00CA2C01" w:rsidRPr="00BE69ED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 xml:space="preserve">Unemployed (looking for work in the past 30 days, or on a layoff) </w:t>
      </w:r>
    </w:p>
    <w:bookmarkEnd w:id="8"/>
    <w:p w14:paraId="77219308" w14:textId="77777777" w:rsidR="00CA2C01" w:rsidRPr="00BE69ED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 xml:space="preserve">Paid but non-competitive work (transitional employment programs) </w:t>
      </w:r>
    </w:p>
    <w:p w14:paraId="5E1283C7" w14:textId="77777777" w:rsidR="00CA2C01" w:rsidRPr="00BE69ED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>Paid but non-competitive work (work inside the clubhouse or treatment agency, mobile work crews and consumer-run businesses)</w:t>
      </w:r>
    </w:p>
    <w:p w14:paraId="07565C76" w14:textId="77777777" w:rsidR="00CA2C01" w:rsidRPr="00BE69ED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 xml:space="preserve">Not in Labor Force: student enrolled in a school or job-training program </w:t>
      </w:r>
    </w:p>
    <w:p w14:paraId="1725D550" w14:textId="77777777" w:rsidR="00CA2C01" w:rsidRPr="00BE69ED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>Not in Labor Force: homemaker</w:t>
      </w:r>
    </w:p>
    <w:p w14:paraId="21752B9E" w14:textId="77777777" w:rsidR="00CA2C01" w:rsidRPr="00BE69ED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 xml:space="preserve">Not in Labor Force: retired </w:t>
      </w:r>
    </w:p>
    <w:p w14:paraId="2716FFCD" w14:textId="77777777" w:rsidR="00CA2C01" w:rsidRPr="00BE69ED" w:rsidRDefault="00CA2C01" w:rsidP="00CA2C0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>Not in Labor Force: SSI SSDI</w:t>
      </w:r>
    </w:p>
    <w:p w14:paraId="3860262D" w14:textId="77777777" w:rsidR="00CA2C01" w:rsidRPr="00BE69ED" w:rsidRDefault="00CA2C01" w:rsidP="00CA2C0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 xml:space="preserve">Not in Labor Force: Inmate of institution. </w:t>
      </w:r>
    </w:p>
    <w:p w14:paraId="5BA569DB" w14:textId="77777777" w:rsidR="00CA2C01" w:rsidRPr="00BE69ED" w:rsidRDefault="00CA2C01" w:rsidP="00CA2C0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>Not in Labor Force: other reason</w:t>
      </w:r>
    </w:p>
    <w:p w14:paraId="73DAEAC5" w14:textId="77777777" w:rsidR="00CA2C01" w:rsidRPr="00BE69ED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Other</w:t>
      </w:r>
    </w:p>
    <w:p w14:paraId="306D7D35" w14:textId="77777777" w:rsidR="00CA2C01" w:rsidRPr="00BE69ED" w:rsidRDefault="00CA2C01" w:rsidP="00CA2C01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Unknown</w:t>
      </w:r>
    </w:p>
    <w:p w14:paraId="7369149F" w14:textId="77777777" w:rsidR="00CA2C01" w:rsidRPr="00BE69ED" w:rsidRDefault="00CA2C01" w:rsidP="00CA2C01">
      <w:pPr>
        <w:pStyle w:val="ListParagraph"/>
        <w:ind w:left="0"/>
        <w:rPr>
          <w:rFonts w:cstheme="minorHAnsi"/>
          <w:b/>
        </w:rPr>
        <w:sectPr w:rsidR="00CA2C01" w:rsidRPr="00BE69ED" w:rsidSect="00BD7EC6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214904B6" w14:textId="77777777" w:rsidR="00CA2C01" w:rsidRPr="00BE69ED" w:rsidRDefault="00CA2C01" w:rsidP="00CA2C01">
      <w:pPr>
        <w:pStyle w:val="ListParagraph"/>
        <w:ind w:left="0"/>
        <w:rPr>
          <w:rFonts w:cstheme="minorHAnsi"/>
          <w:b/>
        </w:rPr>
      </w:pPr>
      <w:r w:rsidRPr="00BE69ED">
        <w:rPr>
          <w:rFonts w:cstheme="minorHAnsi"/>
          <w:b/>
        </w:rPr>
        <w:t>*Highest Grade Completed:</w:t>
      </w:r>
    </w:p>
    <w:p w14:paraId="094671CB" w14:textId="77777777" w:rsidR="00CA2C01" w:rsidRPr="00BE69ED" w:rsidRDefault="00CA2C01" w:rsidP="00CA2C01">
      <w:pPr>
        <w:pStyle w:val="ListParagraph"/>
        <w:spacing w:line="240" w:lineRule="auto"/>
        <w:ind w:left="0"/>
        <w:rPr>
          <w:rFonts w:cstheme="minorHAnsi"/>
        </w:rPr>
        <w:sectPr w:rsidR="00CA2C01" w:rsidRPr="00BE69ED" w:rsidSect="00BD7EC6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6E882AA5" w14:textId="77777777" w:rsidR="00CA2C01" w:rsidRPr="00BE69ED" w:rsidRDefault="00CA2C01" w:rsidP="00CA2C01">
      <w:pPr>
        <w:pStyle w:val="ListParagraph"/>
        <w:spacing w:line="240" w:lineRule="auto"/>
        <w:ind w:left="0"/>
        <w:rPr>
          <w:rFonts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 (</w:t>
      </w:r>
      <w:r w:rsidRPr="00BE69ED">
        <w:rPr>
          <w:rFonts w:cstheme="minorHAnsi"/>
          <w:color w:val="000000"/>
        </w:rPr>
        <w:t>1- 32) #________</w:t>
      </w:r>
    </w:p>
    <w:p w14:paraId="78D8FB17" w14:textId="77777777" w:rsidR="00CA2C01" w:rsidRPr="00BE69ED" w:rsidRDefault="00CA2C01" w:rsidP="00CA2C01">
      <w:pPr>
        <w:pStyle w:val="ListParagraph"/>
        <w:spacing w:line="240" w:lineRule="auto"/>
        <w:ind w:left="0"/>
        <w:rPr>
          <w:rFonts w:cstheme="minorHAnsi"/>
          <w:color w:val="000000"/>
        </w:rPr>
        <w:sectPr w:rsidR="00CA2C01" w:rsidRPr="00BE69ED" w:rsidSect="00BD7EC6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>Unknown</w:t>
      </w:r>
    </w:p>
    <w:p w14:paraId="7626BD4B" w14:textId="77777777" w:rsidR="006D1C02" w:rsidRPr="00BE69ED" w:rsidRDefault="006D1C02" w:rsidP="00CA2C01">
      <w:pPr>
        <w:pStyle w:val="ListParagraph"/>
        <w:ind w:left="0"/>
        <w:rPr>
          <w:rFonts w:cstheme="minorHAnsi"/>
          <w:b/>
        </w:rPr>
      </w:pPr>
    </w:p>
    <w:p w14:paraId="3B1DEC67" w14:textId="3EE51A17" w:rsidR="00CA2C01" w:rsidRPr="00BE69ED" w:rsidRDefault="00CA2C01" w:rsidP="00CA2C01">
      <w:pPr>
        <w:pStyle w:val="ListParagraph"/>
        <w:ind w:left="0"/>
        <w:rPr>
          <w:rFonts w:cstheme="minorHAnsi"/>
          <w:b/>
        </w:rPr>
      </w:pPr>
      <w:r w:rsidRPr="00BE69ED">
        <w:rPr>
          <w:rFonts w:cstheme="minorHAnsi"/>
          <w:b/>
        </w:rPr>
        <w:t>Number of Persons Dependent on Income:</w:t>
      </w:r>
    </w:p>
    <w:p w14:paraId="0602F740" w14:textId="77777777" w:rsidR="00CA2C01" w:rsidRPr="00BE69ED" w:rsidRDefault="00CA2C01" w:rsidP="00CA2C01">
      <w:pPr>
        <w:pStyle w:val="ListParagraph"/>
        <w:spacing w:line="240" w:lineRule="auto"/>
        <w:ind w:left="0"/>
        <w:rPr>
          <w:rFonts w:cstheme="minorHAnsi"/>
        </w:rPr>
        <w:sectPr w:rsidR="00CA2C01" w:rsidRPr="00BE69ED" w:rsidSect="00BD7EC6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3AD3FED5" w14:textId="77777777" w:rsidR="00CA2C01" w:rsidRPr="00BE69ED" w:rsidRDefault="00CA2C01" w:rsidP="00CA2C01">
      <w:pPr>
        <w:pStyle w:val="ListParagraph"/>
        <w:spacing w:line="240" w:lineRule="auto"/>
        <w:ind w:left="0"/>
        <w:rPr>
          <w:rFonts w:cstheme="minorHAnsi"/>
          <w:color w:val="000000"/>
        </w:rPr>
      </w:pPr>
      <w:r w:rsidRPr="00BE69ED">
        <w:rPr>
          <w:rFonts w:cstheme="minorHAnsi"/>
        </w:rPr>
        <w:t>(</w:t>
      </w:r>
      <w:r w:rsidRPr="00BE69ED">
        <w:rPr>
          <w:rFonts w:cstheme="minorHAnsi"/>
          <w:color w:val="000000"/>
        </w:rPr>
        <w:t>1 – 15) #________</w:t>
      </w:r>
    </w:p>
    <w:p w14:paraId="71E40E23" w14:textId="77777777" w:rsidR="00CA2C01" w:rsidRPr="00BE69ED" w:rsidRDefault="00CA2C01" w:rsidP="00CA2C01">
      <w:pPr>
        <w:pStyle w:val="ListParagraph"/>
        <w:spacing w:line="240" w:lineRule="auto"/>
        <w:ind w:left="0"/>
        <w:rPr>
          <w:rFonts w:cstheme="minorHAnsi"/>
        </w:rPr>
      </w:pPr>
    </w:p>
    <w:p w14:paraId="54FF4FF9" w14:textId="77777777" w:rsidR="00CA2C01" w:rsidRPr="00BE69ED" w:rsidRDefault="00CA2C01" w:rsidP="00CA2C01">
      <w:pPr>
        <w:pStyle w:val="ListParagraph"/>
        <w:ind w:left="0"/>
        <w:rPr>
          <w:rFonts w:cstheme="minorHAnsi"/>
          <w:b/>
        </w:rPr>
      </w:pPr>
      <w:r w:rsidRPr="00BE69ED">
        <w:rPr>
          <w:rFonts w:cstheme="minorHAnsi"/>
          <w:b/>
        </w:rPr>
        <w:t>Number of Minors Dependent on Income:</w:t>
      </w:r>
    </w:p>
    <w:p w14:paraId="61ABD5A7" w14:textId="77777777" w:rsidR="00CA2C01" w:rsidRPr="00BE69ED" w:rsidRDefault="00CA2C01" w:rsidP="00CA2C01">
      <w:pPr>
        <w:pStyle w:val="ListParagraph"/>
        <w:spacing w:line="240" w:lineRule="auto"/>
        <w:ind w:left="0"/>
        <w:rPr>
          <w:rFonts w:cstheme="minorHAnsi"/>
        </w:rPr>
        <w:sectPr w:rsidR="00CA2C01" w:rsidRPr="00BE69ED" w:rsidSect="00BD7EC6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8304B7A" w14:textId="77777777" w:rsidR="00CA2C01" w:rsidRPr="00BE69ED" w:rsidRDefault="00CA2C01" w:rsidP="00CA2C01">
      <w:pPr>
        <w:pStyle w:val="ListParagraph"/>
        <w:spacing w:line="240" w:lineRule="auto"/>
        <w:ind w:left="0"/>
        <w:rPr>
          <w:rFonts w:cstheme="minorHAnsi"/>
          <w:color w:val="000000"/>
        </w:rPr>
      </w:pPr>
      <w:r w:rsidRPr="00BE69ED">
        <w:rPr>
          <w:rFonts w:cstheme="minorHAnsi"/>
        </w:rPr>
        <w:t>(</w:t>
      </w:r>
      <w:r w:rsidRPr="00BE69ED">
        <w:rPr>
          <w:rFonts w:cstheme="minorHAnsi"/>
          <w:color w:val="000000"/>
        </w:rPr>
        <w:t>1 – 14) #________</w:t>
      </w:r>
    </w:p>
    <w:p w14:paraId="1F0879C0" w14:textId="77777777" w:rsidR="006D1C02" w:rsidRPr="00BE69ED" w:rsidRDefault="006D1C02" w:rsidP="00CA2C01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28A7F967" w14:textId="43153113" w:rsidR="00CA2C01" w:rsidRPr="00BE69ED" w:rsidRDefault="00CA2C01" w:rsidP="00CA2C01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BE69ED">
        <w:rPr>
          <w:rFonts w:cstheme="minorHAnsi"/>
          <w:b/>
        </w:rPr>
        <w:t>*Principle Income Source:</w:t>
      </w:r>
    </w:p>
    <w:p w14:paraId="4F17BE1B" w14:textId="77777777" w:rsidR="00CA2C01" w:rsidRPr="00BE69ED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CA2C01" w:rsidRPr="00BE69ED" w:rsidSect="00BD7EC6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5CE4FBE8" w14:textId="77777777" w:rsidR="00CA2C01" w:rsidRPr="00BE69ED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 xml:space="preserve">Disability </w:t>
      </w:r>
    </w:p>
    <w:p w14:paraId="57A0D4E9" w14:textId="77777777" w:rsidR="00CA2C01" w:rsidRPr="00BE69ED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 xml:space="preserve">None     </w:t>
      </w:r>
    </w:p>
    <w:p w14:paraId="5014E27C" w14:textId="77777777" w:rsidR="00CA2C01" w:rsidRPr="00BE69ED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 xml:space="preserve">Other    </w:t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 xml:space="preserve">                      </w:t>
      </w:r>
    </w:p>
    <w:p w14:paraId="4C4181D8" w14:textId="77777777" w:rsidR="00CA2C01" w:rsidRPr="00BE69ED" w:rsidRDefault="00CA2C01" w:rsidP="00CA2C01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  <w:color w:val="000000"/>
        </w:rPr>
        <w:t xml:space="preserve"> Public Assistance           </w:t>
      </w:r>
    </w:p>
    <w:p w14:paraId="081F0A4C" w14:textId="77777777" w:rsidR="00CA2C01" w:rsidRPr="00BE69ED" w:rsidRDefault="00CA2C01" w:rsidP="00CA2C0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>Retirement</w:t>
      </w:r>
    </w:p>
    <w:p w14:paraId="29DABC62" w14:textId="77777777" w:rsidR="00CA2C01" w:rsidRPr="00BE69ED" w:rsidRDefault="00CA2C01" w:rsidP="00CA2C01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 xml:space="preserve">Salary     </w:t>
      </w:r>
    </w:p>
    <w:p w14:paraId="4779CCF9" w14:textId="77777777" w:rsidR="00CA2C01" w:rsidRPr="00BE69ED" w:rsidRDefault="00CA2C01" w:rsidP="00CA2C0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>Unknown</w:t>
      </w:r>
    </w:p>
    <w:p w14:paraId="0AB8E86E" w14:textId="77777777" w:rsidR="00C04747" w:rsidRPr="00BE69ED" w:rsidRDefault="00C04747" w:rsidP="00C04747">
      <w:pPr>
        <w:spacing w:after="0"/>
        <w:rPr>
          <w:rFonts w:cstheme="minorHAnsi"/>
        </w:rPr>
      </w:pPr>
    </w:p>
    <w:p w14:paraId="6BA676FE" w14:textId="77777777" w:rsidR="00ED760B" w:rsidRDefault="00ED760B" w:rsidP="000441B0">
      <w:pPr>
        <w:pStyle w:val="ListParagraph"/>
        <w:ind w:left="0"/>
        <w:rPr>
          <w:rFonts w:cstheme="minorHAnsi"/>
          <w:b/>
        </w:rPr>
      </w:pPr>
    </w:p>
    <w:p w14:paraId="024A7932" w14:textId="77777777" w:rsidR="00ED760B" w:rsidRDefault="00ED760B" w:rsidP="000441B0">
      <w:pPr>
        <w:pStyle w:val="ListParagraph"/>
        <w:ind w:left="0"/>
        <w:rPr>
          <w:rFonts w:cstheme="minorHAnsi"/>
          <w:b/>
        </w:rPr>
      </w:pPr>
    </w:p>
    <w:p w14:paraId="7CA24386" w14:textId="6C2FD6A5" w:rsidR="000441B0" w:rsidRPr="00BE69ED" w:rsidRDefault="000441B0" w:rsidP="000441B0">
      <w:pPr>
        <w:pStyle w:val="ListParagraph"/>
        <w:ind w:left="0"/>
        <w:rPr>
          <w:rFonts w:cstheme="minorHAnsi"/>
          <w:b/>
        </w:rPr>
      </w:pPr>
      <w:r w:rsidRPr="00BE69ED">
        <w:rPr>
          <w:rFonts w:cstheme="minorHAnsi"/>
          <w:b/>
        </w:rPr>
        <w:lastRenderedPageBreak/>
        <w:t>DMHAS - Insurance Typ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12"/>
        <w:gridCol w:w="1859"/>
        <w:gridCol w:w="2558"/>
        <w:gridCol w:w="2267"/>
        <w:gridCol w:w="2387"/>
      </w:tblGrid>
      <w:tr w:rsidR="000441B0" w:rsidRPr="00BE69ED" w14:paraId="26AC74D0" w14:textId="77777777" w:rsidTr="005E2076">
        <w:trPr>
          <w:trHeight w:val="237"/>
        </w:trPr>
        <w:tc>
          <w:tcPr>
            <w:tcW w:w="1911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8055C4B" w14:textId="77777777" w:rsidR="000441B0" w:rsidRPr="00BE69ED" w:rsidRDefault="000441B0" w:rsidP="0013044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B2A9C1" w14:textId="77777777" w:rsidR="000441B0" w:rsidRPr="00BE69ED" w:rsidRDefault="000441B0" w:rsidP="0013044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69ED">
              <w:rPr>
                <w:rFonts w:cstheme="minorHAnsi"/>
                <w:b/>
                <w:sz w:val="20"/>
                <w:szCs w:val="20"/>
              </w:rPr>
              <w:t>Insurance Type 1</w:t>
            </w:r>
          </w:p>
        </w:tc>
        <w:tc>
          <w:tcPr>
            <w:tcW w:w="871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26F201" w14:textId="77777777" w:rsidR="005E2076" w:rsidRPr="00BE69ED" w:rsidRDefault="005E2076" w:rsidP="005E2076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Insurance Policy Number</w:t>
            </w:r>
          </w:p>
          <w:p w14:paraId="2E1F069A" w14:textId="77777777" w:rsidR="000441B0" w:rsidRPr="00BE69ED" w:rsidRDefault="005E2076" w:rsidP="005E207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69ED">
              <w:rPr>
                <w:rFonts w:cstheme="minorHAnsi"/>
                <w:b/>
              </w:rPr>
              <w:t>(**- REQUIRED)</w:t>
            </w:r>
          </w:p>
        </w:tc>
        <w:tc>
          <w:tcPr>
            <w:tcW w:w="77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D1902" w14:textId="77777777" w:rsidR="000441B0" w:rsidRPr="00BE69ED" w:rsidRDefault="005E2076" w:rsidP="005E207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69ED">
              <w:rPr>
                <w:rFonts w:cstheme="minorHAnsi"/>
                <w:b/>
              </w:rPr>
              <w:t>Insurance Policy Start Date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56479" w14:textId="77777777" w:rsidR="000441B0" w:rsidRPr="00BE69ED" w:rsidRDefault="005E2076" w:rsidP="0013044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69ED">
              <w:rPr>
                <w:rFonts w:cstheme="minorHAnsi"/>
                <w:b/>
              </w:rPr>
              <w:t>Insurance Policy End Date</w:t>
            </w:r>
          </w:p>
        </w:tc>
      </w:tr>
      <w:tr w:rsidR="000441B0" w:rsidRPr="00BE69ED" w14:paraId="7A835F77" w14:textId="77777777" w:rsidTr="005E2076">
        <w:trPr>
          <w:trHeight w:val="20"/>
        </w:trPr>
        <w:tc>
          <w:tcPr>
            <w:tcW w:w="19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10A16E5" w14:textId="77777777" w:rsidR="000441B0" w:rsidRPr="00BE69ED" w:rsidRDefault="000441B0" w:rsidP="001304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B1D2609" w14:textId="77777777" w:rsidR="000441B0" w:rsidRPr="00BE69ED" w:rsidRDefault="000441B0" w:rsidP="001304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69ED">
              <w:rPr>
                <w:rFonts w:cstheme="minorHAnsi"/>
                <w:b/>
                <w:sz w:val="20"/>
                <w:szCs w:val="20"/>
              </w:rPr>
              <w:t>YES / NO*</w:t>
            </w:r>
          </w:p>
        </w:tc>
        <w:tc>
          <w:tcPr>
            <w:tcW w:w="8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EEC0" w14:textId="77777777" w:rsidR="005E2076" w:rsidRPr="00BE69ED" w:rsidRDefault="005E2076" w:rsidP="005E207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087" w14:textId="77777777" w:rsidR="005E2076" w:rsidRPr="00BE69ED" w:rsidRDefault="005E2076" w:rsidP="005E207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C0A5" w14:textId="77777777" w:rsidR="000441B0" w:rsidRPr="00BE69ED" w:rsidRDefault="000441B0" w:rsidP="001304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441B0" w:rsidRPr="00BE69ED" w14:paraId="0D4CE927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CF25D3B" w14:textId="77777777" w:rsidR="000441B0" w:rsidRPr="00BE69ED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No </w:t>
            </w:r>
            <w:r w:rsidR="005E2076" w:rsidRPr="00BE69ED">
              <w:rPr>
                <w:rFonts w:cstheme="minorHAnsi"/>
                <w:color w:val="000000"/>
              </w:rPr>
              <w:t>H</w:t>
            </w:r>
            <w:r w:rsidRPr="00BE69ED">
              <w:rPr>
                <w:rFonts w:cstheme="minorHAnsi"/>
                <w:color w:val="000000"/>
              </w:rPr>
              <w:t xml:space="preserve">ealth </w:t>
            </w:r>
            <w:r w:rsidR="005E2076" w:rsidRPr="00BE69ED">
              <w:rPr>
                <w:rFonts w:cstheme="minorHAnsi"/>
                <w:color w:val="000000"/>
              </w:rPr>
              <w:t>I</w:t>
            </w:r>
            <w:r w:rsidRPr="00BE69ED">
              <w:rPr>
                <w:rFonts w:cstheme="minorHAnsi"/>
                <w:color w:val="000000"/>
              </w:rPr>
              <w:t xml:space="preserve">nsurance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8EF63CC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47E7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24A4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5224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1B5095B5" w14:textId="77777777" w:rsidTr="005E2076">
        <w:trPr>
          <w:trHeight w:val="332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A9927E0" w14:textId="77777777" w:rsidR="000441B0" w:rsidRPr="00BE69ED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  <w:sz w:val="20"/>
                <w:szCs w:val="20"/>
              </w:rPr>
              <w:t xml:space="preserve">Other private insurance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9BAABF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2A38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6F1A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FA3C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743CFA0A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D8C0649" w14:textId="77777777" w:rsidR="000441B0" w:rsidRPr="00BE69ED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color w:val="000000"/>
                <w:sz w:val="20"/>
                <w:szCs w:val="20"/>
              </w:rPr>
              <w:t xml:space="preserve">Medicare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FDA0DEF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DEC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7990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79A1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1616D4E8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25148B1" w14:textId="77777777" w:rsidR="000441B0" w:rsidRPr="00BE69ED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color w:val="000000"/>
                <w:sz w:val="20"/>
                <w:szCs w:val="20"/>
              </w:rPr>
              <w:t xml:space="preserve">Champus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5EA044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351B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35EF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E598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399C2173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4F29636" w14:textId="2980A9BD" w:rsidR="000441B0" w:rsidRPr="00BE69ED" w:rsidRDefault="005E2076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color w:val="000000"/>
                <w:sz w:val="20"/>
                <w:szCs w:val="20"/>
              </w:rPr>
              <w:t>**</w:t>
            </w:r>
            <w:r w:rsidR="000441B0" w:rsidRPr="00BE69ED">
              <w:rPr>
                <w:rFonts w:cstheme="minorHAnsi"/>
                <w:color w:val="000000"/>
                <w:sz w:val="20"/>
                <w:szCs w:val="20"/>
              </w:rPr>
              <w:t xml:space="preserve">Medicaid Husky </w:t>
            </w:r>
            <w:r w:rsidR="006A3BF0" w:rsidRPr="00BE69ED">
              <w:rPr>
                <w:rFonts w:cstheme="minorHAnsi"/>
                <w:color w:val="000000"/>
                <w:sz w:val="20"/>
                <w:szCs w:val="20"/>
              </w:rPr>
              <w:t>C (</w:t>
            </w:r>
            <w:r w:rsidRPr="00BE69ED">
              <w:rPr>
                <w:rFonts w:cstheme="minorHAnsi"/>
                <w:b/>
                <w:i/>
                <w:color w:val="000000"/>
              </w:rPr>
              <w:t>Insurance Policy Number Required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979457F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F599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DF8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5F69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3F730A4F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5BC1E9B" w14:textId="77777777" w:rsidR="000441B0" w:rsidRPr="00BE69ED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color w:val="000000"/>
                <w:sz w:val="20"/>
                <w:szCs w:val="20"/>
              </w:rPr>
              <w:t xml:space="preserve">HMO (including Managed Medicaid)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EEF462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FF6F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2922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AEBB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68383106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B5F5264" w14:textId="77777777" w:rsidR="000441B0" w:rsidRPr="00BE69ED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color w:val="000000"/>
                <w:sz w:val="20"/>
                <w:szCs w:val="20"/>
              </w:rPr>
              <w:t xml:space="preserve">GA-SAGA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2E88A10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6972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07E3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889F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1BED3FBA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EBD975C" w14:textId="77777777" w:rsidR="000441B0" w:rsidRPr="00BE69ED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color w:val="000000"/>
                <w:sz w:val="20"/>
                <w:szCs w:val="20"/>
              </w:rPr>
              <w:t xml:space="preserve">ATR-Access to Recovery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A6478A4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BB6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20AE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BB3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3B0A3A56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7B2730C" w14:textId="3C17197A" w:rsidR="000441B0" w:rsidRPr="00BE69ED" w:rsidRDefault="006A3BF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color w:val="000000"/>
                <w:sz w:val="20"/>
                <w:szCs w:val="20"/>
              </w:rPr>
              <w:t>Self-Pay</w:t>
            </w:r>
            <w:r w:rsidR="000441B0" w:rsidRPr="00BE69E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3F48135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8CD2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2176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AF84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5CBD5F26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26CD7DA" w14:textId="77777777" w:rsidR="000441B0" w:rsidRPr="00BE69ED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color w:val="000000"/>
                <w:sz w:val="20"/>
                <w:szCs w:val="20"/>
              </w:rPr>
              <w:t xml:space="preserve">Medicaid LIA Husky D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4A17B2B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0A91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56E2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FFD4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3748E307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7F82DA9" w14:textId="77777777" w:rsidR="000441B0" w:rsidRPr="00BE69ED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color w:val="000000"/>
                <w:sz w:val="20"/>
                <w:szCs w:val="20"/>
              </w:rPr>
              <w:t xml:space="preserve">Medicare Part A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6FCAC13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C29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20C5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F12C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47FCDDFB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23A464F" w14:textId="77777777" w:rsidR="000441B0" w:rsidRPr="00BE69ED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color w:val="000000"/>
                <w:sz w:val="20"/>
                <w:szCs w:val="20"/>
              </w:rPr>
              <w:t xml:space="preserve">Medicare Part B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0A7F21C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D280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711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545B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77FE1699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ADCC57E" w14:textId="78985F75" w:rsidR="000441B0" w:rsidRPr="00BE69ED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color w:val="000000"/>
                <w:sz w:val="20"/>
                <w:szCs w:val="20"/>
              </w:rPr>
              <w:t xml:space="preserve">Money Follows </w:t>
            </w:r>
            <w:r w:rsidR="006A3BF0" w:rsidRPr="00BE69ED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Pr="00BE69ED">
              <w:rPr>
                <w:rFonts w:cstheme="minorHAnsi"/>
                <w:color w:val="000000"/>
                <w:sz w:val="20"/>
                <w:szCs w:val="20"/>
              </w:rPr>
              <w:t xml:space="preserve"> Person (MFP)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2914E6A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F19A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A85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E79D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1E6566E3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9B5DDFF" w14:textId="77777777" w:rsidR="000441B0" w:rsidRPr="00BE69ED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color w:val="000000"/>
                <w:sz w:val="20"/>
                <w:szCs w:val="20"/>
              </w:rPr>
              <w:t xml:space="preserve">Nursing Home Waiver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1126791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D6AE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A31C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3C92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349C8244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328CEA2" w14:textId="42F64FD6" w:rsidR="000441B0" w:rsidRPr="00BE69ED" w:rsidRDefault="005E2076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bCs/>
                <w:color w:val="000000"/>
                <w:sz w:val="20"/>
                <w:szCs w:val="20"/>
              </w:rPr>
              <w:t>**</w:t>
            </w:r>
            <w:r w:rsidR="000441B0" w:rsidRPr="00BE69ED">
              <w:rPr>
                <w:rFonts w:cstheme="minorHAnsi"/>
                <w:bCs/>
                <w:color w:val="000000"/>
                <w:sz w:val="20"/>
                <w:szCs w:val="20"/>
              </w:rPr>
              <w:t xml:space="preserve">Medicaid </w:t>
            </w:r>
            <w:r w:rsidR="006A3BF0" w:rsidRPr="00BE69ED">
              <w:rPr>
                <w:rFonts w:cstheme="minorHAnsi"/>
                <w:bCs/>
                <w:color w:val="000000"/>
                <w:sz w:val="20"/>
                <w:szCs w:val="20"/>
              </w:rPr>
              <w:t>BHH (</w:t>
            </w:r>
            <w:r w:rsidRPr="00BE69ED">
              <w:rPr>
                <w:rFonts w:cstheme="minorHAnsi"/>
                <w:b/>
                <w:i/>
                <w:color w:val="000000"/>
              </w:rPr>
              <w:t>Insurance Policy Number Required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F8BF139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DF69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B8D5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7642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1AA91AFD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33E3EB2" w14:textId="0A972C30" w:rsidR="000441B0" w:rsidRPr="00BE69ED" w:rsidRDefault="005E2076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bCs/>
                <w:color w:val="000000"/>
                <w:sz w:val="20"/>
                <w:szCs w:val="20"/>
              </w:rPr>
              <w:t>**</w:t>
            </w:r>
            <w:r w:rsidR="000441B0" w:rsidRPr="00BE69ED">
              <w:rPr>
                <w:rFonts w:cstheme="minorHAnsi"/>
                <w:bCs/>
                <w:color w:val="000000"/>
                <w:sz w:val="20"/>
                <w:szCs w:val="20"/>
              </w:rPr>
              <w:t xml:space="preserve">Medicaid- Husky </w:t>
            </w:r>
            <w:r w:rsidR="006A3BF0" w:rsidRPr="00BE69ED">
              <w:rPr>
                <w:rFonts w:cstheme="minorHAnsi"/>
                <w:bCs/>
                <w:color w:val="000000"/>
                <w:sz w:val="20"/>
                <w:szCs w:val="20"/>
              </w:rPr>
              <w:t>A (</w:t>
            </w:r>
            <w:r w:rsidRPr="00BE69ED">
              <w:rPr>
                <w:rFonts w:cstheme="minorHAnsi"/>
                <w:b/>
                <w:i/>
                <w:color w:val="000000"/>
              </w:rPr>
              <w:t>Insurance Policy Number Required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F82442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B98B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A80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9266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216C15B2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47D1DC5" w14:textId="77777777" w:rsidR="000441B0" w:rsidRPr="00BE69ED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bCs/>
                <w:color w:val="000000"/>
                <w:sz w:val="20"/>
                <w:szCs w:val="20"/>
              </w:rPr>
              <w:t>Medicaid BHH - Waiver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EC01CF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239D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777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3A5E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47BF3293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A891692" w14:textId="77777777" w:rsidR="000441B0" w:rsidRPr="00BE69ED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color w:val="000000"/>
                <w:sz w:val="20"/>
                <w:szCs w:val="20"/>
              </w:rPr>
              <w:t xml:space="preserve">Other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833AEC4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52DF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FB4C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A0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31222C2F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D0410F0" w14:textId="77777777" w:rsidR="000441B0" w:rsidRPr="00BE69ED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00A915D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963E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B34B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3E3B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190B4E8F" w14:textId="77777777" w:rsidR="006D1C02" w:rsidRPr="00BE69ED" w:rsidRDefault="006D1C02" w:rsidP="006B3449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759AA1F4" w14:textId="1523CA0F" w:rsidR="000441B0" w:rsidRPr="00BE69ED" w:rsidRDefault="000441B0" w:rsidP="006B3449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BE69ED">
        <w:rPr>
          <w:rFonts w:cstheme="minorHAnsi"/>
          <w:b/>
        </w:rPr>
        <w:t>Mental Health Diagnosis Assessment</w:t>
      </w:r>
    </w:p>
    <w:p w14:paraId="4844163C" w14:textId="77777777" w:rsidR="000441B0" w:rsidRPr="00BE69ED" w:rsidRDefault="000441B0" w:rsidP="000441B0">
      <w:pPr>
        <w:tabs>
          <w:tab w:val="left" w:pos="600"/>
          <w:tab w:val="left" w:pos="5040"/>
          <w:tab w:val="left" w:pos="9360"/>
        </w:tabs>
        <w:spacing w:after="0" w:line="240" w:lineRule="auto"/>
        <w:rPr>
          <w:rFonts w:cstheme="minorHAnsi"/>
          <w:b/>
        </w:rPr>
      </w:pPr>
      <w:r w:rsidRPr="00BE69ED">
        <w:rPr>
          <w:rFonts w:cstheme="minorHAnsi"/>
          <w:b/>
        </w:rPr>
        <w:t xml:space="preserve">Please provide ALL the </w:t>
      </w:r>
      <w:r w:rsidRPr="00BE69ED">
        <w:rPr>
          <w:rFonts w:cstheme="minorHAnsi"/>
          <w:b/>
          <w:shd w:val="clear" w:color="auto" w:fill="FFFFFF"/>
        </w:rPr>
        <w:t xml:space="preserve">ICD 10 Codes </w:t>
      </w:r>
      <w:r w:rsidRPr="00BE69ED">
        <w:rPr>
          <w:rFonts w:cstheme="minorHAnsi"/>
          <w:b/>
        </w:rPr>
        <w:t xml:space="preserve">if Available and the Diagnosi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2024"/>
        <w:gridCol w:w="417"/>
        <w:gridCol w:w="10614"/>
      </w:tblGrid>
      <w:tr w:rsidR="000441B0" w:rsidRPr="00BE69ED" w14:paraId="0F4256A6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5DABA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69ED">
              <w:rPr>
                <w:rFonts w:cstheme="minorHAnsi"/>
              </w:rPr>
              <w:t xml:space="preserve">AXIS I </w:t>
            </w:r>
          </w:p>
        </w:tc>
        <w:tc>
          <w:tcPr>
            <w:tcW w:w="68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C751718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3C192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25CD50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BE69ED" w14:paraId="08A98156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2D6F2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69ED">
              <w:rPr>
                <w:rFonts w:cstheme="minorHAnsi"/>
              </w:rPr>
              <w:t xml:space="preserve">AXIS 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AFD0E68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E756F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08C125F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BE69ED" w14:paraId="35F90CCD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D363E8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69ED">
              <w:rPr>
                <w:rFonts w:cstheme="minorHAnsi"/>
              </w:rPr>
              <w:t xml:space="preserve">AXIS 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ACA6CD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7F96A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278238F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BE69ED" w14:paraId="09FB0D85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CE4DF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69ED">
              <w:rPr>
                <w:rFonts w:cstheme="minorHAnsi"/>
              </w:rPr>
              <w:t xml:space="preserve">AXIS 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2951508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49B76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4DCE99D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BE69ED" w14:paraId="1855F7BB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266DA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69ED">
              <w:rPr>
                <w:rFonts w:cstheme="minorHAnsi"/>
              </w:rPr>
              <w:t xml:space="preserve">AXIS 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70BA99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34DBB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5B9EA15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BE69ED" w14:paraId="41B17743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D7B14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69ED">
              <w:rPr>
                <w:rFonts w:cstheme="minorHAnsi"/>
              </w:rPr>
              <w:t xml:space="preserve">AXIS I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137864E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84896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6756BB2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BE69ED" w14:paraId="3A7B9A42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918E2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69ED">
              <w:rPr>
                <w:rFonts w:cstheme="minorHAnsi"/>
              </w:rPr>
              <w:t xml:space="preserve">AXIS I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7C843F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A3F2C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D867677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BE69ED" w14:paraId="77E0C633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9A673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69ED">
              <w:rPr>
                <w:rFonts w:cstheme="minorHAnsi"/>
              </w:rPr>
              <w:lastRenderedPageBreak/>
              <w:t xml:space="preserve">AXIS I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2D366C3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A30A3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EC8C955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BE69ED" w14:paraId="44C36D3E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08A57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69ED">
              <w:rPr>
                <w:rFonts w:cstheme="minorHAnsi"/>
              </w:rPr>
              <w:t xml:space="preserve">AXIS I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C67F02A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55CD0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3768470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BE69ED" w14:paraId="6BA17289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2B1FA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69ED">
              <w:rPr>
                <w:rFonts w:cstheme="minorHAnsi"/>
              </w:rPr>
              <w:t xml:space="preserve">AXIS I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1B27E1D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D0483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C2F798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BE69ED" w14:paraId="444EC265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3D666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69ED">
              <w:rPr>
                <w:rFonts w:cstheme="minorHAnsi"/>
              </w:rPr>
              <w:t xml:space="preserve">AXIS I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D34DECC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4067C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899CBD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BE69ED" w14:paraId="3A814A1B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47E53" w14:textId="77777777" w:rsidR="000441B0" w:rsidRPr="00BE69ED" w:rsidRDefault="000441B0" w:rsidP="00130446">
            <w:pPr>
              <w:spacing w:after="0" w:line="240" w:lineRule="auto"/>
              <w:rPr>
                <w:rFonts w:cstheme="minorHAnsi"/>
              </w:rPr>
            </w:pPr>
            <w:r w:rsidRPr="00BE69ED">
              <w:rPr>
                <w:rFonts w:cstheme="minorHAnsi"/>
              </w:rPr>
              <w:t xml:space="preserve">AXIS 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1EF03A1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B0A48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66158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69ED">
              <w:rPr>
                <w:rFonts w:cstheme="minorHAnsi"/>
              </w:rPr>
              <w:t>(GAF)</w:t>
            </w:r>
          </w:p>
        </w:tc>
      </w:tr>
    </w:tbl>
    <w:p w14:paraId="0D04BF2F" w14:textId="77777777" w:rsidR="00C9138D" w:rsidRPr="00BE69ED" w:rsidRDefault="00C9138D" w:rsidP="006B3449">
      <w:pPr>
        <w:contextualSpacing/>
        <w:rPr>
          <w:rFonts w:cstheme="minorHAnsi"/>
          <w:b/>
        </w:rPr>
      </w:pPr>
    </w:p>
    <w:p w14:paraId="0A272B98" w14:textId="77777777" w:rsidR="006B3449" w:rsidRPr="00BE69ED" w:rsidRDefault="006B3449" w:rsidP="006B3449">
      <w:pPr>
        <w:contextualSpacing/>
        <w:rPr>
          <w:rFonts w:cstheme="minorHAnsi"/>
          <w:b/>
        </w:rPr>
      </w:pPr>
      <w:r w:rsidRPr="00BE69ED">
        <w:rPr>
          <w:rFonts w:cstheme="minorHAnsi"/>
          <w:b/>
        </w:rPr>
        <w:t>DSM Summary</w:t>
      </w:r>
    </w:p>
    <w:p w14:paraId="1BC01E91" w14:textId="77777777" w:rsidR="006B3449" w:rsidRPr="00BE69ED" w:rsidRDefault="006B3449" w:rsidP="00C9138D">
      <w:pPr>
        <w:spacing w:line="360" w:lineRule="auto"/>
        <w:contextualSpacing/>
        <w:rPr>
          <w:rFonts w:cstheme="minorHAnsi"/>
          <w:shd w:val="clear" w:color="auto" w:fill="FFFFFF"/>
        </w:rPr>
      </w:pPr>
      <w:r w:rsidRPr="00BE69ED">
        <w:rPr>
          <w:rFonts w:cstheme="minorHAnsi"/>
          <w:b/>
          <w:shd w:val="clear" w:color="auto" w:fill="FFFFFF"/>
        </w:rPr>
        <w:t>Target symptoms being addressed:</w:t>
      </w:r>
      <w:r w:rsidRPr="00BE69ED">
        <w:rPr>
          <w:rFonts w:cstheme="minorHAnsi"/>
          <w:shd w:val="clear" w:color="auto" w:fill="FFFFFF"/>
        </w:rPr>
        <w:t xml:space="preserve"> _________________________________________________________________________________________________</w:t>
      </w:r>
    </w:p>
    <w:p w14:paraId="34616AEE" w14:textId="77777777" w:rsidR="006B3449" w:rsidRPr="00BE69ED" w:rsidRDefault="006B3449" w:rsidP="00C9138D">
      <w:pPr>
        <w:spacing w:line="360" w:lineRule="auto"/>
        <w:contextualSpacing/>
        <w:rPr>
          <w:rFonts w:cstheme="minorHAnsi"/>
          <w:shd w:val="clear" w:color="auto" w:fill="FFFFFF"/>
        </w:rPr>
      </w:pPr>
      <w:r w:rsidRPr="00BE69ED">
        <w:rPr>
          <w:rFonts w:cstheme="minorHAnsi"/>
          <w:b/>
          <w:shd w:val="clear" w:color="auto" w:fill="FFFFFF"/>
        </w:rPr>
        <w:t xml:space="preserve">When under stress this client may: </w:t>
      </w:r>
      <w:r w:rsidRPr="00BE69ED">
        <w:rPr>
          <w:rFonts w:cstheme="minorHAnsi"/>
          <w:shd w:val="clear" w:color="auto" w:fill="FFFFFF"/>
        </w:rPr>
        <w:t>__________________________________________________________________________________________________</w:t>
      </w:r>
    </w:p>
    <w:p w14:paraId="18500687" w14:textId="77777777" w:rsidR="006B3449" w:rsidRPr="00BE69ED" w:rsidRDefault="006B3449" w:rsidP="00C9138D">
      <w:pPr>
        <w:spacing w:line="360" w:lineRule="auto"/>
        <w:contextualSpacing/>
        <w:rPr>
          <w:rFonts w:cstheme="minorHAnsi"/>
          <w:shd w:val="clear" w:color="auto" w:fill="FFFFFF"/>
        </w:rPr>
      </w:pPr>
      <w:r w:rsidRPr="00BE69ED">
        <w:rPr>
          <w:rFonts w:cstheme="minorHAnsi"/>
          <w:b/>
          <w:shd w:val="clear" w:color="auto" w:fill="FFFFFF"/>
        </w:rPr>
        <w:t xml:space="preserve">If substance user, has client used in past 6 months? </w:t>
      </w: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Yes  </w:t>
      </w: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No             </w:t>
      </w:r>
    </w:p>
    <w:p w14:paraId="51172941" w14:textId="77777777" w:rsidR="006B3449" w:rsidRPr="00BE69ED" w:rsidRDefault="006B3449" w:rsidP="00C9138D">
      <w:pPr>
        <w:spacing w:line="360" w:lineRule="auto"/>
        <w:contextualSpacing/>
        <w:rPr>
          <w:rFonts w:cstheme="minorHAnsi"/>
          <w:shd w:val="clear" w:color="auto" w:fill="FFFFFF"/>
        </w:rPr>
      </w:pPr>
      <w:r w:rsidRPr="00BE69ED">
        <w:rPr>
          <w:rFonts w:cstheme="minorHAnsi"/>
          <w:b/>
          <w:shd w:val="clear" w:color="auto" w:fill="FFFFFF"/>
        </w:rPr>
        <w:t>The best way to respond:</w:t>
      </w:r>
      <w:r w:rsidRPr="00BE69ED">
        <w:rPr>
          <w:rFonts w:cstheme="minorHAnsi"/>
          <w:shd w:val="clear" w:color="auto" w:fill="FFFFFF"/>
        </w:rPr>
        <w:t xml:space="preserve"> __________________________________________________________________________________________________________</w:t>
      </w:r>
    </w:p>
    <w:p w14:paraId="00969602" w14:textId="77777777" w:rsidR="006B3449" w:rsidRPr="00BE69ED" w:rsidRDefault="006B3449" w:rsidP="00C9138D">
      <w:pPr>
        <w:spacing w:line="360" w:lineRule="auto"/>
        <w:contextualSpacing/>
        <w:rPr>
          <w:rFonts w:cstheme="minorHAnsi"/>
          <w:shd w:val="clear" w:color="auto" w:fill="FFFFFF"/>
        </w:rPr>
      </w:pPr>
      <w:r w:rsidRPr="00BE69ED">
        <w:rPr>
          <w:rFonts w:cstheme="minorHAnsi"/>
          <w:b/>
          <w:shd w:val="clear" w:color="auto" w:fill="FFFFFF"/>
        </w:rPr>
        <w:t>Date last used substance: _____________________________</w:t>
      </w:r>
    </w:p>
    <w:p w14:paraId="2C0573B7" w14:textId="77777777" w:rsidR="006B3449" w:rsidRPr="00BE69ED" w:rsidRDefault="006B3449" w:rsidP="00C9138D">
      <w:pPr>
        <w:spacing w:line="360" w:lineRule="auto"/>
        <w:contextualSpacing/>
        <w:rPr>
          <w:rFonts w:cstheme="minorHAnsi"/>
        </w:rPr>
      </w:pPr>
      <w:r w:rsidRPr="00BE69ED">
        <w:rPr>
          <w:rFonts w:cstheme="minorHAnsi"/>
          <w:b/>
          <w:shd w:val="clear" w:color="auto" w:fill="FFFFFF"/>
        </w:rPr>
        <w:t>Current risk behaviors in last 6 months: _______________________________________________________________________________________________</w:t>
      </w:r>
    </w:p>
    <w:p w14:paraId="6AABD597" w14:textId="77777777" w:rsidR="006D1C02" w:rsidRPr="00BE69ED" w:rsidRDefault="006D1C02" w:rsidP="006B3449">
      <w:pPr>
        <w:contextualSpacing/>
        <w:rPr>
          <w:rFonts w:cstheme="minorHAnsi"/>
          <w:b/>
          <w:u w:val="single"/>
        </w:rPr>
      </w:pPr>
    </w:p>
    <w:p w14:paraId="6834F4AB" w14:textId="4738D763" w:rsidR="006B3449" w:rsidRPr="00BE69ED" w:rsidRDefault="006B3449" w:rsidP="006B3449">
      <w:pPr>
        <w:contextualSpacing/>
        <w:rPr>
          <w:rFonts w:cstheme="minorHAnsi"/>
          <w:b/>
        </w:rPr>
      </w:pPr>
      <w:r w:rsidRPr="00BE69ED">
        <w:rPr>
          <w:rFonts w:cstheme="minorHAnsi"/>
          <w:b/>
          <w:u w:val="single"/>
        </w:rPr>
        <w:t>Substance Abuse</w:t>
      </w:r>
      <w:r w:rsidRPr="00BE69ED">
        <w:rPr>
          <w:rFonts w:cstheme="minorHAnsi"/>
          <w:b/>
        </w:rPr>
        <w:t>:</w:t>
      </w:r>
    </w:p>
    <w:p w14:paraId="529B2A83" w14:textId="77777777" w:rsidR="00D767A9" w:rsidRPr="00BE69ED" w:rsidRDefault="006B3449" w:rsidP="00D767A9">
      <w:pPr>
        <w:pStyle w:val="ListParagraph"/>
        <w:ind w:left="0"/>
        <w:rPr>
          <w:rFonts w:cstheme="minorHAnsi"/>
        </w:rPr>
      </w:pPr>
      <w:r w:rsidRPr="00BE69ED">
        <w:rPr>
          <w:rFonts w:cstheme="minorHAnsi"/>
          <w:b/>
        </w:rPr>
        <w:t>Currently Using:</w:t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Yes  </w:t>
      </w: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No    </w:t>
      </w:r>
      <w:r w:rsidR="00D767A9" w:rsidRPr="00BE69ED">
        <w:rPr>
          <w:rFonts w:cstheme="minorHAnsi"/>
        </w:rPr>
        <w:t xml:space="preserve">           </w:t>
      </w:r>
      <w:r w:rsidRPr="00BE69ED">
        <w:rPr>
          <w:rFonts w:cstheme="minorHAnsi"/>
        </w:rPr>
        <w:t xml:space="preserve">   </w:t>
      </w:r>
      <w:r w:rsidR="00D767A9" w:rsidRPr="00BE69ED">
        <w:rPr>
          <w:rFonts w:cstheme="minorHAnsi"/>
          <w:b/>
        </w:rPr>
        <w:t>Last Used Date</w:t>
      </w:r>
      <w:r w:rsidR="00D767A9" w:rsidRPr="00BE69ED">
        <w:rPr>
          <w:rFonts w:cstheme="minorHAnsi"/>
        </w:rPr>
        <w:t>: ___________</w:t>
      </w:r>
    </w:p>
    <w:p w14:paraId="25BAB26B" w14:textId="77777777" w:rsidR="006B3449" w:rsidRPr="00BE69ED" w:rsidRDefault="006B3449" w:rsidP="00D767A9">
      <w:pPr>
        <w:pStyle w:val="ListParagraph"/>
        <w:ind w:left="0"/>
        <w:rPr>
          <w:rFonts w:cstheme="minorHAnsi"/>
        </w:rPr>
      </w:pPr>
      <w:r w:rsidRPr="00BE69ED">
        <w:rPr>
          <w:rFonts w:cstheme="minorHAnsi"/>
          <w:b/>
        </w:rPr>
        <w:t xml:space="preserve">Frequency of use: </w:t>
      </w:r>
    </w:p>
    <w:p w14:paraId="065B69A6" w14:textId="77777777" w:rsidR="006B3449" w:rsidRPr="00BE69ED" w:rsidRDefault="006B3449" w:rsidP="006B3449">
      <w:pPr>
        <w:contextualSpacing/>
        <w:rPr>
          <w:rFonts w:cstheme="minorHAnsi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Daily</w:t>
      </w:r>
      <w:r w:rsidRPr="00BE69ED">
        <w:rPr>
          <w:rFonts w:cstheme="minorHAnsi"/>
        </w:rPr>
        <w:tab/>
      </w:r>
      <w:r w:rsidRPr="00BE69ED">
        <w:rPr>
          <w:rFonts w:cstheme="minorHAnsi"/>
        </w:rPr>
        <w:tab/>
      </w: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Once or Twice a Week</w:t>
      </w:r>
    </w:p>
    <w:p w14:paraId="7BF0B04F" w14:textId="77777777" w:rsidR="006B3449" w:rsidRPr="00BE69ED" w:rsidRDefault="006B3449" w:rsidP="006B3449">
      <w:pPr>
        <w:contextualSpacing/>
        <w:rPr>
          <w:rFonts w:cstheme="minorHAnsi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Weekly</w:t>
      </w:r>
      <w:r w:rsidRPr="00BE69ED">
        <w:rPr>
          <w:rFonts w:cstheme="minorHAnsi"/>
        </w:rPr>
        <w:tab/>
      </w: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Monthly</w:t>
      </w:r>
      <w:r w:rsidRPr="00BE69ED">
        <w:rPr>
          <w:rFonts w:cstheme="minorHAnsi"/>
        </w:rPr>
        <w:tab/>
      </w: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Less than Monthly</w:t>
      </w:r>
    </w:p>
    <w:p w14:paraId="7601ABCB" w14:textId="77777777" w:rsidR="00CA2C01" w:rsidRPr="00BE69ED" w:rsidRDefault="00CA2C01" w:rsidP="006B3449">
      <w:pPr>
        <w:contextualSpacing/>
        <w:rPr>
          <w:rFonts w:cstheme="minorHAnsi"/>
          <w:b/>
        </w:rPr>
      </w:pPr>
    </w:p>
    <w:p w14:paraId="5BA8D0F1" w14:textId="2A43618A" w:rsidR="006B3449" w:rsidRPr="00BE69ED" w:rsidRDefault="006B3449" w:rsidP="006B3449">
      <w:pPr>
        <w:contextualSpacing/>
        <w:rPr>
          <w:rFonts w:cstheme="minorHAnsi"/>
        </w:rPr>
      </w:pPr>
      <w:r w:rsidRPr="00BE69ED">
        <w:rPr>
          <w:rFonts w:cstheme="minorHAnsi"/>
          <w:b/>
        </w:rPr>
        <w:t>Currently in Treatment:</w:t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Yes  </w:t>
      </w: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No             </w:t>
      </w:r>
      <w:r w:rsidR="00C9138D" w:rsidRPr="00BE69ED">
        <w:rPr>
          <w:rFonts w:cstheme="minorHAnsi"/>
        </w:rPr>
        <w:tab/>
      </w:r>
      <w:r w:rsidR="00C9138D" w:rsidRPr="00BE69ED">
        <w:rPr>
          <w:rFonts w:cstheme="minorHAnsi"/>
        </w:rPr>
        <w:tab/>
      </w:r>
      <w:r w:rsidR="00C9138D" w:rsidRPr="00BE69ED">
        <w:rPr>
          <w:rFonts w:cstheme="minorHAnsi"/>
        </w:rPr>
        <w:tab/>
      </w:r>
      <w:r w:rsidR="00C9138D" w:rsidRPr="00BE69ED">
        <w:rPr>
          <w:rFonts w:cstheme="minorHAnsi"/>
        </w:rPr>
        <w:tab/>
      </w:r>
      <w:r w:rsidR="00C9138D" w:rsidRPr="00BE69ED">
        <w:rPr>
          <w:rFonts w:cstheme="minorHAnsi"/>
        </w:rPr>
        <w:tab/>
      </w:r>
      <w:r w:rsidR="00C9138D" w:rsidRPr="00BE69ED">
        <w:rPr>
          <w:rFonts w:cstheme="minorHAnsi"/>
        </w:rPr>
        <w:tab/>
      </w:r>
      <w:r w:rsidR="00C9138D" w:rsidRPr="00BE69ED">
        <w:rPr>
          <w:rFonts w:cstheme="minorHAnsi"/>
        </w:rPr>
        <w:tab/>
      </w:r>
      <w:r w:rsidR="00C9138D" w:rsidRPr="00BE69ED">
        <w:rPr>
          <w:rFonts w:cstheme="minorHAnsi"/>
        </w:rPr>
        <w:tab/>
      </w:r>
      <w:r w:rsidRPr="00BE69ED">
        <w:rPr>
          <w:rFonts w:cstheme="minorHAnsi"/>
          <w:b/>
        </w:rPr>
        <w:t>Last Treatment Date:</w:t>
      </w:r>
      <w:r w:rsidRPr="00BE69ED">
        <w:rPr>
          <w:rFonts w:cstheme="minorHAnsi"/>
        </w:rPr>
        <w:t xml:space="preserve"> ___________________________</w:t>
      </w:r>
    </w:p>
    <w:p w14:paraId="76648C55" w14:textId="77777777" w:rsidR="00C9138D" w:rsidRPr="00BE69ED" w:rsidRDefault="00C9138D" w:rsidP="00C9138D">
      <w:pPr>
        <w:rPr>
          <w:rFonts w:cstheme="minorHAnsi"/>
          <w:b/>
          <w:u w:val="single"/>
        </w:rPr>
      </w:pPr>
      <w:r w:rsidRPr="00BE69ED">
        <w:rPr>
          <w:rFonts w:cstheme="minorHAnsi"/>
          <w:b/>
        </w:rPr>
        <w:t>Sponsor Information:</w:t>
      </w:r>
    </w:p>
    <w:p w14:paraId="0A689078" w14:textId="77777777" w:rsidR="00C9138D" w:rsidRPr="00BE69ED" w:rsidRDefault="00C9138D" w:rsidP="00C9138D">
      <w:pPr>
        <w:contextualSpacing/>
        <w:rPr>
          <w:rFonts w:cstheme="minorHAnsi"/>
        </w:rPr>
      </w:pPr>
      <w:r w:rsidRPr="00BE69ED">
        <w:rPr>
          <w:rFonts w:cstheme="minorHAnsi"/>
        </w:rPr>
        <w:t>First Names: _________________________   Last Names: ___________________________________</w:t>
      </w:r>
    </w:p>
    <w:p w14:paraId="687AFB2C" w14:textId="77777777" w:rsidR="00C9138D" w:rsidRPr="00BE69ED" w:rsidRDefault="00C9138D" w:rsidP="00C9138D">
      <w:pPr>
        <w:contextualSpacing/>
        <w:rPr>
          <w:rFonts w:cstheme="minorHAnsi"/>
          <w:b/>
        </w:rPr>
      </w:pPr>
    </w:p>
    <w:p w14:paraId="5102ADEF" w14:textId="7576E85E" w:rsidR="00C9138D" w:rsidRPr="00BE69ED" w:rsidRDefault="00C9138D" w:rsidP="00C9138D">
      <w:pPr>
        <w:contextualSpacing/>
        <w:rPr>
          <w:rFonts w:cstheme="minorHAnsi"/>
        </w:rPr>
      </w:pPr>
      <w:r w:rsidRPr="00BE69ED">
        <w:rPr>
          <w:rFonts w:cstheme="minorHAnsi"/>
          <w:b/>
        </w:rPr>
        <w:t>Longest Time abstinent</w:t>
      </w:r>
      <w:r w:rsidRPr="00BE69ED">
        <w:rPr>
          <w:rFonts w:cstheme="minorHAnsi"/>
        </w:rPr>
        <w:t xml:space="preserve">: Enter the numeric value and then select the term </w:t>
      </w:r>
      <w:r w:rsidR="006D1C02" w:rsidRPr="00BE69ED">
        <w:rPr>
          <w:rFonts w:cstheme="minorHAnsi"/>
        </w:rPr>
        <w:t>i.e.,</w:t>
      </w:r>
      <w:r w:rsidRPr="00BE69ED">
        <w:rPr>
          <w:rFonts w:cstheme="minorHAnsi"/>
        </w:rPr>
        <w:t xml:space="preserve"> days, weeks, months, years</w:t>
      </w:r>
    </w:p>
    <w:p w14:paraId="6ED799B1" w14:textId="77777777" w:rsidR="00C9138D" w:rsidRPr="00BE69ED" w:rsidRDefault="00C9138D" w:rsidP="00C9138D">
      <w:pPr>
        <w:ind w:firstLine="720"/>
        <w:contextualSpacing/>
        <w:rPr>
          <w:rFonts w:cstheme="minorHAnsi"/>
        </w:rPr>
      </w:pPr>
      <w:r w:rsidRPr="00BE69ED">
        <w:rPr>
          <w:rFonts w:cstheme="minorHAnsi"/>
          <w:b/>
        </w:rPr>
        <w:t>Longest Time Free</w:t>
      </w:r>
      <w:r w:rsidRPr="00BE69ED">
        <w:rPr>
          <w:rFonts w:cstheme="minorHAnsi"/>
        </w:rPr>
        <w:t xml:space="preserve">: _________ (number)     </w:t>
      </w:r>
    </w:p>
    <w:p w14:paraId="602FFC68" w14:textId="77777777" w:rsidR="00C9138D" w:rsidRPr="00BE69ED" w:rsidRDefault="00C9138D" w:rsidP="00C9138D">
      <w:pPr>
        <w:ind w:firstLine="720"/>
        <w:contextualSpacing/>
        <w:rPr>
          <w:rFonts w:cstheme="minorHAnsi"/>
        </w:rPr>
      </w:pPr>
      <w:r w:rsidRPr="00BE69ED">
        <w:rPr>
          <w:rFonts w:cstheme="minorHAnsi"/>
          <w:b/>
        </w:rPr>
        <w:t>Measure of Longest Time Free</w:t>
      </w:r>
      <w:r w:rsidRPr="00BE69ED">
        <w:rPr>
          <w:rFonts w:cstheme="minorHAnsi"/>
        </w:rPr>
        <w:t xml:space="preserve">:  </w:t>
      </w: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Day(s)  </w:t>
      </w: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Week(s)  </w:t>
      </w: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Month(s)  </w:t>
      </w: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Year(s)</w:t>
      </w:r>
    </w:p>
    <w:p w14:paraId="0177DD45" w14:textId="77777777" w:rsidR="00ED760B" w:rsidRDefault="00ED760B" w:rsidP="00C9138D">
      <w:pPr>
        <w:contextualSpacing/>
        <w:rPr>
          <w:rFonts w:cstheme="minorHAnsi"/>
          <w:b/>
        </w:rPr>
      </w:pPr>
    </w:p>
    <w:p w14:paraId="6824B771" w14:textId="77777777" w:rsidR="00ED760B" w:rsidRDefault="00ED760B" w:rsidP="00C9138D">
      <w:pPr>
        <w:contextualSpacing/>
        <w:rPr>
          <w:rFonts w:cstheme="minorHAnsi"/>
          <w:b/>
        </w:rPr>
      </w:pPr>
    </w:p>
    <w:p w14:paraId="2601B989" w14:textId="6E706021" w:rsidR="00C9138D" w:rsidRPr="00BE69ED" w:rsidRDefault="00C9138D" w:rsidP="00C9138D">
      <w:pPr>
        <w:contextualSpacing/>
        <w:rPr>
          <w:rFonts w:cstheme="minorHAnsi"/>
          <w:b/>
        </w:rPr>
      </w:pPr>
      <w:r w:rsidRPr="00BE69ED">
        <w:rPr>
          <w:rFonts w:cstheme="minorHAnsi"/>
          <w:b/>
        </w:rPr>
        <w:lastRenderedPageBreak/>
        <w:t xml:space="preserve">Drug Information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053"/>
        <w:gridCol w:w="2047"/>
        <w:gridCol w:w="2288"/>
        <w:gridCol w:w="2047"/>
        <w:gridCol w:w="1686"/>
        <w:gridCol w:w="1562"/>
      </w:tblGrid>
      <w:tr w:rsidR="00C9138D" w:rsidRPr="00BE69ED" w14:paraId="1CEAE15F" w14:textId="77777777" w:rsidTr="00D767A9">
        <w:trPr>
          <w:trHeight w:val="237"/>
        </w:trPr>
        <w:tc>
          <w:tcPr>
            <w:tcW w:w="1721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B3788F9" w14:textId="77777777" w:rsidR="00C9138D" w:rsidRPr="00BE69ED" w:rsidRDefault="00C9138D" w:rsidP="00C9138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9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E87E2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Primary Drug of Choice</w:t>
            </w:r>
          </w:p>
        </w:tc>
        <w:tc>
          <w:tcPr>
            <w:tcW w:w="779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FFB142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Secondary Drug of Choice</w:t>
            </w:r>
          </w:p>
        </w:tc>
        <w:tc>
          <w:tcPr>
            <w:tcW w:w="69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007BF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Tertiary Drug of Choice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5EAE6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 xml:space="preserve">Forth Drug of Choice 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16275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Fifth Drug of Choice</w:t>
            </w:r>
          </w:p>
        </w:tc>
      </w:tr>
      <w:tr w:rsidR="00C9138D" w:rsidRPr="00BE69ED" w14:paraId="6B414DA3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9D4BC32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Non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44BD53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2065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BDA5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65FE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8F47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6E609BC5" w14:textId="77777777" w:rsidTr="00D767A9">
        <w:trPr>
          <w:trHeight w:val="332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34C64EC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Amphetamin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C88221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285E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8C12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53FF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4616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58114322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B44D659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Alcohol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ADFB885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BC41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DFDB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B106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EC33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72D35152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9494AB1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Barbiturat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BC32BE2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772A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35B0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79F4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5764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2914E986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FE3A742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Benzodiazepin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945B2E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C323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DDF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8AC8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DB2B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385F48A2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24F788C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Cocain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DD0558B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A8AA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3C33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6472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1CD1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00E32186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A723177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Crack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9E06810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12BE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D032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11D0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37F3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53F617A2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489C6A8" w14:textId="74A239C4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Hallucinogens: LSD, DMS, STP, </w:t>
            </w:r>
            <w:r w:rsidR="006A3BF0" w:rsidRPr="00BE69ED">
              <w:rPr>
                <w:rFonts w:cstheme="minorHAnsi"/>
                <w:color w:val="000000"/>
              </w:rPr>
              <w:t>etc.</w:t>
            </w:r>
            <w:r w:rsidRPr="00BE69E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496DE9E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3298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D59F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1DE2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613D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547130B3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2F57DB7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Heroin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EE4A37B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82E4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6388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382B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8258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050A5F00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5662EDA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Inhalant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202349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62F0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6C99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1A80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7014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22D3FA35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9EB2B29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Marijuana, Hashish, THC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DE3AB85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EF40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2D3D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3F79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D548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408E0266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9328EEF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Methamphetamin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A22BD5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6F61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D6BF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368D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9EE7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40F38BB8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2FECDE9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Non-Prescriptive Methadon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42E28BB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38B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CB85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86DC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5BB9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754781B5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A43DE92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Other Opiates and Synthetic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8BE60E0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6969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BAAF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A7BC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C12C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3B110F14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347FCF5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Other Sedatives or Hypnotic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BC014C1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EA1B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FE47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B5EC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730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778EB049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87C48CF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Other Stimulant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01FF2B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09E3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0748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961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802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38D20A70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80DDF60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Over-the-Counter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3F2D49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00F8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ED74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604B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FF54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756C90C4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CE74B1E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PCP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039B557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6C66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5BD3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7C8E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154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0F6B359B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0FA9375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Tranquilizer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F7CAD8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840E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E0C9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2E5F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EAEB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74EAF6D9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EF43515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Other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A51BD5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C81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7E8F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0ACA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53A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4E8EE7B9" w14:textId="77777777" w:rsidTr="00D767A9">
        <w:trPr>
          <w:trHeight w:val="251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50CC882" w14:textId="77777777" w:rsidR="00C9138D" w:rsidRPr="00BE69ED" w:rsidRDefault="00C9138D" w:rsidP="00C9138D">
            <w:pPr>
              <w:tabs>
                <w:tab w:val="left" w:pos="3375"/>
              </w:tabs>
              <w:rPr>
                <w:rFonts w:cstheme="minorHAnsi"/>
              </w:rPr>
            </w:pPr>
            <w:r w:rsidRPr="00BE69ED">
              <w:rPr>
                <w:rFonts w:cstheme="minorHAnsi"/>
                <w:color w:val="000000"/>
              </w:rPr>
              <w:t xml:space="preserve">Unknown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6750FCD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E697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4C3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3183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6308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</w:tbl>
    <w:p w14:paraId="6B3CA77B" w14:textId="77777777" w:rsidR="00ED760B" w:rsidRDefault="00ED760B" w:rsidP="00C9138D">
      <w:pPr>
        <w:contextualSpacing/>
        <w:rPr>
          <w:rFonts w:cstheme="minorHAnsi"/>
          <w:b/>
        </w:rPr>
      </w:pPr>
    </w:p>
    <w:p w14:paraId="2E76DDA6" w14:textId="77777777" w:rsidR="00ED760B" w:rsidRDefault="00ED760B" w:rsidP="00C9138D">
      <w:pPr>
        <w:contextualSpacing/>
        <w:rPr>
          <w:rFonts w:cstheme="minorHAnsi"/>
          <w:b/>
        </w:rPr>
      </w:pPr>
    </w:p>
    <w:p w14:paraId="313E4FD9" w14:textId="77777777" w:rsidR="00ED760B" w:rsidRDefault="00ED760B" w:rsidP="00C9138D">
      <w:pPr>
        <w:contextualSpacing/>
        <w:rPr>
          <w:rFonts w:cstheme="minorHAnsi"/>
          <w:b/>
        </w:rPr>
      </w:pPr>
    </w:p>
    <w:p w14:paraId="4EA18A03" w14:textId="77777777" w:rsidR="00ED760B" w:rsidRDefault="00ED760B" w:rsidP="00C9138D">
      <w:pPr>
        <w:contextualSpacing/>
        <w:rPr>
          <w:rFonts w:cstheme="minorHAnsi"/>
          <w:b/>
        </w:rPr>
      </w:pPr>
    </w:p>
    <w:p w14:paraId="617CAA2B" w14:textId="77777777" w:rsidR="00ED760B" w:rsidRDefault="00ED760B" w:rsidP="00C9138D">
      <w:pPr>
        <w:contextualSpacing/>
        <w:rPr>
          <w:rFonts w:cstheme="minorHAnsi"/>
          <w:b/>
        </w:rPr>
      </w:pPr>
    </w:p>
    <w:p w14:paraId="3D3824E7" w14:textId="77777777" w:rsidR="00ED760B" w:rsidRDefault="00ED760B" w:rsidP="00C9138D">
      <w:pPr>
        <w:contextualSpacing/>
        <w:rPr>
          <w:rFonts w:cstheme="minorHAnsi"/>
          <w:b/>
        </w:rPr>
      </w:pPr>
    </w:p>
    <w:p w14:paraId="6844316E" w14:textId="77777777" w:rsidR="00ED760B" w:rsidRDefault="00ED760B" w:rsidP="00C9138D">
      <w:pPr>
        <w:contextualSpacing/>
        <w:rPr>
          <w:rFonts w:cstheme="minorHAnsi"/>
          <w:b/>
        </w:rPr>
      </w:pPr>
    </w:p>
    <w:p w14:paraId="15B8722C" w14:textId="77777777" w:rsidR="00ED760B" w:rsidRDefault="00ED760B" w:rsidP="00C9138D">
      <w:pPr>
        <w:contextualSpacing/>
        <w:rPr>
          <w:rFonts w:cstheme="minorHAnsi"/>
          <w:b/>
        </w:rPr>
      </w:pPr>
    </w:p>
    <w:p w14:paraId="16919DCB" w14:textId="77777777" w:rsidR="00ED760B" w:rsidRDefault="00ED760B" w:rsidP="00C9138D">
      <w:pPr>
        <w:contextualSpacing/>
        <w:rPr>
          <w:rFonts w:cstheme="minorHAnsi"/>
          <w:b/>
        </w:rPr>
      </w:pPr>
    </w:p>
    <w:p w14:paraId="57D48F28" w14:textId="6000B7A2" w:rsidR="00C9138D" w:rsidRPr="00BE69ED" w:rsidRDefault="00C9138D" w:rsidP="00C9138D">
      <w:pPr>
        <w:contextualSpacing/>
        <w:rPr>
          <w:rFonts w:cstheme="minorHAnsi"/>
        </w:rPr>
      </w:pPr>
      <w:r w:rsidRPr="00BE69ED">
        <w:rPr>
          <w:rFonts w:cstheme="minorHAnsi"/>
          <w:b/>
        </w:rPr>
        <w:lastRenderedPageBreak/>
        <w:t xml:space="preserve">Method of Us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76"/>
        <w:gridCol w:w="2484"/>
        <w:gridCol w:w="2590"/>
        <w:gridCol w:w="2484"/>
        <w:gridCol w:w="2376"/>
        <w:gridCol w:w="2373"/>
      </w:tblGrid>
      <w:tr w:rsidR="00C9138D" w:rsidRPr="00BE69ED" w14:paraId="061CF847" w14:textId="77777777" w:rsidTr="00D767A9">
        <w:trPr>
          <w:trHeight w:val="237"/>
        </w:trPr>
        <w:tc>
          <w:tcPr>
            <w:tcW w:w="809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084D723" w14:textId="77777777" w:rsidR="00C9138D" w:rsidRPr="00BE69ED" w:rsidRDefault="00C9138D" w:rsidP="00C9138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3E18E1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 xml:space="preserve">Primary Drug of Choice Method of Use </w:t>
            </w:r>
          </w:p>
        </w:tc>
        <w:tc>
          <w:tcPr>
            <w:tcW w:w="88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4D4E4D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 xml:space="preserve">Secondary Drug of Choice Method of use </w:t>
            </w: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19C4B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 xml:space="preserve">Tertiary Drug of Choice Method of Use 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5A531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 xml:space="preserve">Forth Drug of Choice Method of Use 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F0844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 xml:space="preserve">Fifth Drug of Choice Method of Use </w:t>
            </w:r>
          </w:p>
        </w:tc>
      </w:tr>
      <w:tr w:rsidR="00C9138D" w:rsidRPr="00BE69ED" w14:paraId="19EF5849" w14:textId="77777777" w:rsidTr="00D767A9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06D7650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Oral,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260AF95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BCC5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C303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FDDE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F4D4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274A2E89" w14:textId="77777777" w:rsidTr="00D767A9">
        <w:trPr>
          <w:trHeight w:val="233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E1AB852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Smoking,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21DE66D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5C2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EC3A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445E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EB7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53602448" w14:textId="77777777" w:rsidTr="00D767A9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3E7FF41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Inhalation,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6385760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D3E4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FC0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EE23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FD6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2127329F" w14:textId="77777777" w:rsidTr="00D767A9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A5CB932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Injection,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239813D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E557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0ED3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94C9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BE96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0B593154" w14:textId="77777777" w:rsidTr="00D767A9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7CDC517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Other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C0F0C10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980E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2D8C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333E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B420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11937727" w14:textId="77777777" w:rsidTr="00D767A9">
        <w:trPr>
          <w:trHeight w:val="251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7C6272C" w14:textId="77777777" w:rsidR="00C9138D" w:rsidRPr="00BE69ED" w:rsidRDefault="00C9138D" w:rsidP="00C9138D">
            <w:pPr>
              <w:rPr>
                <w:rFonts w:cstheme="minorHAnsi"/>
              </w:rPr>
            </w:pPr>
            <w:r w:rsidRPr="00BE69ED">
              <w:rPr>
                <w:rFonts w:cstheme="minorHAnsi"/>
                <w:color w:val="000000"/>
              </w:rPr>
              <w:t xml:space="preserve">Unknown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D9C404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78D6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8A1A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D18D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DA59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</w:tbl>
    <w:p w14:paraId="614EDF85" w14:textId="77777777" w:rsidR="00C9138D" w:rsidRPr="00BE69ED" w:rsidRDefault="00C9138D" w:rsidP="00C9138D">
      <w:pPr>
        <w:contextualSpacing/>
        <w:rPr>
          <w:rFonts w:cstheme="minorHAnsi"/>
        </w:rPr>
      </w:pPr>
    </w:p>
    <w:p w14:paraId="29E1CEAE" w14:textId="77777777" w:rsidR="00C9138D" w:rsidRPr="00BE69ED" w:rsidRDefault="003E3AA7" w:rsidP="00C9138D">
      <w:pPr>
        <w:contextualSpacing/>
        <w:rPr>
          <w:rFonts w:cstheme="minorHAnsi"/>
          <w:i/>
        </w:rPr>
      </w:pPr>
      <w:r w:rsidRPr="00BE69ED">
        <w:rPr>
          <w:rFonts w:cstheme="minorHAnsi"/>
          <w:b/>
        </w:rPr>
        <w:t>Number of days (last 30) in which client used the dru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76"/>
        <w:gridCol w:w="2484"/>
        <w:gridCol w:w="2590"/>
        <w:gridCol w:w="2484"/>
        <w:gridCol w:w="2376"/>
        <w:gridCol w:w="2373"/>
      </w:tblGrid>
      <w:tr w:rsidR="00C9138D" w:rsidRPr="00BE69ED" w14:paraId="1794C302" w14:textId="77777777" w:rsidTr="00D767A9">
        <w:trPr>
          <w:trHeight w:val="237"/>
        </w:trPr>
        <w:tc>
          <w:tcPr>
            <w:tcW w:w="809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6C2A920" w14:textId="77777777" w:rsidR="00C9138D" w:rsidRPr="00BE69ED" w:rsidRDefault="00C9138D" w:rsidP="00C9138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DF0825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 xml:space="preserve">Primary Drug of Choice Last Use </w:t>
            </w:r>
          </w:p>
        </w:tc>
        <w:tc>
          <w:tcPr>
            <w:tcW w:w="88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482CE8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Secondary Drug of Choice Last Use</w:t>
            </w: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FCCB3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Tertiary Drug of Choice La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CB1C9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Forth Drug of Choice La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D6627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Fifth Drug of Choice Last Use</w:t>
            </w:r>
          </w:p>
        </w:tc>
      </w:tr>
      <w:tr w:rsidR="00C9138D" w:rsidRPr="00BE69ED" w14:paraId="3DDD503C" w14:textId="77777777" w:rsidTr="00D767A9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109D93A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>0 to 30 Day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DF5412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13C0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8516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A31D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6EC4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</w:tbl>
    <w:p w14:paraId="6E5BF160" w14:textId="77777777" w:rsidR="00C9138D" w:rsidRPr="00BE69ED" w:rsidRDefault="00C9138D" w:rsidP="00C9138D">
      <w:pPr>
        <w:contextualSpacing/>
        <w:rPr>
          <w:rFonts w:cstheme="minorHAnsi"/>
          <w:b/>
          <w:u w:val="single"/>
        </w:rPr>
      </w:pPr>
    </w:p>
    <w:p w14:paraId="5847D913" w14:textId="77777777" w:rsidR="00C9138D" w:rsidRPr="00BE69ED" w:rsidRDefault="00C9138D" w:rsidP="00C9138D">
      <w:pPr>
        <w:contextualSpacing/>
        <w:rPr>
          <w:rFonts w:cstheme="minorHAnsi"/>
          <w:i/>
        </w:rPr>
      </w:pPr>
      <w:r w:rsidRPr="00BE69ED">
        <w:rPr>
          <w:rFonts w:cstheme="minorHAnsi"/>
          <w:b/>
          <w:shd w:val="clear" w:color="auto" w:fill="FFFFFF"/>
        </w:rPr>
        <w:t> Age at which the client first used the Drug</w:t>
      </w:r>
      <w:r w:rsidRPr="00BE69ED">
        <w:rPr>
          <w:rFonts w:cstheme="minorHAnsi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76"/>
        <w:gridCol w:w="2484"/>
        <w:gridCol w:w="2590"/>
        <w:gridCol w:w="2484"/>
        <w:gridCol w:w="2376"/>
        <w:gridCol w:w="2373"/>
      </w:tblGrid>
      <w:tr w:rsidR="00C9138D" w:rsidRPr="00BE69ED" w14:paraId="0520ABA8" w14:textId="77777777" w:rsidTr="00D767A9">
        <w:trPr>
          <w:trHeight w:val="237"/>
        </w:trPr>
        <w:tc>
          <w:tcPr>
            <w:tcW w:w="809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75F88A4" w14:textId="77777777" w:rsidR="00C9138D" w:rsidRPr="00BE69ED" w:rsidRDefault="00C9138D" w:rsidP="00C9138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9D426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 xml:space="preserve">Primary Drug of Choice Age at First Use </w:t>
            </w:r>
          </w:p>
        </w:tc>
        <w:tc>
          <w:tcPr>
            <w:tcW w:w="88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1C5DBE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Secondary Drug of Choice Age at First Use</w:t>
            </w: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514BF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Tertiary Drug of Choice Age at Fir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9AB3E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Forth Drug of Choice Age at Fir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B4AC8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Fifth Drug of Choice Age at First Use</w:t>
            </w:r>
          </w:p>
        </w:tc>
      </w:tr>
      <w:tr w:rsidR="00C9138D" w:rsidRPr="00BE69ED" w14:paraId="5A9877E5" w14:textId="77777777" w:rsidTr="00D767A9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1660D11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>Ag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310387D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0228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7DD8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7B9F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466B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</w:tbl>
    <w:p w14:paraId="263C844E" w14:textId="77777777" w:rsidR="00C9138D" w:rsidRPr="00BE69ED" w:rsidRDefault="00C9138D" w:rsidP="00C9138D">
      <w:pPr>
        <w:tabs>
          <w:tab w:val="left" w:pos="600"/>
          <w:tab w:val="left" w:pos="5040"/>
          <w:tab w:val="left" w:pos="9360"/>
        </w:tabs>
        <w:spacing w:after="0" w:line="240" w:lineRule="auto"/>
        <w:rPr>
          <w:rFonts w:cstheme="minorHAnsi"/>
        </w:rPr>
      </w:pPr>
    </w:p>
    <w:p w14:paraId="4AA23C7C" w14:textId="54A8E4D9" w:rsidR="00CA2C01" w:rsidRPr="00BE69ED" w:rsidRDefault="00CA2C01" w:rsidP="00CA2C01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E69ED">
        <w:rPr>
          <w:rFonts w:cstheme="minorHAnsi"/>
          <w:b/>
          <w:sz w:val="24"/>
          <w:szCs w:val="24"/>
          <w:u w:val="single"/>
        </w:rPr>
        <w:t>Discharge Address (</w:t>
      </w:r>
      <w:r w:rsidRPr="00BE69ED">
        <w:rPr>
          <w:rFonts w:cstheme="minorHAnsi"/>
          <w:b/>
          <w:i/>
          <w:sz w:val="24"/>
          <w:szCs w:val="24"/>
          <w:u w:val="single"/>
        </w:rPr>
        <w:t>Head of Household and All Adults</w:t>
      </w:r>
      <w:r w:rsidRPr="00BE69ED">
        <w:rPr>
          <w:rFonts w:cstheme="minorHAnsi"/>
          <w:b/>
          <w:sz w:val="24"/>
          <w:szCs w:val="24"/>
          <w:u w:val="single"/>
        </w:rPr>
        <w:t xml:space="preserve">): </w:t>
      </w:r>
      <w:r w:rsidRPr="00BE69ED">
        <w:rPr>
          <w:rFonts w:cstheme="minorHAnsi"/>
          <w:b/>
          <w:bCs/>
          <w:i/>
          <w:color w:val="000000"/>
          <w:sz w:val="24"/>
          <w:szCs w:val="24"/>
        </w:rPr>
        <w:t>Required for DDaP</w:t>
      </w:r>
    </w:p>
    <w:p w14:paraId="4CF72E99" w14:textId="41C5228F" w:rsidR="00CA2C01" w:rsidRPr="00BE69ED" w:rsidRDefault="00CA2C01" w:rsidP="00CA2C01">
      <w:pPr>
        <w:spacing w:before="240" w:after="0" w:line="240" w:lineRule="auto"/>
        <w:rPr>
          <w:rFonts w:eastAsia="Calibri" w:cstheme="minorHAnsi"/>
          <w:b/>
        </w:rPr>
      </w:pPr>
      <w:r w:rsidRPr="00BE69ED">
        <w:rPr>
          <w:rFonts w:eastAsia="Calibri" w:cstheme="minorHAnsi"/>
          <w:b/>
        </w:rPr>
        <w:t xml:space="preserve">Address Data Quality: </w:t>
      </w:r>
      <w:r w:rsidRPr="00BE69ED">
        <w:rPr>
          <w:rFonts w:eastAsia="Calibri" w:cstheme="minorHAnsi"/>
        </w:rPr>
        <w:sym w:font="Wingdings" w:char="F0A8"/>
      </w:r>
      <w:r w:rsidRPr="00BE69ED">
        <w:rPr>
          <w:rFonts w:eastAsia="Calibri" w:cstheme="minorHAnsi"/>
        </w:rPr>
        <w:t xml:space="preserve"> Full Address Reported  </w:t>
      </w:r>
      <w:r w:rsidRPr="00BE69ED">
        <w:rPr>
          <w:rFonts w:eastAsia="Calibri" w:cstheme="minorHAnsi"/>
        </w:rPr>
        <w:sym w:font="Wingdings" w:char="F0A8"/>
      </w:r>
      <w:r w:rsidRPr="00BE69ED">
        <w:rPr>
          <w:rFonts w:eastAsia="Calibri" w:cstheme="minorHAnsi"/>
        </w:rPr>
        <w:t xml:space="preserve"> Incomplete or Estimated Address Reported   </w:t>
      </w:r>
      <w:r w:rsidRPr="00BE69ED">
        <w:rPr>
          <w:rFonts w:eastAsia="Calibri" w:cstheme="minorHAnsi"/>
        </w:rPr>
        <w:sym w:font="Wingdings" w:char="F0A8"/>
      </w:r>
      <w:r w:rsidRPr="00BE69ED">
        <w:rPr>
          <w:rFonts w:eastAsia="Calibri" w:cstheme="minorHAnsi"/>
        </w:rPr>
        <w:t xml:space="preserve"> Client doesn’t know    </w:t>
      </w:r>
      <w:r w:rsidRPr="00BE69ED">
        <w:rPr>
          <w:rFonts w:eastAsia="Calibri" w:cstheme="minorHAnsi"/>
        </w:rPr>
        <w:sym w:font="Wingdings" w:char="F0A8"/>
      </w:r>
      <w:r w:rsidRPr="00BE69ED">
        <w:rPr>
          <w:rFonts w:eastAsia="Calibri" w:cstheme="minorHAnsi"/>
        </w:rPr>
        <w:t xml:space="preserve"> </w:t>
      </w:r>
      <w:r w:rsidR="00CF460C" w:rsidRPr="00BE69ED">
        <w:rPr>
          <w:rFonts w:cstheme="minorHAnsi"/>
          <w:sz w:val="20"/>
          <w:szCs w:val="20"/>
        </w:rPr>
        <w:t>Client Prefers Not to Answer</w:t>
      </w:r>
      <w:r w:rsidR="00CF460C" w:rsidRPr="00BE69ED">
        <w:rPr>
          <w:rFonts w:cstheme="minorHAnsi"/>
          <w:b/>
          <w:sz w:val="20"/>
          <w:szCs w:val="20"/>
        </w:rPr>
        <w:t xml:space="preserve">  </w:t>
      </w:r>
      <w:r w:rsidRPr="00BE69ED">
        <w:rPr>
          <w:rFonts w:eastAsia="Calibri" w:cstheme="minorHAnsi"/>
        </w:rPr>
        <w:tab/>
      </w:r>
    </w:p>
    <w:p w14:paraId="41C37D59" w14:textId="77777777" w:rsidR="00CA2C01" w:rsidRPr="00BE69ED" w:rsidRDefault="00CA2C01" w:rsidP="00CA2C01">
      <w:pPr>
        <w:spacing w:before="240" w:after="0" w:line="240" w:lineRule="auto"/>
        <w:rPr>
          <w:rFonts w:eastAsia="Calibri" w:cstheme="minorHAnsi"/>
          <w:b/>
        </w:rPr>
      </w:pPr>
      <w:r w:rsidRPr="00BE69ED">
        <w:rPr>
          <w:rFonts w:eastAsia="Calibri" w:cstheme="minorHAnsi"/>
          <w:b/>
        </w:rPr>
        <w:t>Street Address: ____________________________________________________________________________________________________________________</w:t>
      </w:r>
      <w:r w:rsidRPr="00BE69ED">
        <w:rPr>
          <w:rFonts w:eastAsia="Calibri" w:cstheme="minorHAnsi"/>
          <w:b/>
        </w:rPr>
        <w:br/>
      </w:r>
    </w:p>
    <w:p w14:paraId="03AC8A0A" w14:textId="77777777" w:rsidR="00CA2C01" w:rsidRPr="00BE69ED" w:rsidRDefault="00CA2C01" w:rsidP="00CA2C01">
      <w:pPr>
        <w:spacing w:after="0" w:line="240" w:lineRule="auto"/>
        <w:rPr>
          <w:rFonts w:eastAsia="Calibri" w:cstheme="minorHAnsi"/>
          <w:b/>
        </w:rPr>
      </w:pPr>
      <w:r w:rsidRPr="00BE69ED">
        <w:rPr>
          <w:rFonts w:eastAsia="Calibri" w:cstheme="minorHAnsi"/>
          <w:b/>
        </w:rPr>
        <w:t>City: _______________________________________________   State: _____________________________________   Zip Code: _________________________</w:t>
      </w:r>
    </w:p>
    <w:p w14:paraId="0D3858C9" w14:textId="77777777" w:rsidR="00CA2C01" w:rsidRPr="00BE69ED" w:rsidRDefault="00CA2C01" w:rsidP="00CA2C01">
      <w:pPr>
        <w:spacing w:after="0" w:line="240" w:lineRule="auto"/>
        <w:rPr>
          <w:rFonts w:eastAsia="Calibri" w:cstheme="minorHAnsi"/>
          <w:b/>
        </w:rPr>
      </w:pPr>
    </w:p>
    <w:p w14:paraId="32741F15" w14:textId="77777777" w:rsidR="00CA2C01" w:rsidRPr="00BE69ED" w:rsidRDefault="00CA2C01" w:rsidP="00CA2C01">
      <w:pPr>
        <w:spacing w:before="240" w:after="0" w:line="240" w:lineRule="auto"/>
        <w:rPr>
          <w:rFonts w:eastAsia="Calibri" w:cstheme="minorHAnsi"/>
          <w:b/>
          <w:sz w:val="24"/>
          <w:szCs w:val="24"/>
        </w:rPr>
      </w:pPr>
      <w:r w:rsidRPr="00BE69ED">
        <w:rPr>
          <w:rFonts w:eastAsia="Calibri" w:cstheme="minorHAnsi"/>
          <w:b/>
          <w:sz w:val="24"/>
          <w:szCs w:val="24"/>
        </w:rPr>
        <w:t>Service Type:</w:t>
      </w:r>
    </w:p>
    <w:p w14:paraId="2BD947B7" w14:textId="77777777" w:rsidR="00CA2C01" w:rsidRPr="00BE69ED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CA2C01" w:rsidRPr="00BE69ED" w:rsidSect="00BD7EC6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49A0FE36" w14:textId="77777777" w:rsidR="00CA2C01" w:rsidRPr="00BE69ED" w:rsidRDefault="00CA2C01" w:rsidP="00CA2C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69ED">
        <w:rPr>
          <w:rFonts w:cstheme="minorHAnsi"/>
          <w:sz w:val="20"/>
        </w:rPr>
        <w:sym w:font="Wingdings" w:char="F0A8"/>
      </w:r>
      <w:r w:rsidRPr="00BE69ED">
        <w:rPr>
          <w:rFonts w:cstheme="minorHAnsi"/>
          <w:sz w:val="20"/>
        </w:rPr>
        <w:t> T1016 – Case Management with Client Face to Face</w:t>
      </w:r>
    </w:p>
    <w:p w14:paraId="40454970" w14:textId="77777777" w:rsidR="00CA2C01" w:rsidRPr="00BE69ED" w:rsidRDefault="00CA2C01" w:rsidP="00CA2C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69ED">
        <w:rPr>
          <w:rFonts w:cstheme="minorHAnsi"/>
          <w:sz w:val="20"/>
        </w:rPr>
        <w:sym w:font="Wingdings" w:char="F0A8"/>
      </w:r>
      <w:r w:rsidRPr="00BE69ED">
        <w:rPr>
          <w:rFonts w:cstheme="minorHAnsi"/>
          <w:sz w:val="20"/>
        </w:rPr>
        <w:t> T116C – Case Management with Client B Y TELEPHONE</w:t>
      </w:r>
    </w:p>
    <w:p w14:paraId="3D1F3623" w14:textId="77777777" w:rsidR="00CA2C01" w:rsidRPr="00BE69ED" w:rsidRDefault="00CA2C01" w:rsidP="00CA2C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69ED">
        <w:rPr>
          <w:rFonts w:cstheme="minorHAnsi"/>
          <w:sz w:val="20"/>
        </w:rPr>
        <w:sym w:font="Wingdings" w:char="F0A8"/>
      </w:r>
      <w:r w:rsidRPr="00BE69ED">
        <w:rPr>
          <w:rFonts w:cstheme="minorHAnsi"/>
          <w:sz w:val="20"/>
        </w:rPr>
        <w:t xml:space="preserve"> T116B – Case Management with Collateral</w:t>
      </w:r>
    </w:p>
    <w:p w14:paraId="5B1FBFCE" w14:textId="77777777" w:rsidR="00C9138D" w:rsidRPr="00BE69ED" w:rsidRDefault="00C9138D" w:rsidP="00C9138D">
      <w:pPr>
        <w:contextualSpacing/>
        <w:rPr>
          <w:rFonts w:cstheme="minorHAnsi"/>
          <w:b/>
          <w:u w:val="single"/>
        </w:rPr>
        <w:sectPr w:rsidR="00C9138D" w:rsidRPr="00BE69ED" w:rsidSect="00BD7EC6">
          <w:footerReference w:type="default" r:id="rId17"/>
          <w:footerReference w:type="first" r:id="rId18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6C0E263D" w14:textId="77777777" w:rsidR="00C9138D" w:rsidRPr="00BE69ED" w:rsidRDefault="00C9138D" w:rsidP="00C9138D">
      <w:pPr>
        <w:contextualSpacing/>
        <w:rPr>
          <w:rFonts w:cstheme="minorHAnsi"/>
        </w:rPr>
        <w:sectPr w:rsidR="00C9138D" w:rsidRPr="00BE69ED" w:rsidSect="00BD7EC6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</w:p>
    <w:p w14:paraId="43CC2E08" w14:textId="09E6F4F1" w:rsidR="00B10E9B" w:rsidRPr="00BE69ED" w:rsidRDefault="00B10E9B" w:rsidP="00B10E9B">
      <w:pPr>
        <w:spacing w:after="0" w:line="240" w:lineRule="auto"/>
        <w:rPr>
          <w:rFonts w:cstheme="minorHAnsi"/>
          <w:bCs/>
          <w:sz w:val="28"/>
          <w:szCs w:val="28"/>
        </w:rPr>
      </w:pPr>
      <w:r w:rsidRPr="00BE69ED">
        <w:rPr>
          <w:rFonts w:cstheme="minorHAnsi"/>
          <w:b/>
          <w:sz w:val="28"/>
          <w:szCs w:val="28"/>
          <w:u w:val="single"/>
        </w:rPr>
        <w:lastRenderedPageBreak/>
        <w:t>Current Living Situation:</w:t>
      </w:r>
      <w:r w:rsidR="00C57CAB" w:rsidRPr="00BE69ED">
        <w:rPr>
          <w:rFonts w:cstheme="minorHAnsi"/>
          <w:bCs/>
          <w:sz w:val="28"/>
          <w:szCs w:val="28"/>
        </w:rPr>
        <w:t xml:space="preserve"> </w:t>
      </w:r>
      <w:r w:rsidR="00C57CAB" w:rsidRPr="00BE69ED">
        <w:rPr>
          <w:rFonts w:eastAsia="Calibri" w:cstheme="minorHAnsi"/>
          <w:bCs/>
        </w:rPr>
        <w:t xml:space="preserve">All street outreach projects are expected to </w:t>
      </w:r>
      <w:r w:rsidR="00C57CAB" w:rsidRPr="00BE69ED">
        <w:rPr>
          <w:rFonts w:eastAsia="Calibri" w:cstheme="minorHAnsi"/>
          <w:b/>
          <w:i/>
          <w:iCs/>
          <w:u w:val="single"/>
        </w:rPr>
        <w:t>record every contact made with each client by recording their Current Living Situation</w:t>
      </w:r>
      <w:r w:rsidR="00C57CAB" w:rsidRPr="00BE69ED">
        <w:rPr>
          <w:rFonts w:eastAsia="Calibri" w:cstheme="minorHAnsi"/>
          <w:bCs/>
        </w:rPr>
        <w:t>, including when the Project Start Date, Prior Living Situation or Date of Engagement is recorded on the same day. There may or may not be a contact made at project exit.</w:t>
      </w:r>
    </w:p>
    <w:p w14:paraId="0B0EB8C9" w14:textId="77777777" w:rsidR="00B10E9B" w:rsidRPr="00BE69ED" w:rsidRDefault="00B10E9B" w:rsidP="00B10E9B">
      <w:pPr>
        <w:spacing w:before="240" w:after="0" w:line="240" w:lineRule="auto"/>
        <w:rPr>
          <w:rFonts w:eastAsia="Calibri" w:cstheme="minorHAnsi"/>
          <w:b/>
        </w:rPr>
      </w:pPr>
      <w:r w:rsidRPr="00BE69ED">
        <w:rPr>
          <w:rFonts w:eastAsia="Calibri" w:cstheme="minorHAnsi"/>
          <w:b/>
        </w:rPr>
        <w:t>Information Date: _____________</w:t>
      </w:r>
    </w:p>
    <w:p w14:paraId="4ED39C42" w14:textId="77777777" w:rsidR="00B10E9B" w:rsidRPr="00BE69ED" w:rsidRDefault="00B10E9B" w:rsidP="00B10E9B">
      <w:pPr>
        <w:spacing w:before="240" w:after="0" w:line="240" w:lineRule="auto"/>
        <w:rPr>
          <w:rFonts w:eastAsia="Calibri" w:cstheme="minorHAnsi"/>
          <w:b/>
        </w:rPr>
      </w:pPr>
      <w:r w:rsidRPr="00BE69ED">
        <w:rPr>
          <w:rFonts w:eastAsia="Calibri" w:cstheme="minorHAnsi"/>
          <w:b/>
        </w:rPr>
        <w:t>Project: _____________________________________________________</w:t>
      </w:r>
    </w:p>
    <w:p w14:paraId="3568ECEF" w14:textId="6DBA37B2" w:rsidR="00C57CAB" w:rsidRPr="00BE69ED" w:rsidRDefault="00C57CAB" w:rsidP="00C57CAB">
      <w:pPr>
        <w:spacing w:before="240" w:after="0" w:line="240" w:lineRule="auto"/>
        <w:rPr>
          <w:rFonts w:eastAsia="Calibri" w:cstheme="minorHAnsi"/>
          <w:bCs/>
        </w:rPr>
      </w:pPr>
      <w:r w:rsidRPr="00BE69ED">
        <w:rPr>
          <w:rFonts w:eastAsia="Calibri" w:cstheme="minorHAnsi"/>
          <w:b/>
        </w:rPr>
        <w:t>Current Living Situation:</w:t>
      </w:r>
      <w:r w:rsidRPr="00BE69ED">
        <w:rPr>
          <w:rFonts w:eastAsia="Calibri" w:cstheme="minorHAnsi"/>
          <w:bCs/>
        </w:rPr>
        <w:t xml:space="preserve"> </w:t>
      </w:r>
    </w:p>
    <w:p w14:paraId="5663965D" w14:textId="77777777" w:rsidR="00D76CC7" w:rsidRPr="00BE69ED" w:rsidRDefault="00D76CC7" w:rsidP="00D76CC7">
      <w:pPr>
        <w:spacing w:after="0" w:line="240" w:lineRule="auto"/>
        <w:rPr>
          <w:rFonts w:eastAsia="Times New Roman" w:cstheme="minorHAnsi"/>
        </w:rPr>
        <w:sectPr w:rsidR="00D76CC7" w:rsidRPr="00BE69ED" w:rsidSect="00BD7EC6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30BBC146" w14:textId="4829E602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color w:val="000000" w:themeColor="text1"/>
          <w:sz w:val="20"/>
          <w:szCs w:val="20"/>
        </w:rPr>
      </w:pPr>
      <w:r w:rsidRPr="00BE69ED">
        <w:rPr>
          <w:rFonts w:eastAsia="Times New Roman" w:cstheme="minorHAnsi"/>
          <w:sz w:val="20"/>
          <w:szCs w:val="20"/>
        </w:rPr>
        <w:sym w:font="Wingdings" w:char="F0A8"/>
      </w:r>
      <w:r w:rsidRPr="00BE69ED">
        <w:rPr>
          <w:rFonts w:eastAsia="Times New Roman" w:cstheme="minorHAnsi"/>
          <w:sz w:val="20"/>
          <w:szCs w:val="20"/>
        </w:rPr>
        <w:t xml:space="preserve"> Emergency Shelter including hotel or motel paid for </w:t>
      </w:r>
      <w:r w:rsidRPr="00BE69ED">
        <w:rPr>
          <w:rFonts w:eastAsia="Times New Roman" w:cstheme="minorHAnsi"/>
          <w:color w:val="000000" w:themeColor="text1"/>
          <w:sz w:val="20"/>
          <w:szCs w:val="20"/>
        </w:rPr>
        <w:t>with Emergency Shelter voucher or RHY Funded Host Home Shelter</w:t>
      </w:r>
    </w:p>
    <w:p w14:paraId="479A414D" w14:textId="0A69B013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color w:val="000000" w:themeColor="text1"/>
          <w:sz w:val="20"/>
          <w:szCs w:val="20"/>
        </w:rPr>
      </w:pPr>
      <w:r w:rsidRPr="00BE69ED">
        <w:rPr>
          <w:rFonts w:eastAsia="Times New Roman" w:cstheme="minorHAnsi"/>
          <w:color w:val="000000" w:themeColor="text1"/>
          <w:sz w:val="20"/>
          <w:szCs w:val="20"/>
        </w:rPr>
        <w:sym w:font="Wingdings" w:char="F0A8"/>
      </w:r>
      <w:r w:rsidRPr="00BE69ED">
        <w:rPr>
          <w:rFonts w:eastAsia="Times New Roman" w:cstheme="minorHAnsi"/>
          <w:color w:val="000000" w:themeColor="text1"/>
          <w:sz w:val="20"/>
          <w:szCs w:val="20"/>
        </w:rPr>
        <w:t xml:space="preserve"> Place not meant for habitation (e.g., a vehicle, an abandoned building, bus/train/subway station/airport or anywhere outside)</w:t>
      </w:r>
    </w:p>
    <w:p w14:paraId="03C80370" w14:textId="77777777" w:rsidR="00D76CC7" w:rsidRPr="00BE69ED" w:rsidRDefault="00D76CC7" w:rsidP="00D76CC7">
      <w:pPr>
        <w:pBdr>
          <w:bottom w:val="single" w:sz="6" w:space="8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color w:val="000000" w:themeColor="text1"/>
          <w:sz w:val="20"/>
          <w:szCs w:val="20"/>
        </w:rPr>
      </w:pPr>
      <w:r w:rsidRPr="00BE69ED">
        <w:rPr>
          <w:rFonts w:eastAsia="Times New Roman" w:cstheme="minorHAnsi"/>
          <w:color w:val="000000" w:themeColor="text1"/>
          <w:sz w:val="20"/>
          <w:szCs w:val="20"/>
        </w:rPr>
        <w:sym w:font="Wingdings" w:char="F0A8"/>
      </w:r>
      <w:r w:rsidRPr="00BE69ED">
        <w:rPr>
          <w:rFonts w:eastAsia="Times New Roman" w:cstheme="minorHAnsi"/>
          <w:color w:val="000000" w:themeColor="text1"/>
          <w:sz w:val="20"/>
          <w:szCs w:val="20"/>
        </w:rPr>
        <w:t xml:space="preserve"> Safe Haven</w:t>
      </w:r>
    </w:p>
    <w:p w14:paraId="2B3898B6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color w:val="000000" w:themeColor="text1"/>
          <w:sz w:val="20"/>
          <w:szCs w:val="20"/>
        </w:rPr>
      </w:pPr>
      <w:r w:rsidRPr="00BE69ED">
        <w:rPr>
          <w:rFonts w:eastAsia="Times New Roman" w:cstheme="minorHAnsi"/>
          <w:color w:val="000000" w:themeColor="text1"/>
          <w:sz w:val="20"/>
          <w:szCs w:val="20"/>
        </w:rPr>
        <w:sym w:font="Wingdings" w:char="F0A8"/>
      </w:r>
      <w:r w:rsidRPr="00BE69ED">
        <w:rPr>
          <w:rFonts w:eastAsia="Times New Roman" w:cstheme="minorHAnsi"/>
          <w:color w:val="000000" w:themeColor="text1"/>
          <w:sz w:val="20"/>
          <w:szCs w:val="20"/>
        </w:rPr>
        <w:t xml:space="preserve"> Worker unable to determine</w:t>
      </w:r>
    </w:p>
    <w:p w14:paraId="35473A5C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color w:val="000000" w:themeColor="text1"/>
          <w:sz w:val="20"/>
          <w:szCs w:val="20"/>
        </w:rPr>
      </w:pPr>
      <w:r w:rsidRPr="00BE69ED">
        <w:rPr>
          <w:rFonts w:eastAsia="Times New Roman" w:cstheme="minorHAnsi"/>
          <w:color w:val="000000" w:themeColor="text1"/>
          <w:sz w:val="20"/>
          <w:szCs w:val="20"/>
        </w:rPr>
        <w:sym w:font="Wingdings" w:char="F0A8"/>
      </w:r>
      <w:r w:rsidRPr="00BE69ED">
        <w:rPr>
          <w:rFonts w:eastAsia="Times New Roman" w:cstheme="minorHAnsi"/>
          <w:color w:val="000000" w:themeColor="text1"/>
          <w:sz w:val="20"/>
          <w:szCs w:val="20"/>
        </w:rPr>
        <w:t xml:space="preserve"> Other</w:t>
      </w:r>
    </w:p>
    <w:p w14:paraId="0896B6C3" w14:textId="77777777" w:rsidR="00D76CC7" w:rsidRPr="00BE69ED" w:rsidRDefault="00D76CC7" w:rsidP="00D76CC7">
      <w:pPr>
        <w:spacing w:before="240" w:after="0" w:line="240" w:lineRule="auto"/>
        <w:rPr>
          <w:rFonts w:eastAsia="Calibri" w:cstheme="minorHAnsi"/>
          <w:b/>
        </w:rPr>
      </w:pPr>
      <w:r w:rsidRPr="00BE69ED">
        <w:rPr>
          <w:rFonts w:eastAsia="Calibri" w:cstheme="minorHAnsi"/>
          <w:b/>
        </w:rPr>
        <w:t xml:space="preserve">Location Details:  </w:t>
      </w:r>
      <w:r w:rsidRPr="00BE69ED">
        <w:rPr>
          <w:rFonts w:eastAsia="Calibri" w:cstheme="minorHAnsi"/>
          <w:b/>
        </w:rPr>
        <w:softHyphen/>
      </w:r>
      <w:r w:rsidRPr="00BE69ED">
        <w:rPr>
          <w:rFonts w:eastAsia="Calibri" w:cstheme="minorHAnsi"/>
          <w:b/>
        </w:rPr>
        <w:softHyphen/>
      </w:r>
      <w:r w:rsidRPr="00BE69ED">
        <w:rPr>
          <w:rFonts w:eastAsia="Calibri" w:cstheme="minorHAnsi"/>
          <w:b/>
        </w:rPr>
        <w:softHyphen/>
      </w:r>
      <w:r w:rsidRPr="00BE69ED">
        <w:rPr>
          <w:rFonts w:eastAsia="Calibri" w:cstheme="minorHAnsi"/>
          <w:b/>
        </w:rPr>
        <w:softHyphen/>
      </w:r>
      <w:r w:rsidRPr="00BE69ED">
        <w:rPr>
          <w:rFonts w:eastAsia="Calibri" w:cstheme="minorHAnsi"/>
          <w:b/>
        </w:rPr>
        <w:softHyphen/>
        <w:t>_____________________________________________________________________</w:t>
      </w:r>
    </w:p>
    <w:p w14:paraId="18EE1A6E" w14:textId="77777777" w:rsidR="00D76CC7" w:rsidRPr="00BE69ED" w:rsidRDefault="00D76CC7" w:rsidP="00D76CC7">
      <w:pPr>
        <w:spacing w:before="240" w:after="0" w:line="240" w:lineRule="auto"/>
        <w:rPr>
          <w:rFonts w:eastAsia="Calibri" w:cstheme="minorHAnsi"/>
          <w:b/>
        </w:rPr>
      </w:pPr>
      <w:r w:rsidRPr="00BE69ED">
        <w:rPr>
          <w:rFonts w:eastAsia="Calibri" w:cstheme="minorHAnsi"/>
          <w:b/>
        </w:rPr>
        <w:t>Service Type:</w:t>
      </w:r>
    </w:p>
    <w:p w14:paraId="01789B4C" w14:textId="77777777" w:rsidR="00D76CC7" w:rsidRPr="00BE69ED" w:rsidRDefault="00D76CC7" w:rsidP="00D76CC7">
      <w:pPr>
        <w:spacing w:after="0" w:line="240" w:lineRule="auto"/>
        <w:rPr>
          <w:rFonts w:eastAsia="Times New Roman" w:cstheme="minorHAnsi"/>
        </w:rPr>
        <w:sectPr w:rsidR="00D76CC7" w:rsidRPr="00BE69ED" w:rsidSect="00BD7EC6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0AEA61F8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18"/>
          <w:szCs w:val="20"/>
        </w:rPr>
        <w:t xml:space="preserve"> </w:t>
      </w:r>
      <w:r w:rsidRPr="00BE69ED">
        <w:rPr>
          <w:rFonts w:eastAsia="Times New Roman" w:cstheme="minorHAnsi"/>
          <w:sz w:val="20"/>
        </w:rPr>
        <w:t>Adult Day Care</w:t>
      </w:r>
    </w:p>
    <w:p w14:paraId="5CBD12C7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 xml:space="preserve"> Alcohol or Drug Abuse Services</w:t>
      </w:r>
    </w:p>
    <w:p w14:paraId="5C863DA9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 xml:space="preserve"> Alcohol or Drug Treatment</w:t>
      </w:r>
    </w:p>
    <w:p w14:paraId="24F86AFE" w14:textId="32F32F70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 xml:space="preserve"> Assisted Housing (</w:t>
      </w:r>
      <w:r w:rsidR="006A3BF0" w:rsidRPr="00BE69ED">
        <w:rPr>
          <w:rFonts w:eastAsia="Times New Roman" w:cstheme="minorHAnsi"/>
          <w:sz w:val="20"/>
        </w:rPr>
        <w:t>ES, TH, PSH</w:t>
      </w:r>
      <w:r w:rsidRPr="00BE69ED">
        <w:rPr>
          <w:rFonts w:eastAsia="Times New Roman" w:cstheme="minorHAnsi"/>
          <w:sz w:val="20"/>
        </w:rPr>
        <w:t>)</w:t>
      </w:r>
    </w:p>
    <w:p w14:paraId="692D49A5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 xml:space="preserve"> Case Management</w:t>
      </w:r>
    </w:p>
    <w:p w14:paraId="096F21B3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 xml:space="preserve"> Child Care Assistance</w:t>
      </w:r>
    </w:p>
    <w:p w14:paraId="076C92F1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 xml:space="preserve"> Education (RHY)</w:t>
      </w:r>
    </w:p>
    <w:p w14:paraId="6B4DE2E4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Employment Skills Training</w:t>
      </w:r>
    </w:p>
    <w:p w14:paraId="26063FA3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Health care</w:t>
      </w:r>
    </w:p>
    <w:p w14:paraId="58C41EF7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Housing Search and Info</w:t>
      </w:r>
    </w:p>
    <w:p w14:paraId="76E4BFE5" w14:textId="11436BAA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 xml:space="preserve"> Housing Services: Minor Renovation/repair</w:t>
      </w:r>
    </w:p>
    <w:p w14:paraId="40A2B00C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</w:p>
    <w:p w14:paraId="3C489FF1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 xml:space="preserve"> Housing Services: One-time rental payments</w:t>
      </w:r>
    </w:p>
    <w:p w14:paraId="492CA363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 xml:space="preserve"> Housing Services: Security Deposits</w:t>
      </w:r>
    </w:p>
    <w:p w14:paraId="5084E7B4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 xml:space="preserve"> Income Benefits</w:t>
      </w:r>
    </w:p>
    <w:p w14:paraId="15B9BCF5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Legal Services</w:t>
      </w:r>
    </w:p>
    <w:p w14:paraId="1192D14F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Life Skills (Outside of CM)</w:t>
      </w:r>
    </w:p>
    <w:p w14:paraId="4874700E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Meals (Breakfast/Lunch/Dinner/Sack Lunch)</w:t>
      </w:r>
    </w:p>
    <w:p w14:paraId="35FBB74E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Medical Insurance Plan</w:t>
      </w:r>
    </w:p>
    <w:p w14:paraId="14B40C99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bookmarkStart w:id="9" w:name="_Hlk18661783"/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Mental Health</w:t>
      </w:r>
    </w:p>
    <w:bookmarkEnd w:id="9"/>
    <w:p w14:paraId="5A53F437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Mental Health Services</w:t>
      </w:r>
    </w:p>
    <w:p w14:paraId="61CCC961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 xml:space="preserve"> Mortgage Assistance</w:t>
      </w:r>
    </w:p>
    <w:p w14:paraId="0856818F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 xml:space="preserve"> Moving Costs</w:t>
      </w:r>
    </w:p>
    <w:p w14:paraId="79B4ECF7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Primary Medical Care</w:t>
      </w:r>
    </w:p>
    <w:p w14:paraId="2CF3AB67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Referral</w:t>
      </w:r>
    </w:p>
    <w:p w14:paraId="1B036902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Rehabilitation</w:t>
      </w:r>
    </w:p>
    <w:p w14:paraId="6CE03C5A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Rental Assistance</w:t>
      </w:r>
    </w:p>
    <w:p w14:paraId="71784599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Screening and Diagnostics</w:t>
      </w:r>
    </w:p>
    <w:p w14:paraId="2E12F6FE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Supportive and Supervisory services in residential</w:t>
      </w:r>
    </w:p>
    <w:p w14:paraId="289A4438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T1016 – Case Management with Client Face to Face</w:t>
      </w:r>
    </w:p>
    <w:p w14:paraId="4137D8EF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 xml:space="preserve"> T116B – Case Management with Collateral</w:t>
      </w:r>
    </w:p>
    <w:p w14:paraId="168A1255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T116C – Case Management with Client B Y TELEPHONE</w:t>
      </w:r>
    </w:p>
    <w:p w14:paraId="49EE019F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 xml:space="preserve"> Transportation</w:t>
      </w:r>
    </w:p>
    <w:p w14:paraId="4AC11A2F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 xml:space="preserve"> Utility Assistance </w:t>
      </w:r>
    </w:p>
    <w:p w14:paraId="6D166CB7" w14:textId="77777777" w:rsidR="00D76CC7" w:rsidRPr="00BE69ED" w:rsidRDefault="00D76CC7" w:rsidP="00D76CC7">
      <w:pPr>
        <w:spacing w:after="0" w:line="240" w:lineRule="auto"/>
        <w:rPr>
          <w:rFonts w:eastAsia="Calibri" w:cstheme="minorHAnsi"/>
        </w:rPr>
        <w:sectPr w:rsidR="00D76CC7" w:rsidRPr="00BE69ED" w:rsidSect="00BD7EC6">
          <w:type w:val="continuous"/>
          <w:pgSz w:w="15840" w:h="12240" w:orient="landscape"/>
          <w:pgMar w:top="360" w:right="576" w:bottom="576" w:left="576" w:header="720" w:footer="30" w:gutter="0"/>
          <w:cols w:num="3" w:space="720"/>
        </w:sectPr>
      </w:pPr>
    </w:p>
    <w:p w14:paraId="10559B0D" w14:textId="77777777" w:rsidR="00B10E9B" w:rsidRPr="00BE69ED" w:rsidRDefault="00B10E9B" w:rsidP="00C9138D">
      <w:pPr>
        <w:contextualSpacing/>
        <w:rPr>
          <w:rFonts w:eastAsia="Calibri" w:cstheme="minorHAnsi"/>
          <w:b/>
        </w:rPr>
      </w:pPr>
    </w:p>
    <w:p w14:paraId="3BCF5822" w14:textId="0509313D" w:rsidR="00C9138D" w:rsidRPr="00BE69ED" w:rsidRDefault="00C9138D" w:rsidP="00C9138D">
      <w:pPr>
        <w:contextualSpacing/>
        <w:rPr>
          <w:rFonts w:cstheme="minorHAnsi"/>
          <w:b/>
        </w:rPr>
      </w:pPr>
      <w:r w:rsidRPr="00BE69ED">
        <w:rPr>
          <w:rFonts w:cstheme="minorHAnsi"/>
          <w:b/>
        </w:rPr>
        <w:t xml:space="preserve">Additional notes: </w:t>
      </w:r>
    </w:p>
    <w:p w14:paraId="1C74D4EA" w14:textId="77777777" w:rsidR="00C9138D" w:rsidRPr="00BE69ED" w:rsidRDefault="00C9138D" w:rsidP="00C9138D">
      <w:pPr>
        <w:contextualSpacing/>
        <w:rPr>
          <w:rFonts w:cstheme="minorHAnsi"/>
        </w:rPr>
      </w:pPr>
    </w:p>
    <w:p w14:paraId="4918D033" w14:textId="77777777" w:rsidR="00C9138D" w:rsidRPr="00BE69ED" w:rsidRDefault="00C9138D" w:rsidP="00C9138D">
      <w:pPr>
        <w:pBdr>
          <w:top w:val="single" w:sz="12" w:space="1" w:color="auto"/>
          <w:bottom w:val="single" w:sz="12" w:space="1" w:color="auto"/>
        </w:pBdr>
        <w:contextualSpacing/>
        <w:rPr>
          <w:rFonts w:cstheme="minorHAnsi"/>
        </w:rPr>
      </w:pPr>
      <w:bookmarkStart w:id="10" w:name="_Hlk495529768"/>
    </w:p>
    <w:p w14:paraId="57F82166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65261CF8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02324AE9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5E7086F0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1DF58B2B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6FE8C344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4F97EEF4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12B6EC2C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0E8F0C2F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20D32365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5F0195A2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5AD64DAE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6A6EE047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3A9EFC5A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bookmarkEnd w:id="10"/>
    <w:p w14:paraId="0043EC81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48D4C23E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252C92E7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  <w:bookmarkStart w:id="11" w:name="_Hlk495588982"/>
    </w:p>
    <w:p w14:paraId="3A0C69A1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093D2ACC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0A9F7767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34B5890D" w14:textId="77777777" w:rsidR="006D1C02" w:rsidRPr="00BE69ED" w:rsidRDefault="006D1C02" w:rsidP="006D1C02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3357954F" w14:textId="77777777" w:rsidR="006D1C02" w:rsidRPr="00BE69ED" w:rsidRDefault="006D1C02" w:rsidP="006D1C02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33ADC6C2" w14:textId="77777777" w:rsidR="006D1C02" w:rsidRPr="00BE69ED" w:rsidRDefault="006D1C02" w:rsidP="006D1C02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2CAECD34" w14:textId="77777777" w:rsidR="006D1C02" w:rsidRPr="00BE69ED" w:rsidRDefault="006D1C02" w:rsidP="006D1C02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49031DBB" w14:textId="77777777" w:rsidR="006D1C02" w:rsidRPr="00BE69ED" w:rsidRDefault="006D1C02" w:rsidP="006D1C02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1798609C" w14:textId="77777777" w:rsidR="006D1C02" w:rsidRPr="00BE69ED" w:rsidRDefault="006D1C02" w:rsidP="006D1C02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4BBEF3B3" w14:textId="77777777" w:rsidR="006D1C02" w:rsidRPr="00BE69ED" w:rsidRDefault="006D1C02" w:rsidP="006D1C02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7797E840" w14:textId="77777777" w:rsidR="006D1C02" w:rsidRPr="00BE69ED" w:rsidRDefault="006D1C02" w:rsidP="006D1C02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19B5D15E" w14:textId="77777777" w:rsidR="006D1C02" w:rsidRPr="00BE69ED" w:rsidRDefault="006D1C02" w:rsidP="006D1C02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6F2DCF33" w14:textId="77777777" w:rsidR="006D1C02" w:rsidRPr="00BE69ED" w:rsidRDefault="006D1C02" w:rsidP="006D1C02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bookmarkEnd w:id="11"/>
    <w:p w14:paraId="4B72BF61" w14:textId="77777777" w:rsidR="006D1C02" w:rsidRPr="00BE69ED" w:rsidRDefault="006D1C02" w:rsidP="006D1C02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sectPr w:rsidR="006D1C02" w:rsidRPr="00BE69ED" w:rsidSect="00BD7EC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5840" w:h="12240" w:orient="landscape" w:code="1"/>
      <w:pgMar w:top="360" w:right="576" w:bottom="576" w:left="576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C4C49" w14:textId="77777777" w:rsidR="00BD7EC6" w:rsidRDefault="00BD7EC6" w:rsidP="00546560">
      <w:pPr>
        <w:spacing w:after="0" w:line="240" w:lineRule="auto"/>
      </w:pPr>
      <w:r>
        <w:separator/>
      </w:r>
    </w:p>
  </w:endnote>
  <w:endnote w:type="continuationSeparator" w:id="0">
    <w:p w14:paraId="2B82D298" w14:textId="77777777" w:rsidR="00BD7EC6" w:rsidRDefault="00BD7EC6" w:rsidP="0054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B149CB" w14:paraId="72E1DAD5" w14:textId="77777777">
      <w:tc>
        <w:tcPr>
          <w:tcW w:w="2401" w:type="pct"/>
        </w:tcPr>
        <w:p w14:paraId="39C80522" w14:textId="6043F954" w:rsidR="00B149CB" w:rsidRPr="006D46DC" w:rsidRDefault="00000000" w:rsidP="00B149CB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rStyle w:val="SubtleEmphasis"/>
                <w:sz w:val="20"/>
              </w:rPr>
              <w:alias w:val="Title"/>
              <w:tag w:val=""/>
              <w:id w:val="2078706840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F6428">
                <w:rPr>
                  <w:rStyle w:val="SubtleEmphasis"/>
                  <w:sz w:val="20"/>
                </w:rPr>
                <w:t xml:space="preserve">     </w:t>
              </w:r>
            </w:sdtContent>
          </w:sdt>
        </w:p>
      </w:tc>
      <w:tc>
        <w:tcPr>
          <w:tcW w:w="200" w:type="pct"/>
        </w:tcPr>
        <w:p w14:paraId="4979AD9C" w14:textId="77777777" w:rsidR="00B149CB" w:rsidRDefault="00B149CB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5C0625B8" w14:textId="77777777" w:rsidR="00B149CB" w:rsidRDefault="00B149C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5D951929" w14:textId="77777777" w:rsidR="00B149CB" w:rsidRDefault="00B149C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BF70" w14:textId="77777777" w:rsidR="00B149CB" w:rsidRPr="00873FBC" w:rsidRDefault="00B149CB" w:rsidP="00201AD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F06935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10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1E5DDD1" w14:textId="77777777" w:rsidR="00B149CB" w:rsidRDefault="00B149CB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47092" w14:textId="77777777" w:rsidR="00B149CB" w:rsidRDefault="00B149CB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4559" w14:textId="368EE4EA" w:rsidR="00B149CB" w:rsidRPr="00873FBC" w:rsidRDefault="00B149CB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C32C00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10FD4585" w14:textId="77777777" w:rsidR="00B149CB" w:rsidRDefault="00B149CB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0306" w14:textId="77777777" w:rsidR="00B149CB" w:rsidRPr="00873FBC" w:rsidRDefault="00B149CB" w:rsidP="00201AD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A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A24DC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72C0C34F" w14:textId="77777777" w:rsidR="00B149CB" w:rsidRDefault="00B149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F4B0" w14:textId="0A76551E" w:rsidR="00B149CB" w:rsidRPr="00F24436" w:rsidRDefault="00B149CB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247182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5DE8" w14:textId="77777777" w:rsidR="00B149CB" w:rsidRPr="00F24436" w:rsidRDefault="00B149CB" w:rsidP="00B149CB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HMIS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SH/DMHAS/DDAP Discharge form v. October 2020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76446971" w14:textId="77777777" w:rsidR="00B149CB" w:rsidRPr="00195BE1" w:rsidRDefault="00B149CB" w:rsidP="00B149CB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544AE" w14:textId="60D2C829" w:rsidR="00B149CB" w:rsidRPr="00873FBC" w:rsidRDefault="00B149CB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 w:rsidR="00ED760B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SH/DMHAS/DDA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19.10.01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7A5C72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5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D68B522" w14:textId="77777777" w:rsidR="00B149CB" w:rsidRDefault="00B149C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5057" w14:textId="77777777" w:rsidR="00CA2C01" w:rsidRPr="00873FBC" w:rsidRDefault="00CA2C01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846A25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5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E4BD1F4" w14:textId="77777777" w:rsidR="00CA2C01" w:rsidRDefault="00CA2C0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F642" w14:textId="77777777" w:rsidR="00CA2C01" w:rsidRPr="00C57221" w:rsidRDefault="00CA2C01" w:rsidP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HMIS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SH/DMHAS/DDAP Discharge form v. October 2020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DED4" w14:textId="2D78FE19" w:rsidR="00CA2C01" w:rsidRPr="00C57221" w:rsidRDefault="00CA2C0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 w:rsidR="00ED760B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SH/DMHAS/DDA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19.10.01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8E956" w14:textId="5B296ED8" w:rsidR="00CA2C01" w:rsidRPr="00C57221" w:rsidRDefault="00CA2C01" w:rsidP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 w:rsidR="00ED760B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SH/DMHAS/DDA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19.10.01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6DDE" w14:textId="6C35A0AB" w:rsidR="00B149CB" w:rsidRPr="00C57CAB" w:rsidRDefault="00B149CB" w:rsidP="00C57CAB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 w:rsidR="00ED760B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SH/DMHAS/DDA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19.10.01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7A5C72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15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B837" w14:textId="77777777" w:rsidR="00BD7EC6" w:rsidRDefault="00BD7EC6" w:rsidP="00546560">
      <w:pPr>
        <w:spacing w:after="0" w:line="240" w:lineRule="auto"/>
      </w:pPr>
      <w:r>
        <w:separator/>
      </w:r>
    </w:p>
  </w:footnote>
  <w:footnote w:type="continuationSeparator" w:id="0">
    <w:p w14:paraId="20791195" w14:textId="77777777" w:rsidR="00BD7EC6" w:rsidRDefault="00BD7EC6" w:rsidP="0054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A978" w14:textId="77777777" w:rsidR="00B149CB" w:rsidRDefault="00B149CB" w:rsidP="00B149CB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/>
        <w:b/>
        <w:sz w:val="28"/>
      </w:rPr>
      <w:t xml:space="preserve">CT Statewide </w:t>
    </w:r>
    <w:r>
      <w:rPr>
        <w:rFonts w:eastAsia="Times New Roman"/>
        <w:b/>
        <w:sz w:val="28"/>
      </w:rPr>
      <w:t>Runaway Homeless Youth Individual</w:t>
    </w:r>
    <w:r w:rsidRPr="0046498B">
      <w:rPr>
        <w:rFonts w:eastAsia="Times New Roman" w:cs="Arial"/>
        <w:b/>
        <w:sz w:val="28"/>
      </w:rPr>
      <w:t xml:space="preserve"> </w:t>
    </w:r>
    <w:r>
      <w:rPr>
        <w:rFonts w:eastAsia="Times New Roman" w:cs="Arial"/>
        <w:b/>
        <w:sz w:val="28"/>
      </w:rPr>
      <w:t>Discharge</w:t>
    </w:r>
  </w:p>
  <w:p w14:paraId="09EC30C5" w14:textId="77777777" w:rsidR="00B149CB" w:rsidRPr="00912F76" w:rsidRDefault="00B149CB" w:rsidP="00B149CB">
    <w:pPr>
      <w:spacing w:line="240" w:lineRule="auto"/>
      <w:ind w:firstLine="720"/>
      <w:jc w:val="center"/>
      <w:rPr>
        <w:rFonts w:eastAsia="Times New Roman"/>
        <w:b/>
        <w:sz w:val="28"/>
      </w:rPr>
    </w:pPr>
    <w:r w:rsidRPr="0046498B">
      <w:rPr>
        <w:rFonts w:eastAsia="Times New Roman" w:cs="Arial"/>
        <w:b/>
        <w:sz w:val="28"/>
      </w:rPr>
      <w:t xml:space="preserve"> Revised </w:t>
    </w:r>
    <w:r>
      <w:rPr>
        <w:rFonts w:eastAsia="Times New Roman" w:cs="Arial"/>
        <w:b/>
        <w:sz w:val="28"/>
      </w:rPr>
      <w:t>10/16</w:t>
    </w:r>
    <w:r w:rsidRPr="0046498B">
      <w:rPr>
        <w:rFonts w:eastAsia="Times New Roman" w:cs="Arial"/>
        <w:b/>
        <w:sz w:val="28"/>
      </w:rPr>
      <w:t>/1</w:t>
    </w:r>
    <w:r>
      <w:rPr>
        <w:rFonts w:eastAsia="Times New Roman" w:cs="Arial"/>
        <w:b/>
        <w:sz w:val="28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54D1" w14:textId="77777777" w:rsidR="00B149CB" w:rsidRDefault="00B149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4158" w14:textId="388AD52B" w:rsidR="00B149CB" w:rsidRDefault="00B149CB">
    <w:pPr>
      <w:pStyle w:val="Header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3215" w14:textId="77777777" w:rsidR="00B149CB" w:rsidRDefault="00B14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7DA"/>
    <w:multiLevelType w:val="hybridMultilevel"/>
    <w:tmpl w:val="9586AE4C"/>
    <w:lvl w:ilvl="0" w:tplc="E7C86B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E5219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A0DE5"/>
    <w:multiLevelType w:val="hybridMultilevel"/>
    <w:tmpl w:val="CD1C5902"/>
    <w:lvl w:ilvl="0" w:tplc="D3088B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42771"/>
    <w:multiLevelType w:val="hybridMultilevel"/>
    <w:tmpl w:val="B17A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7F71"/>
    <w:multiLevelType w:val="hybridMultilevel"/>
    <w:tmpl w:val="A252BE64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E054B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32EA6"/>
    <w:multiLevelType w:val="hybridMultilevel"/>
    <w:tmpl w:val="252ECE2E"/>
    <w:lvl w:ilvl="0" w:tplc="C5C6CC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1324DD"/>
    <w:multiLevelType w:val="hybridMultilevel"/>
    <w:tmpl w:val="5CBC2D7C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358C"/>
    <w:multiLevelType w:val="hybridMultilevel"/>
    <w:tmpl w:val="C630D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0FE"/>
    <w:multiLevelType w:val="hybridMultilevel"/>
    <w:tmpl w:val="51E8BDBA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F6248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F4CED"/>
    <w:multiLevelType w:val="hybridMultilevel"/>
    <w:tmpl w:val="4E6E2E3A"/>
    <w:lvl w:ilvl="0" w:tplc="B90A57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6A07CF"/>
    <w:multiLevelType w:val="hybridMultilevel"/>
    <w:tmpl w:val="390CE7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E4F50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D69F2"/>
    <w:multiLevelType w:val="hybridMultilevel"/>
    <w:tmpl w:val="8C426C12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120284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F91AE1"/>
    <w:multiLevelType w:val="hybridMultilevel"/>
    <w:tmpl w:val="6B9CC548"/>
    <w:lvl w:ilvl="0" w:tplc="D2A0E2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40322"/>
    <w:multiLevelType w:val="hybridMultilevel"/>
    <w:tmpl w:val="2A78B43E"/>
    <w:lvl w:ilvl="0" w:tplc="E1A409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7862F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911B80"/>
    <w:multiLevelType w:val="hybridMultilevel"/>
    <w:tmpl w:val="552270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5154BB"/>
    <w:multiLevelType w:val="hybridMultilevel"/>
    <w:tmpl w:val="B5BA3E82"/>
    <w:lvl w:ilvl="0" w:tplc="671AB5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6B45715"/>
    <w:multiLevelType w:val="hybridMultilevel"/>
    <w:tmpl w:val="5DB0B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7B573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8B1259"/>
    <w:multiLevelType w:val="hybridMultilevel"/>
    <w:tmpl w:val="77C0984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3B3070"/>
    <w:multiLevelType w:val="hybridMultilevel"/>
    <w:tmpl w:val="5F7CA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D95CB9"/>
    <w:multiLevelType w:val="hybridMultilevel"/>
    <w:tmpl w:val="42BA3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6650502">
    <w:abstractNumId w:val="23"/>
  </w:num>
  <w:num w:numId="2" w16cid:durableId="1546411186">
    <w:abstractNumId w:val="27"/>
  </w:num>
  <w:num w:numId="3" w16cid:durableId="330764029">
    <w:abstractNumId w:val="26"/>
  </w:num>
  <w:num w:numId="4" w16cid:durableId="719548716">
    <w:abstractNumId w:val="19"/>
  </w:num>
  <w:num w:numId="5" w16cid:durableId="1955018049">
    <w:abstractNumId w:val="18"/>
  </w:num>
  <w:num w:numId="6" w16cid:durableId="1939170607">
    <w:abstractNumId w:val="2"/>
  </w:num>
  <w:num w:numId="7" w16cid:durableId="1640836906">
    <w:abstractNumId w:val="6"/>
  </w:num>
  <w:num w:numId="8" w16cid:durableId="94403220">
    <w:abstractNumId w:val="13"/>
  </w:num>
  <w:num w:numId="9" w16cid:durableId="1541279861">
    <w:abstractNumId w:val="22"/>
  </w:num>
  <w:num w:numId="10" w16cid:durableId="377239748">
    <w:abstractNumId w:val="3"/>
  </w:num>
  <w:num w:numId="11" w16cid:durableId="895550666">
    <w:abstractNumId w:val="10"/>
  </w:num>
  <w:num w:numId="12" w16cid:durableId="56713428">
    <w:abstractNumId w:val="0"/>
  </w:num>
  <w:num w:numId="13" w16cid:durableId="1109619549">
    <w:abstractNumId w:val="16"/>
  </w:num>
  <w:num w:numId="14" w16cid:durableId="723795605">
    <w:abstractNumId w:val="14"/>
  </w:num>
  <w:num w:numId="15" w16cid:durableId="1581981231">
    <w:abstractNumId w:val="11"/>
  </w:num>
  <w:num w:numId="16" w16cid:durableId="419642612">
    <w:abstractNumId w:val="7"/>
  </w:num>
  <w:num w:numId="17" w16cid:durableId="1857303400">
    <w:abstractNumId w:val="4"/>
  </w:num>
  <w:num w:numId="18" w16cid:durableId="1293825733">
    <w:abstractNumId w:val="25"/>
  </w:num>
  <w:num w:numId="19" w16cid:durableId="809133646">
    <w:abstractNumId w:val="21"/>
  </w:num>
  <w:num w:numId="20" w16cid:durableId="1363093681">
    <w:abstractNumId w:val="17"/>
  </w:num>
  <w:num w:numId="21" w16cid:durableId="665322906">
    <w:abstractNumId w:val="8"/>
  </w:num>
  <w:num w:numId="22" w16cid:durableId="1779746">
    <w:abstractNumId w:val="9"/>
  </w:num>
  <w:num w:numId="23" w16cid:durableId="129417078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8569980">
    <w:abstractNumId w:val="24"/>
  </w:num>
  <w:num w:numId="25" w16cid:durableId="88742975">
    <w:abstractNumId w:val="20"/>
  </w:num>
  <w:num w:numId="26" w16cid:durableId="565845793">
    <w:abstractNumId w:val="15"/>
  </w:num>
  <w:num w:numId="27" w16cid:durableId="1317879401">
    <w:abstractNumId w:val="12"/>
  </w:num>
  <w:num w:numId="28" w16cid:durableId="288128903">
    <w:abstractNumId w:val="1"/>
  </w:num>
  <w:num w:numId="29" w16cid:durableId="1938322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A4"/>
    <w:rsid w:val="000038C4"/>
    <w:rsid w:val="000069BF"/>
    <w:rsid w:val="00007814"/>
    <w:rsid w:val="00021C92"/>
    <w:rsid w:val="000228AC"/>
    <w:rsid w:val="00025650"/>
    <w:rsid w:val="00027B0A"/>
    <w:rsid w:val="000432AD"/>
    <w:rsid w:val="000441B0"/>
    <w:rsid w:val="0004736B"/>
    <w:rsid w:val="00047643"/>
    <w:rsid w:val="000476A6"/>
    <w:rsid w:val="00050FDB"/>
    <w:rsid w:val="00051D9F"/>
    <w:rsid w:val="00054A6B"/>
    <w:rsid w:val="00066CB0"/>
    <w:rsid w:val="00075898"/>
    <w:rsid w:val="00077D2C"/>
    <w:rsid w:val="0008044F"/>
    <w:rsid w:val="000828C1"/>
    <w:rsid w:val="00086507"/>
    <w:rsid w:val="000A2017"/>
    <w:rsid w:val="000A3AE1"/>
    <w:rsid w:val="000B2AA8"/>
    <w:rsid w:val="000C49D9"/>
    <w:rsid w:val="000E10C0"/>
    <w:rsid w:val="000E4BE3"/>
    <w:rsid w:val="0010225A"/>
    <w:rsid w:val="00102287"/>
    <w:rsid w:val="0010657D"/>
    <w:rsid w:val="00111C13"/>
    <w:rsid w:val="00113C6A"/>
    <w:rsid w:val="00120DF7"/>
    <w:rsid w:val="00122EB3"/>
    <w:rsid w:val="00123F3A"/>
    <w:rsid w:val="00130446"/>
    <w:rsid w:val="001330AE"/>
    <w:rsid w:val="00145CFE"/>
    <w:rsid w:val="00152875"/>
    <w:rsid w:val="00160450"/>
    <w:rsid w:val="0016770A"/>
    <w:rsid w:val="00167BF8"/>
    <w:rsid w:val="00172C6C"/>
    <w:rsid w:val="001751AE"/>
    <w:rsid w:val="001753EE"/>
    <w:rsid w:val="001771E2"/>
    <w:rsid w:val="00180D9C"/>
    <w:rsid w:val="0018486F"/>
    <w:rsid w:val="00193BF2"/>
    <w:rsid w:val="001970D9"/>
    <w:rsid w:val="001B4CCF"/>
    <w:rsid w:val="001C3C3B"/>
    <w:rsid w:val="001C7ADE"/>
    <w:rsid w:val="001D4204"/>
    <w:rsid w:val="001D6EC7"/>
    <w:rsid w:val="001F2471"/>
    <w:rsid w:val="001F74FB"/>
    <w:rsid w:val="00201AD2"/>
    <w:rsid w:val="0021697D"/>
    <w:rsid w:val="00217243"/>
    <w:rsid w:val="00222B57"/>
    <w:rsid w:val="002242A2"/>
    <w:rsid w:val="0022540B"/>
    <w:rsid w:val="002268E2"/>
    <w:rsid w:val="00245052"/>
    <w:rsid w:val="002459E7"/>
    <w:rsid w:val="0025053F"/>
    <w:rsid w:val="00251FE6"/>
    <w:rsid w:val="002528B9"/>
    <w:rsid w:val="00257F04"/>
    <w:rsid w:val="002721AB"/>
    <w:rsid w:val="00280319"/>
    <w:rsid w:val="00282E6E"/>
    <w:rsid w:val="00283088"/>
    <w:rsid w:val="0028788B"/>
    <w:rsid w:val="00292B2A"/>
    <w:rsid w:val="00295006"/>
    <w:rsid w:val="002954DA"/>
    <w:rsid w:val="002A2CB6"/>
    <w:rsid w:val="002A3414"/>
    <w:rsid w:val="002A47F1"/>
    <w:rsid w:val="002A6230"/>
    <w:rsid w:val="002B244C"/>
    <w:rsid w:val="002C371A"/>
    <w:rsid w:val="002D09C4"/>
    <w:rsid w:val="002F188B"/>
    <w:rsid w:val="00300439"/>
    <w:rsid w:val="00301DF1"/>
    <w:rsid w:val="003036CC"/>
    <w:rsid w:val="00303D2B"/>
    <w:rsid w:val="00310F20"/>
    <w:rsid w:val="0031533A"/>
    <w:rsid w:val="003211C6"/>
    <w:rsid w:val="00322139"/>
    <w:rsid w:val="00327F1C"/>
    <w:rsid w:val="0033475E"/>
    <w:rsid w:val="00336C80"/>
    <w:rsid w:val="0034464B"/>
    <w:rsid w:val="00344AD2"/>
    <w:rsid w:val="0036204E"/>
    <w:rsid w:val="00371C45"/>
    <w:rsid w:val="003755A9"/>
    <w:rsid w:val="003800EA"/>
    <w:rsid w:val="00383110"/>
    <w:rsid w:val="00383288"/>
    <w:rsid w:val="003838AD"/>
    <w:rsid w:val="003929C1"/>
    <w:rsid w:val="003968B3"/>
    <w:rsid w:val="003A1353"/>
    <w:rsid w:val="003C13D2"/>
    <w:rsid w:val="003C450E"/>
    <w:rsid w:val="003C4CDD"/>
    <w:rsid w:val="003D1F9C"/>
    <w:rsid w:val="003D538A"/>
    <w:rsid w:val="003E3AA7"/>
    <w:rsid w:val="003E6765"/>
    <w:rsid w:val="003F6DF5"/>
    <w:rsid w:val="00401FD1"/>
    <w:rsid w:val="00403C20"/>
    <w:rsid w:val="004104D0"/>
    <w:rsid w:val="00431E0E"/>
    <w:rsid w:val="00432B85"/>
    <w:rsid w:val="00437A87"/>
    <w:rsid w:val="00440772"/>
    <w:rsid w:val="00450CB2"/>
    <w:rsid w:val="00452742"/>
    <w:rsid w:val="004569CB"/>
    <w:rsid w:val="00460E24"/>
    <w:rsid w:val="00464584"/>
    <w:rsid w:val="0046498B"/>
    <w:rsid w:val="0046550E"/>
    <w:rsid w:val="004667EF"/>
    <w:rsid w:val="00467BEC"/>
    <w:rsid w:val="00475083"/>
    <w:rsid w:val="00483776"/>
    <w:rsid w:val="00483EA4"/>
    <w:rsid w:val="0049790B"/>
    <w:rsid w:val="004A3458"/>
    <w:rsid w:val="004A3AB3"/>
    <w:rsid w:val="004B16CA"/>
    <w:rsid w:val="004B5527"/>
    <w:rsid w:val="004C2D21"/>
    <w:rsid w:val="004D2503"/>
    <w:rsid w:val="004F201A"/>
    <w:rsid w:val="0050040C"/>
    <w:rsid w:val="00502BE4"/>
    <w:rsid w:val="0050307E"/>
    <w:rsid w:val="005041B8"/>
    <w:rsid w:val="00504FD7"/>
    <w:rsid w:val="00511DA1"/>
    <w:rsid w:val="00514ED7"/>
    <w:rsid w:val="00525389"/>
    <w:rsid w:val="0052655C"/>
    <w:rsid w:val="00526F15"/>
    <w:rsid w:val="00527499"/>
    <w:rsid w:val="00541D1E"/>
    <w:rsid w:val="00542392"/>
    <w:rsid w:val="005447CD"/>
    <w:rsid w:val="00546560"/>
    <w:rsid w:val="00552B97"/>
    <w:rsid w:val="00553941"/>
    <w:rsid w:val="00557CEA"/>
    <w:rsid w:val="005608E7"/>
    <w:rsid w:val="005609AB"/>
    <w:rsid w:val="00566376"/>
    <w:rsid w:val="005726C9"/>
    <w:rsid w:val="00581ABE"/>
    <w:rsid w:val="005861D2"/>
    <w:rsid w:val="00587414"/>
    <w:rsid w:val="005909B4"/>
    <w:rsid w:val="00596962"/>
    <w:rsid w:val="005A373A"/>
    <w:rsid w:val="005A75DB"/>
    <w:rsid w:val="005B425C"/>
    <w:rsid w:val="005B59A0"/>
    <w:rsid w:val="005D0BB7"/>
    <w:rsid w:val="005D21DD"/>
    <w:rsid w:val="005E1DE9"/>
    <w:rsid w:val="005E2076"/>
    <w:rsid w:val="005E4A94"/>
    <w:rsid w:val="005E754F"/>
    <w:rsid w:val="005E75B1"/>
    <w:rsid w:val="006022F7"/>
    <w:rsid w:val="00606487"/>
    <w:rsid w:val="00622859"/>
    <w:rsid w:val="00637C1E"/>
    <w:rsid w:val="00642B2A"/>
    <w:rsid w:val="00644303"/>
    <w:rsid w:val="00652734"/>
    <w:rsid w:val="0065328D"/>
    <w:rsid w:val="00653731"/>
    <w:rsid w:val="00664479"/>
    <w:rsid w:val="0066705F"/>
    <w:rsid w:val="00692B21"/>
    <w:rsid w:val="00692BD2"/>
    <w:rsid w:val="006A181F"/>
    <w:rsid w:val="006A3BF0"/>
    <w:rsid w:val="006A537B"/>
    <w:rsid w:val="006B3449"/>
    <w:rsid w:val="006B5134"/>
    <w:rsid w:val="006B6B4F"/>
    <w:rsid w:val="006C1167"/>
    <w:rsid w:val="006C6F5E"/>
    <w:rsid w:val="006D059A"/>
    <w:rsid w:val="006D1C02"/>
    <w:rsid w:val="006D27A5"/>
    <w:rsid w:val="006D6038"/>
    <w:rsid w:val="006E2F4C"/>
    <w:rsid w:val="006E5DBC"/>
    <w:rsid w:val="006F29E6"/>
    <w:rsid w:val="006F55BA"/>
    <w:rsid w:val="00707C81"/>
    <w:rsid w:val="00711A64"/>
    <w:rsid w:val="0072647C"/>
    <w:rsid w:val="007363DF"/>
    <w:rsid w:val="007540E1"/>
    <w:rsid w:val="00755710"/>
    <w:rsid w:val="00797F24"/>
    <w:rsid w:val="007A36F3"/>
    <w:rsid w:val="007A5C72"/>
    <w:rsid w:val="007B0A12"/>
    <w:rsid w:val="007B33E8"/>
    <w:rsid w:val="007C13AF"/>
    <w:rsid w:val="007D7169"/>
    <w:rsid w:val="007E089E"/>
    <w:rsid w:val="007E18A2"/>
    <w:rsid w:val="007F1657"/>
    <w:rsid w:val="007F2EBB"/>
    <w:rsid w:val="008001B4"/>
    <w:rsid w:val="00803461"/>
    <w:rsid w:val="00807EAA"/>
    <w:rsid w:val="0081219E"/>
    <w:rsid w:val="008152A4"/>
    <w:rsid w:val="008211DF"/>
    <w:rsid w:val="00826B60"/>
    <w:rsid w:val="00837B63"/>
    <w:rsid w:val="0084213F"/>
    <w:rsid w:val="008435C9"/>
    <w:rsid w:val="00852F77"/>
    <w:rsid w:val="00854FFC"/>
    <w:rsid w:val="00864D09"/>
    <w:rsid w:val="008703CF"/>
    <w:rsid w:val="00873FBC"/>
    <w:rsid w:val="00877F4D"/>
    <w:rsid w:val="00887D41"/>
    <w:rsid w:val="00890498"/>
    <w:rsid w:val="008A335A"/>
    <w:rsid w:val="008B0DB6"/>
    <w:rsid w:val="008B1127"/>
    <w:rsid w:val="008B2141"/>
    <w:rsid w:val="008B2702"/>
    <w:rsid w:val="008B57D1"/>
    <w:rsid w:val="008C7769"/>
    <w:rsid w:val="008D5E4D"/>
    <w:rsid w:val="008E3DF1"/>
    <w:rsid w:val="008E6929"/>
    <w:rsid w:val="008F53E3"/>
    <w:rsid w:val="008F7921"/>
    <w:rsid w:val="00902752"/>
    <w:rsid w:val="00902CE9"/>
    <w:rsid w:val="009035FB"/>
    <w:rsid w:val="00903C31"/>
    <w:rsid w:val="009043DD"/>
    <w:rsid w:val="00907BFA"/>
    <w:rsid w:val="00913EEE"/>
    <w:rsid w:val="0091478B"/>
    <w:rsid w:val="0093540D"/>
    <w:rsid w:val="00937384"/>
    <w:rsid w:val="00937C75"/>
    <w:rsid w:val="00947AD6"/>
    <w:rsid w:val="00947E80"/>
    <w:rsid w:val="00951A43"/>
    <w:rsid w:val="0095256F"/>
    <w:rsid w:val="00952D40"/>
    <w:rsid w:val="00962656"/>
    <w:rsid w:val="00967A4C"/>
    <w:rsid w:val="00971409"/>
    <w:rsid w:val="00976D9F"/>
    <w:rsid w:val="00980746"/>
    <w:rsid w:val="00981C6C"/>
    <w:rsid w:val="009830BE"/>
    <w:rsid w:val="00986B8B"/>
    <w:rsid w:val="0099023A"/>
    <w:rsid w:val="009913B4"/>
    <w:rsid w:val="009952C2"/>
    <w:rsid w:val="00996005"/>
    <w:rsid w:val="009A0700"/>
    <w:rsid w:val="009A6C10"/>
    <w:rsid w:val="009B0362"/>
    <w:rsid w:val="009B1DFC"/>
    <w:rsid w:val="009B3564"/>
    <w:rsid w:val="009B427A"/>
    <w:rsid w:val="009B69EB"/>
    <w:rsid w:val="009C0DAC"/>
    <w:rsid w:val="009D01E6"/>
    <w:rsid w:val="009D1C91"/>
    <w:rsid w:val="009E2BF4"/>
    <w:rsid w:val="009E62B9"/>
    <w:rsid w:val="00A027C2"/>
    <w:rsid w:val="00A162E7"/>
    <w:rsid w:val="00A17E16"/>
    <w:rsid w:val="00A34A77"/>
    <w:rsid w:val="00A40AC8"/>
    <w:rsid w:val="00A423F2"/>
    <w:rsid w:val="00A551B6"/>
    <w:rsid w:val="00A56865"/>
    <w:rsid w:val="00A634DD"/>
    <w:rsid w:val="00A640F8"/>
    <w:rsid w:val="00A71AA9"/>
    <w:rsid w:val="00A74ED5"/>
    <w:rsid w:val="00A75894"/>
    <w:rsid w:val="00A80D99"/>
    <w:rsid w:val="00A8104B"/>
    <w:rsid w:val="00A82A37"/>
    <w:rsid w:val="00A91C12"/>
    <w:rsid w:val="00A95A7E"/>
    <w:rsid w:val="00AA3521"/>
    <w:rsid w:val="00AB4A43"/>
    <w:rsid w:val="00AB5E8D"/>
    <w:rsid w:val="00AC4B60"/>
    <w:rsid w:val="00AC7F2F"/>
    <w:rsid w:val="00AD5005"/>
    <w:rsid w:val="00AD6A4E"/>
    <w:rsid w:val="00AE4510"/>
    <w:rsid w:val="00AE483F"/>
    <w:rsid w:val="00AE6F0F"/>
    <w:rsid w:val="00AF6D08"/>
    <w:rsid w:val="00B01478"/>
    <w:rsid w:val="00B02A8E"/>
    <w:rsid w:val="00B04043"/>
    <w:rsid w:val="00B10E9B"/>
    <w:rsid w:val="00B149CB"/>
    <w:rsid w:val="00B15303"/>
    <w:rsid w:val="00B26D00"/>
    <w:rsid w:val="00B3527F"/>
    <w:rsid w:val="00B37BD8"/>
    <w:rsid w:val="00B37CAF"/>
    <w:rsid w:val="00B404E0"/>
    <w:rsid w:val="00B411F1"/>
    <w:rsid w:val="00B417E6"/>
    <w:rsid w:val="00B43229"/>
    <w:rsid w:val="00B444F8"/>
    <w:rsid w:val="00B53ECA"/>
    <w:rsid w:val="00B543E9"/>
    <w:rsid w:val="00B54CAB"/>
    <w:rsid w:val="00B7291A"/>
    <w:rsid w:val="00B72F7B"/>
    <w:rsid w:val="00B8406A"/>
    <w:rsid w:val="00B8467F"/>
    <w:rsid w:val="00B935B8"/>
    <w:rsid w:val="00B96B11"/>
    <w:rsid w:val="00BA1FC6"/>
    <w:rsid w:val="00BB15BE"/>
    <w:rsid w:val="00BB4440"/>
    <w:rsid w:val="00BC148E"/>
    <w:rsid w:val="00BC20B1"/>
    <w:rsid w:val="00BC5808"/>
    <w:rsid w:val="00BD192B"/>
    <w:rsid w:val="00BD7E19"/>
    <w:rsid w:val="00BD7EC6"/>
    <w:rsid w:val="00BE2792"/>
    <w:rsid w:val="00BE322F"/>
    <w:rsid w:val="00BE69ED"/>
    <w:rsid w:val="00BF028A"/>
    <w:rsid w:val="00BF6428"/>
    <w:rsid w:val="00C01559"/>
    <w:rsid w:val="00C03163"/>
    <w:rsid w:val="00C04747"/>
    <w:rsid w:val="00C1194C"/>
    <w:rsid w:val="00C22A15"/>
    <w:rsid w:val="00C32C00"/>
    <w:rsid w:val="00C44B40"/>
    <w:rsid w:val="00C45C7B"/>
    <w:rsid w:val="00C4714A"/>
    <w:rsid w:val="00C47A02"/>
    <w:rsid w:val="00C53194"/>
    <w:rsid w:val="00C57CAB"/>
    <w:rsid w:val="00C6259E"/>
    <w:rsid w:val="00C73B87"/>
    <w:rsid w:val="00C81FF0"/>
    <w:rsid w:val="00C9138D"/>
    <w:rsid w:val="00C92742"/>
    <w:rsid w:val="00CA2C01"/>
    <w:rsid w:val="00CB3D0B"/>
    <w:rsid w:val="00CB5530"/>
    <w:rsid w:val="00CB7C09"/>
    <w:rsid w:val="00CC4593"/>
    <w:rsid w:val="00CC625B"/>
    <w:rsid w:val="00CD4937"/>
    <w:rsid w:val="00CF460C"/>
    <w:rsid w:val="00CF77AF"/>
    <w:rsid w:val="00D07D76"/>
    <w:rsid w:val="00D23987"/>
    <w:rsid w:val="00D33E4C"/>
    <w:rsid w:val="00D54AEF"/>
    <w:rsid w:val="00D5517E"/>
    <w:rsid w:val="00D56017"/>
    <w:rsid w:val="00D65655"/>
    <w:rsid w:val="00D668B6"/>
    <w:rsid w:val="00D74B15"/>
    <w:rsid w:val="00D767A9"/>
    <w:rsid w:val="00D76CC7"/>
    <w:rsid w:val="00D77A32"/>
    <w:rsid w:val="00D84D01"/>
    <w:rsid w:val="00D90210"/>
    <w:rsid w:val="00D90330"/>
    <w:rsid w:val="00DA2334"/>
    <w:rsid w:val="00DA28D3"/>
    <w:rsid w:val="00DB3F6C"/>
    <w:rsid w:val="00DB7900"/>
    <w:rsid w:val="00DC25AE"/>
    <w:rsid w:val="00DC531A"/>
    <w:rsid w:val="00DE4291"/>
    <w:rsid w:val="00DE74CC"/>
    <w:rsid w:val="00DE78C5"/>
    <w:rsid w:val="00DE7DB3"/>
    <w:rsid w:val="00E05131"/>
    <w:rsid w:val="00E23212"/>
    <w:rsid w:val="00E27B51"/>
    <w:rsid w:val="00E40720"/>
    <w:rsid w:val="00E51B90"/>
    <w:rsid w:val="00E51F66"/>
    <w:rsid w:val="00E54057"/>
    <w:rsid w:val="00E557BD"/>
    <w:rsid w:val="00E64539"/>
    <w:rsid w:val="00E65601"/>
    <w:rsid w:val="00E76744"/>
    <w:rsid w:val="00E80004"/>
    <w:rsid w:val="00E81709"/>
    <w:rsid w:val="00E927EB"/>
    <w:rsid w:val="00EA5448"/>
    <w:rsid w:val="00EB1192"/>
    <w:rsid w:val="00ED4977"/>
    <w:rsid w:val="00ED51A0"/>
    <w:rsid w:val="00ED75A7"/>
    <w:rsid w:val="00ED760B"/>
    <w:rsid w:val="00EF1F20"/>
    <w:rsid w:val="00EF5473"/>
    <w:rsid w:val="00F0072D"/>
    <w:rsid w:val="00F024FF"/>
    <w:rsid w:val="00F06935"/>
    <w:rsid w:val="00F07596"/>
    <w:rsid w:val="00F1311D"/>
    <w:rsid w:val="00F24436"/>
    <w:rsid w:val="00F30D84"/>
    <w:rsid w:val="00F319BC"/>
    <w:rsid w:val="00F37979"/>
    <w:rsid w:val="00F42180"/>
    <w:rsid w:val="00F52A56"/>
    <w:rsid w:val="00F53386"/>
    <w:rsid w:val="00F623BF"/>
    <w:rsid w:val="00F6327F"/>
    <w:rsid w:val="00F6607F"/>
    <w:rsid w:val="00F67BF2"/>
    <w:rsid w:val="00F72F79"/>
    <w:rsid w:val="00F74541"/>
    <w:rsid w:val="00F74967"/>
    <w:rsid w:val="00F862E7"/>
    <w:rsid w:val="00F87712"/>
    <w:rsid w:val="00F910CF"/>
    <w:rsid w:val="00FB2177"/>
    <w:rsid w:val="00FC7DBB"/>
    <w:rsid w:val="00FD27A0"/>
    <w:rsid w:val="00FE25AC"/>
    <w:rsid w:val="00FF2E2B"/>
    <w:rsid w:val="00FF3622"/>
    <w:rsid w:val="00FF60AB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0049F"/>
  <w15:docId w15:val="{356F119D-90E8-48B1-9A7E-9DB8CC64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ED7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E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3EA4"/>
    <w:pPr>
      <w:ind w:left="720"/>
      <w:contextualSpacing/>
    </w:pPr>
  </w:style>
  <w:style w:type="table" w:styleId="TableGrid">
    <w:name w:val="Table Grid"/>
    <w:basedOn w:val="TableNormal"/>
    <w:uiPriority w:val="59"/>
    <w:rsid w:val="0048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60"/>
  </w:style>
  <w:style w:type="paragraph" w:styleId="Footer">
    <w:name w:val="footer"/>
    <w:basedOn w:val="Normal"/>
    <w:link w:val="Foot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60"/>
  </w:style>
  <w:style w:type="paragraph" w:styleId="BalloonText">
    <w:name w:val="Balloon Text"/>
    <w:basedOn w:val="Normal"/>
    <w:link w:val="BalloonTextChar"/>
    <w:uiPriority w:val="99"/>
    <w:semiHidden/>
    <w:unhideWhenUsed/>
    <w:rsid w:val="0054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0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746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02752"/>
  </w:style>
  <w:style w:type="paragraph" w:styleId="NoSpacing">
    <w:name w:val="No Spacing"/>
    <w:uiPriority w:val="1"/>
    <w:qFormat/>
    <w:rsid w:val="00711A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913E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078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msearchresult">
    <w:name w:val="zmsearchresult"/>
    <w:basedOn w:val="DefaultParagraphFont"/>
    <w:rsid w:val="0010225A"/>
  </w:style>
  <w:style w:type="character" w:styleId="SubtleEmphasis">
    <w:name w:val="Subtle Emphasis"/>
    <w:basedOn w:val="DefaultParagraphFont"/>
    <w:uiPriority w:val="19"/>
    <w:qFormat/>
    <w:rsid w:val="00B149C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571C-2995-47CC-832A-311B612E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 Burchman</dc:creator>
  <cp:lastModifiedBy>Paul Schmitz</cp:lastModifiedBy>
  <cp:revision>2</cp:revision>
  <cp:lastPrinted>2014-04-03T18:09:00Z</cp:lastPrinted>
  <dcterms:created xsi:type="dcterms:W3CDTF">2024-02-09T17:49:00Z</dcterms:created>
  <dcterms:modified xsi:type="dcterms:W3CDTF">2024-02-09T17:49:00Z</dcterms:modified>
</cp:coreProperties>
</file>